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D3CE" w14:textId="77777777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5961EED8" wp14:editId="1D14B0B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6AC4" w14:textId="77777777" w:rsidR="00DD22B7" w:rsidRDefault="00DD22B7" w:rsidP="00EB25D9">
      <w:pPr>
        <w:pStyle w:val="a3"/>
        <w:ind w:firstLine="567"/>
      </w:pPr>
    </w:p>
    <w:p w14:paraId="0B24AE62" w14:textId="54F8CCDC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>АДМИНИСТРАЦИЯ НИЖНЕСЕРГИНСКОГО МУНИЦИПАЛЬНОГО РАЙОНА</w:t>
      </w:r>
    </w:p>
    <w:p w14:paraId="19429C87" w14:textId="77777777" w:rsidR="00DD22B7" w:rsidRDefault="00DD22B7" w:rsidP="00EB25D9">
      <w:pPr>
        <w:pStyle w:val="a3"/>
        <w:ind w:firstLine="567"/>
      </w:pPr>
    </w:p>
    <w:p w14:paraId="2B7B9FFD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16A47BB9" w14:textId="77777777" w:rsidR="00765D6D" w:rsidRDefault="00765D6D" w:rsidP="001120E1">
      <w:pPr>
        <w:spacing w:line="0" w:lineRule="atLeast"/>
        <w:rPr>
          <w:sz w:val="16"/>
          <w:szCs w:val="16"/>
        </w:rPr>
      </w:pPr>
    </w:p>
    <w:p w14:paraId="0F444252" w14:textId="0885F8BF" w:rsidR="001120E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765D6D">
        <w:rPr>
          <w:sz w:val="28"/>
          <w:szCs w:val="28"/>
        </w:rPr>
        <w:t xml:space="preserve">17.04.2026                                     № 194 </w:t>
      </w:r>
    </w:p>
    <w:p w14:paraId="612E1313" w14:textId="77777777" w:rsidR="00765D6D" w:rsidRPr="00E52791" w:rsidRDefault="00765D6D" w:rsidP="001120E1">
      <w:pPr>
        <w:spacing w:line="0" w:lineRule="atLeast"/>
        <w:rPr>
          <w:sz w:val="28"/>
          <w:szCs w:val="28"/>
        </w:rPr>
      </w:pPr>
    </w:p>
    <w:p w14:paraId="48B10700" w14:textId="77777777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4A666237" w14:textId="77777777" w:rsidR="00A8005A" w:rsidRDefault="00A8005A" w:rsidP="00C1061B">
      <w:pPr>
        <w:ind w:firstLine="567"/>
        <w:jc w:val="center"/>
        <w:rPr>
          <w:b/>
          <w:i/>
          <w:sz w:val="28"/>
          <w:szCs w:val="28"/>
        </w:rPr>
      </w:pPr>
    </w:p>
    <w:p w14:paraId="54D2C24E" w14:textId="77777777" w:rsidR="00982CBD" w:rsidRPr="00982CBD" w:rsidRDefault="00B66B99" w:rsidP="00982CBD">
      <w:pPr>
        <w:ind w:firstLine="567"/>
        <w:jc w:val="center"/>
        <w:rPr>
          <w:b/>
          <w:i/>
          <w:sz w:val="28"/>
          <w:szCs w:val="28"/>
        </w:rPr>
      </w:pPr>
      <w:r w:rsidRPr="00B66B99">
        <w:rPr>
          <w:b/>
          <w:i/>
          <w:sz w:val="28"/>
          <w:szCs w:val="28"/>
        </w:rPr>
        <w:t xml:space="preserve">О внесении изменений в постановление администрации Нижнесергинского муниципального района от </w:t>
      </w:r>
      <w:r w:rsidR="00982CBD">
        <w:rPr>
          <w:b/>
          <w:i/>
          <w:sz w:val="28"/>
          <w:szCs w:val="28"/>
        </w:rPr>
        <w:t>28</w:t>
      </w:r>
      <w:r w:rsidRPr="00B66B99">
        <w:rPr>
          <w:b/>
          <w:i/>
          <w:sz w:val="28"/>
          <w:szCs w:val="28"/>
        </w:rPr>
        <w:t>.01.202</w:t>
      </w:r>
      <w:r w:rsidR="00982CBD">
        <w:rPr>
          <w:b/>
          <w:i/>
          <w:sz w:val="28"/>
          <w:szCs w:val="28"/>
        </w:rPr>
        <w:t>6</w:t>
      </w:r>
      <w:r w:rsidRPr="00B66B99">
        <w:rPr>
          <w:b/>
          <w:i/>
          <w:sz w:val="28"/>
          <w:szCs w:val="28"/>
        </w:rPr>
        <w:t xml:space="preserve"> № 4</w:t>
      </w:r>
      <w:r w:rsidR="00982CBD">
        <w:rPr>
          <w:b/>
          <w:i/>
          <w:sz w:val="28"/>
          <w:szCs w:val="28"/>
        </w:rPr>
        <w:t>2</w:t>
      </w:r>
      <w:r w:rsidRPr="00B66B99">
        <w:rPr>
          <w:b/>
          <w:i/>
          <w:sz w:val="28"/>
          <w:szCs w:val="28"/>
        </w:rPr>
        <w:t xml:space="preserve"> «</w:t>
      </w:r>
      <w:r w:rsidR="00982CBD" w:rsidRPr="00982CBD">
        <w:rPr>
          <w:b/>
          <w:i/>
          <w:sz w:val="28"/>
          <w:szCs w:val="28"/>
        </w:rPr>
        <w:t>Об организации оздоровления, отдыха и занятости детей</w:t>
      </w:r>
    </w:p>
    <w:p w14:paraId="3474FA83" w14:textId="77777777" w:rsidR="00C1061B" w:rsidRPr="009C1E5B" w:rsidRDefault="00982CBD" w:rsidP="00982CBD">
      <w:pPr>
        <w:ind w:firstLine="567"/>
        <w:jc w:val="center"/>
        <w:rPr>
          <w:b/>
          <w:i/>
          <w:sz w:val="28"/>
          <w:szCs w:val="28"/>
        </w:rPr>
      </w:pPr>
      <w:r w:rsidRPr="00982CBD">
        <w:rPr>
          <w:b/>
          <w:i/>
          <w:sz w:val="28"/>
          <w:szCs w:val="28"/>
        </w:rPr>
        <w:t>и подростков в 2026 году</w:t>
      </w:r>
      <w:r w:rsidR="00B66B99" w:rsidRPr="00B66B99">
        <w:rPr>
          <w:b/>
          <w:i/>
          <w:sz w:val="28"/>
          <w:szCs w:val="28"/>
        </w:rPr>
        <w:t xml:space="preserve">» </w:t>
      </w:r>
    </w:p>
    <w:p w14:paraId="06BB34B5" w14:textId="77777777" w:rsidR="002E59A6" w:rsidRDefault="002E59A6" w:rsidP="003F1AA4">
      <w:pPr>
        <w:tabs>
          <w:tab w:val="left" w:pos="4320"/>
        </w:tabs>
        <w:jc w:val="both"/>
        <w:rPr>
          <w:sz w:val="28"/>
          <w:szCs w:val="28"/>
        </w:rPr>
      </w:pPr>
    </w:p>
    <w:p w14:paraId="56E1B14F" w14:textId="77777777" w:rsidR="00515C38" w:rsidRDefault="002E59A6" w:rsidP="00515C38">
      <w:pPr>
        <w:ind w:firstLine="567"/>
        <w:jc w:val="both"/>
        <w:rPr>
          <w:sz w:val="28"/>
          <w:szCs w:val="28"/>
        </w:rPr>
      </w:pPr>
      <w:r w:rsidRPr="002E59A6">
        <w:rPr>
          <w:sz w:val="28"/>
          <w:szCs w:val="28"/>
        </w:rPr>
        <w:t xml:space="preserve">В соответствии  с Федеральными законами от 29 декабря 2012 года № 273-ФЗ «Об образовании в Российской Федерации», от 24 июля 1998 года № 124-ФЗ «Об основных гарантиях прав ребенка в Российской Федерации», касающихся выделения квот в организациях отдыха детей и их оздоровления для обеспечения отдыха и оздоровления детей-инвалидов и детей с ограниченными возможностями здоровья, проживающих на территории Свердловской области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в Свердловской области», от 24 декабря 2025 № 745-ПП «Об установлении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6 году», от 12 декабря 2024 № 886-ПП «Об утверждении Порядка обеспечения выполнения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», постановлениями администрации Нижнесергинского муниципального района от 25 сентября 2020 № 366 «Об утверждении муниципальной программы «Развитие образования на территории Нижнесергинского муниципального района на 2021-2027 годы», от 11 января 2023 № 10 «Об утверждении административного регламента по предоставлению муниципальной услуги «Организация отдыха детей в каникулярное время» в целях своевременной подготовки и качественной реализации комплексной программы оздоровления </w:t>
      </w:r>
      <w:r w:rsidR="00515C38" w:rsidRPr="002E59A6">
        <w:rPr>
          <w:sz w:val="28"/>
          <w:szCs w:val="28"/>
        </w:rPr>
        <w:t>детей и подростков в 2026 году на территории Нижнесергинского муниципального района, в соответствии с Уставом Нижнесергинского муниципального района,</w:t>
      </w:r>
    </w:p>
    <w:p w14:paraId="059223D0" w14:textId="77777777" w:rsidR="00765D6D" w:rsidRDefault="00765D6D" w:rsidP="00515C38">
      <w:pPr>
        <w:tabs>
          <w:tab w:val="left" w:pos="4320"/>
        </w:tabs>
        <w:jc w:val="both"/>
        <w:rPr>
          <w:b/>
          <w:sz w:val="28"/>
          <w:szCs w:val="28"/>
        </w:rPr>
      </w:pPr>
    </w:p>
    <w:p w14:paraId="5CDAF8BE" w14:textId="77777777" w:rsidR="00765D6D" w:rsidRDefault="00765D6D" w:rsidP="00515C38">
      <w:pPr>
        <w:tabs>
          <w:tab w:val="left" w:pos="4320"/>
        </w:tabs>
        <w:jc w:val="both"/>
        <w:rPr>
          <w:b/>
          <w:sz w:val="28"/>
          <w:szCs w:val="28"/>
        </w:rPr>
      </w:pPr>
    </w:p>
    <w:p w14:paraId="2B5C0E53" w14:textId="52749091" w:rsidR="00515C38" w:rsidRDefault="00515C38" w:rsidP="00515C38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059E4BD7" w14:textId="77777777" w:rsidR="00515C38" w:rsidRPr="000F537F" w:rsidRDefault="00515C38" w:rsidP="00515C38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1.</w:t>
      </w:r>
      <w:r w:rsidRPr="000F537F">
        <w:rPr>
          <w:sz w:val="28"/>
          <w:szCs w:val="28"/>
        </w:rPr>
        <w:t>Внести в постановление администрации Нижнесергинского муниципального района от 2</w:t>
      </w:r>
      <w:r>
        <w:rPr>
          <w:sz w:val="28"/>
          <w:szCs w:val="28"/>
        </w:rPr>
        <w:t>8</w:t>
      </w:r>
      <w:r w:rsidRPr="000F537F">
        <w:rPr>
          <w:sz w:val="28"/>
          <w:szCs w:val="28"/>
        </w:rPr>
        <w:t>.01.202</w:t>
      </w:r>
      <w:r>
        <w:rPr>
          <w:sz w:val="28"/>
          <w:szCs w:val="28"/>
        </w:rPr>
        <w:t>6</w:t>
      </w:r>
      <w:r w:rsidRPr="000F537F">
        <w:rPr>
          <w:sz w:val="28"/>
          <w:szCs w:val="28"/>
        </w:rPr>
        <w:t xml:space="preserve"> № 4</w:t>
      </w:r>
      <w:r>
        <w:rPr>
          <w:sz w:val="28"/>
          <w:szCs w:val="28"/>
        </w:rPr>
        <w:t>2</w:t>
      </w:r>
      <w:r w:rsidRPr="000F537F">
        <w:rPr>
          <w:sz w:val="28"/>
          <w:szCs w:val="28"/>
        </w:rPr>
        <w:t xml:space="preserve"> «Об организации оздоровления, отдыха и занятости детей и подростков в 202</w:t>
      </w:r>
      <w:r>
        <w:rPr>
          <w:sz w:val="28"/>
          <w:szCs w:val="28"/>
        </w:rPr>
        <w:t>6</w:t>
      </w:r>
      <w:r w:rsidRPr="000F537F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следующие изменения:</w:t>
      </w:r>
    </w:p>
    <w:p w14:paraId="24D027BC" w14:textId="77777777" w:rsidR="00515C38" w:rsidRPr="006B6D75" w:rsidRDefault="00515C38" w:rsidP="00515C3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96387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2 «Состав </w:t>
      </w:r>
      <w:r w:rsidRPr="00F23FD8">
        <w:rPr>
          <w:sz w:val="28"/>
          <w:szCs w:val="28"/>
        </w:rPr>
        <w:t>межведомственной оздоровительной комиссии</w:t>
      </w:r>
      <w:r>
        <w:rPr>
          <w:sz w:val="28"/>
          <w:szCs w:val="28"/>
        </w:rPr>
        <w:t xml:space="preserve"> </w:t>
      </w:r>
      <w:r w:rsidRPr="00F23FD8">
        <w:rPr>
          <w:sz w:val="28"/>
          <w:szCs w:val="28"/>
        </w:rPr>
        <w:t>Нижнесергинского муниципального района</w:t>
      </w:r>
      <w:r>
        <w:rPr>
          <w:sz w:val="28"/>
          <w:szCs w:val="28"/>
        </w:rPr>
        <w:t>»</w:t>
      </w:r>
      <w:r w:rsidRPr="00173C7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(прилагается)</w:t>
      </w:r>
      <w:r w:rsidRPr="00F23FD8">
        <w:rPr>
          <w:sz w:val="28"/>
          <w:szCs w:val="28"/>
        </w:rPr>
        <w:t>;</w:t>
      </w:r>
      <w:r w:rsidRPr="005F168C">
        <w:rPr>
          <w:sz w:val="28"/>
          <w:szCs w:val="28"/>
        </w:rPr>
        <w:t xml:space="preserve"> </w:t>
      </w:r>
    </w:p>
    <w:p w14:paraId="60912CB7" w14:textId="77777777" w:rsidR="00515C38" w:rsidRPr="001A032D" w:rsidRDefault="00515C38" w:rsidP="00515C38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t>1.2.</w:t>
      </w:r>
      <w:r w:rsidRPr="0003091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4</w:t>
      </w:r>
      <w:r w:rsidRPr="005F16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30916">
        <w:rPr>
          <w:sz w:val="28"/>
          <w:szCs w:val="28"/>
        </w:rPr>
        <w:t>Порядок</w:t>
      </w:r>
      <w:r w:rsidRPr="00C85981">
        <w:rPr>
          <w:sz w:val="28"/>
          <w:szCs w:val="28"/>
        </w:rPr>
        <w:t xml:space="preserve"> </w:t>
      </w:r>
      <w:r w:rsidRPr="00030916">
        <w:rPr>
          <w:sz w:val="28"/>
          <w:szCs w:val="28"/>
        </w:rPr>
        <w:t>расходования</w:t>
      </w:r>
      <w:r w:rsidRPr="00F70F3D">
        <w:rPr>
          <w:sz w:val="28"/>
          <w:szCs w:val="28"/>
        </w:rPr>
        <w:t xml:space="preserve"> средств областного б</w:t>
      </w:r>
      <w:r>
        <w:rPr>
          <w:sz w:val="28"/>
          <w:szCs w:val="28"/>
        </w:rPr>
        <w:t xml:space="preserve">юджета, предоставленных бюджету </w:t>
      </w:r>
      <w:r w:rsidRPr="00F70F3D">
        <w:rPr>
          <w:sz w:val="28"/>
          <w:szCs w:val="28"/>
        </w:rPr>
        <w:t xml:space="preserve">Нижнесергинского муниципального района в форме субсидий на </w:t>
      </w:r>
      <w:r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 в 2026 году»</w:t>
      </w:r>
      <w:r w:rsidRPr="00173C7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(прилагается)</w:t>
      </w:r>
      <w:r w:rsidRPr="001A032D">
        <w:t>;</w:t>
      </w:r>
    </w:p>
    <w:p w14:paraId="3C6D4504" w14:textId="77777777" w:rsidR="00515C38" w:rsidRPr="001A032D" w:rsidRDefault="00515C38" w:rsidP="00515C38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t xml:space="preserve">1.3. </w:t>
      </w:r>
      <w:r w:rsidRPr="00007246">
        <w:rPr>
          <w:sz w:val="28"/>
          <w:szCs w:val="28"/>
        </w:rPr>
        <w:t>приложение № 5</w:t>
      </w:r>
      <w:r>
        <w:rPr>
          <w:sz w:val="28"/>
          <w:szCs w:val="28"/>
        </w:rPr>
        <w:t xml:space="preserve"> «</w:t>
      </w:r>
      <w:r w:rsidRPr="00007246">
        <w:rPr>
          <w:sz w:val="28"/>
          <w:szCs w:val="28"/>
        </w:rPr>
        <w:t>Порядок расходования средств бюджета Нижнесергинского муниципального района на осуществление мероприятий по обеспечению</w:t>
      </w:r>
      <w:r w:rsidRPr="00007246">
        <w:rPr>
          <w:sz w:val="28"/>
          <w:szCs w:val="24"/>
        </w:rPr>
        <w:t xml:space="preserve"> организации отдыха детей в каникулярное время, включая мероприятия по обеспечению безопасности их жизни и здоровья в 2026 году</w:t>
      </w:r>
      <w:r w:rsidRPr="001A032D">
        <w:rPr>
          <w:sz w:val="28"/>
          <w:szCs w:val="24"/>
        </w:rPr>
        <w:t xml:space="preserve"> </w:t>
      </w:r>
      <w:r w:rsidRPr="00007246">
        <w:rPr>
          <w:sz w:val="28"/>
          <w:szCs w:val="24"/>
        </w:rPr>
        <w:t>(</w:t>
      </w:r>
      <w:proofErr w:type="spellStart"/>
      <w:r w:rsidRPr="00007246">
        <w:rPr>
          <w:sz w:val="28"/>
          <w:szCs w:val="24"/>
        </w:rPr>
        <w:t>софинансирование</w:t>
      </w:r>
      <w:proofErr w:type="spellEnd"/>
      <w:r w:rsidRPr="00007246">
        <w:rPr>
          <w:sz w:val="28"/>
          <w:szCs w:val="24"/>
        </w:rPr>
        <w:t xml:space="preserve"> за счет средств местного бюджета)</w:t>
      </w:r>
      <w:r>
        <w:rPr>
          <w:sz w:val="28"/>
          <w:szCs w:val="24"/>
        </w:rPr>
        <w:t>»</w:t>
      </w:r>
      <w:r w:rsidRPr="00173C7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(прилагается)</w:t>
      </w:r>
      <w:r w:rsidRPr="001A032D">
        <w:t>;</w:t>
      </w:r>
    </w:p>
    <w:p w14:paraId="46FD90CE" w14:textId="77777777" w:rsidR="00515C38" w:rsidRPr="00F04FD4" w:rsidRDefault="00515C38" w:rsidP="00515C3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07246">
        <w:rPr>
          <w:sz w:val="28"/>
          <w:szCs w:val="28"/>
        </w:rPr>
        <w:t>приложение № 6</w:t>
      </w:r>
      <w:r>
        <w:rPr>
          <w:sz w:val="28"/>
          <w:szCs w:val="28"/>
        </w:rPr>
        <w:t xml:space="preserve"> «</w:t>
      </w:r>
      <w:r w:rsidRPr="00007246">
        <w:rPr>
          <w:sz w:val="28"/>
          <w:szCs w:val="28"/>
        </w:rPr>
        <w:t>Порядок расходования средств бюджета Нижнесергинского муниципального района на осуществление мероприятий по обеспечению</w:t>
      </w:r>
      <w:r w:rsidRPr="00007246">
        <w:rPr>
          <w:sz w:val="28"/>
          <w:szCs w:val="24"/>
        </w:rPr>
        <w:t xml:space="preserve"> организации отдыха детей в каникулярное время, включая мероприятия по обеспечению безопасности их жизни и здоровья в 2026 году</w:t>
      </w:r>
      <w:r>
        <w:rPr>
          <w:sz w:val="28"/>
          <w:szCs w:val="24"/>
        </w:rPr>
        <w:t>»</w:t>
      </w:r>
      <w:r w:rsidRPr="00173C7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(прилагается)</w:t>
      </w:r>
      <w:r w:rsidRPr="005F168C">
        <w:rPr>
          <w:sz w:val="28"/>
          <w:szCs w:val="28"/>
        </w:rPr>
        <w:t>;</w:t>
      </w:r>
    </w:p>
    <w:p w14:paraId="08A90D53" w14:textId="77777777" w:rsidR="003E0438" w:rsidRDefault="003E0438" w:rsidP="00515C3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Pr="0096387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7</w:t>
      </w:r>
      <w:r w:rsidRPr="0096387A">
        <w:rPr>
          <w:sz w:val="28"/>
          <w:szCs w:val="28"/>
        </w:rPr>
        <w:t xml:space="preserve"> «</w:t>
      </w:r>
      <w:r w:rsidR="000E2FD3">
        <w:rPr>
          <w:sz w:val="28"/>
          <w:szCs w:val="28"/>
        </w:rPr>
        <w:t>С</w:t>
      </w:r>
      <w:r w:rsidRPr="00361780">
        <w:rPr>
          <w:sz w:val="28"/>
          <w:szCs w:val="28"/>
        </w:rPr>
        <w:t>тоимость путевок</w:t>
      </w:r>
      <w:r>
        <w:rPr>
          <w:sz w:val="28"/>
          <w:szCs w:val="28"/>
        </w:rPr>
        <w:t xml:space="preserve"> </w:t>
      </w:r>
      <w:r w:rsidRPr="00361780">
        <w:rPr>
          <w:sz w:val="28"/>
          <w:szCs w:val="28"/>
        </w:rPr>
        <w:t>в оздоровительные организации в 202</w:t>
      </w:r>
      <w:r w:rsidRPr="00F23FD8">
        <w:rPr>
          <w:sz w:val="28"/>
          <w:szCs w:val="28"/>
        </w:rPr>
        <w:t>6</w:t>
      </w:r>
      <w:r w:rsidRPr="00361780">
        <w:rPr>
          <w:sz w:val="28"/>
          <w:szCs w:val="28"/>
        </w:rPr>
        <w:t xml:space="preserve"> году (в рублях)</w:t>
      </w:r>
      <w:r w:rsidRPr="0096387A">
        <w:rPr>
          <w:sz w:val="28"/>
          <w:szCs w:val="28"/>
        </w:rPr>
        <w:t>»</w:t>
      </w:r>
      <w:r w:rsidRPr="00173C7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(прилагается)</w:t>
      </w:r>
      <w:r w:rsidRPr="000F537F">
        <w:rPr>
          <w:sz w:val="28"/>
          <w:szCs w:val="28"/>
        </w:rPr>
        <w:t>;</w:t>
      </w:r>
    </w:p>
    <w:p w14:paraId="5870DE80" w14:textId="77777777" w:rsidR="005B79C7" w:rsidRPr="001A032D" w:rsidRDefault="005B79C7" w:rsidP="005B79C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 w:rsidRPr="004D67C2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 </w:t>
      </w:r>
      <w:r w:rsidRPr="004D67C2">
        <w:rPr>
          <w:sz w:val="28"/>
          <w:szCs w:val="28"/>
        </w:rPr>
        <w:t>стоимости</w:t>
      </w:r>
      <w:proofErr w:type="gramEnd"/>
      <w:r w:rsidRPr="004D67C2">
        <w:rPr>
          <w:sz w:val="28"/>
          <w:szCs w:val="28"/>
        </w:rPr>
        <w:t xml:space="preserve"> путевки в оздоровительный лагерь дневного пребывания детей на 202</w:t>
      </w:r>
      <w:r>
        <w:rPr>
          <w:sz w:val="28"/>
          <w:szCs w:val="28"/>
        </w:rPr>
        <w:t>6</w:t>
      </w:r>
      <w:r w:rsidRPr="004D67C2">
        <w:rPr>
          <w:sz w:val="28"/>
          <w:szCs w:val="28"/>
        </w:rPr>
        <w:t xml:space="preserve"> год (в рублях) </w:t>
      </w:r>
      <w:r>
        <w:rPr>
          <w:sz w:val="28"/>
          <w:szCs w:val="28"/>
        </w:rPr>
        <w:t>(приложение № 8)</w:t>
      </w:r>
      <w:r w:rsidRPr="001A032D">
        <w:rPr>
          <w:sz w:val="28"/>
          <w:szCs w:val="28"/>
        </w:rPr>
        <w:t>;</w:t>
      </w:r>
    </w:p>
    <w:p w14:paraId="7D14BAEC" w14:textId="77777777" w:rsidR="00515C38" w:rsidRPr="009E609F" w:rsidRDefault="00515C38" w:rsidP="00515C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79C7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Pr="0096387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9 «</w:t>
      </w:r>
      <w:r w:rsidRPr="009E609F">
        <w:rPr>
          <w:sz w:val="28"/>
          <w:szCs w:val="28"/>
        </w:rPr>
        <w:t>Целевые показатели охвата отдыхом и оздоровлением детей на территории Нижнесергинского муниципального района на 2026 год</w:t>
      </w:r>
      <w:r>
        <w:rPr>
          <w:sz w:val="28"/>
          <w:szCs w:val="28"/>
        </w:rPr>
        <w:t>»</w:t>
      </w:r>
      <w:r w:rsidRPr="00173C7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(прилагается)</w:t>
      </w:r>
      <w:r w:rsidRPr="009E609F">
        <w:rPr>
          <w:sz w:val="28"/>
          <w:szCs w:val="28"/>
        </w:rPr>
        <w:t>;</w:t>
      </w:r>
    </w:p>
    <w:p w14:paraId="1F53FB8E" w14:textId="77777777" w:rsidR="00515C38" w:rsidRPr="000F537F" w:rsidRDefault="00515C38" w:rsidP="00515C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79C7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Pr="0096387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0</w:t>
      </w:r>
      <w:r w:rsidRPr="00963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еречень </w:t>
      </w:r>
      <w:r w:rsidRPr="00537DE6">
        <w:rPr>
          <w:sz w:val="28"/>
          <w:szCs w:val="28"/>
        </w:rPr>
        <w:t>организаций, осуществляющих отдых и оздоровление детей в 2026 году на территории</w:t>
      </w:r>
      <w:r>
        <w:rPr>
          <w:sz w:val="28"/>
          <w:szCs w:val="28"/>
        </w:rPr>
        <w:t xml:space="preserve"> </w:t>
      </w:r>
      <w:r w:rsidRPr="00537DE6">
        <w:rPr>
          <w:sz w:val="28"/>
          <w:szCs w:val="28"/>
        </w:rPr>
        <w:t>Нижнесергинского муниципального района</w:t>
      </w:r>
      <w:r>
        <w:rPr>
          <w:sz w:val="28"/>
          <w:szCs w:val="28"/>
        </w:rPr>
        <w:t>»</w:t>
      </w:r>
      <w:r w:rsidRPr="00173C7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(прилагается).</w:t>
      </w:r>
    </w:p>
    <w:p w14:paraId="73E627F6" w14:textId="77777777" w:rsidR="00515C38" w:rsidRPr="0096387A" w:rsidRDefault="00515C38" w:rsidP="00515C38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2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>
        <w:rPr>
          <w:sz w:val="28"/>
          <w:szCs w:val="28"/>
        </w:rPr>
        <w:t xml:space="preserve"> </w:t>
      </w:r>
      <w:r w:rsidRPr="0096387A">
        <w:rPr>
          <w:sz w:val="28"/>
          <w:szCs w:val="28"/>
        </w:rPr>
        <w:t>муниципального района.</w:t>
      </w:r>
    </w:p>
    <w:p w14:paraId="5F97FD1B" w14:textId="77777777" w:rsidR="00515C38" w:rsidRDefault="00515C38" w:rsidP="00515C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387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Нижнесергинского муниципального района </w:t>
      </w:r>
    </w:p>
    <w:p w14:paraId="64D5CEA5" w14:textId="77777777" w:rsidR="00AF17C5" w:rsidRDefault="00515C38" w:rsidP="00AF17C5">
      <w:pPr>
        <w:jc w:val="both"/>
        <w:rPr>
          <w:sz w:val="28"/>
          <w:szCs w:val="28"/>
        </w:rPr>
      </w:pPr>
      <w:r w:rsidRPr="0096387A">
        <w:rPr>
          <w:sz w:val="28"/>
          <w:szCs w:val="28"/>
        </w:rPr>
        <w:t xml:space="preserve">А.Н. </w:t>
      </w:r>
      <w:proofErr w:type="spellStart"/>
      <w:r w:rsidRPr="0096387A">
        <w:rPr>
          <w:sz w:val="28"/>
          <w:szCs w:val="28"/>
        </w:rPr>
        <w:t>Екенина</w:t>
      </w:r>
      <w:proofErr w:type="spellEnd"/>
      <w:r w:rsidRPr="0096387A">
        <w:rPr>
          <w:sz w:val="28"/>
          <w:szCs w:val="28"/>
        </w:rPr>
        <w:t>.</w:t>
      </w:r>
    </w:p>
    <w:p w14:paraId="796587F9" w14:textId="77777777" w:rsidR="00643CE6" w:rsidRPr="0096387A" w:rsidRDefault="00643CE6" w:rsidP="00AF17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43CE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 xml:space="preserve">в </w:t>
      </w:r>
      <w:r w:rsidRPr="00643CE6">
        <w:rPr>
          <w:sz w:val="28"/>
          <w:szCs w:val="28"/>
        </w:rPr>
        <w:t xml:space="preserve"> вступает</w:t>
      </w:r>
      <w:proofErr w:type="gramEnd"/>
      <w:r w:rsidRPr="00643CE6">
        <w:rPr>
          <w:sz w:val="28"/>
          <w:szCs w:val="28"/>
        </w:rPr>
        <w:t xml:space="preserve"> в силу с момента его подписания и распространяет свое действие на правоотношения, возникшие с </w:t>
      </w:r>
      <w:r w:rsidR="00CB56C2">
        <w:rPr>
          <w:sz w:val="28"/>
          <w:szCs w:val="28"/>
        </w:rPr>
        <w:t>28</w:t>
      </w:r>
      <w:r w:rsidR="0029489E">
        <w:rPr>
          <w:sz w:val="28"/>
          <w:szCs w:val="28"/>
        </w:rPr>
        <w:t xml:space="preserve"> января </w:t>
      </w:r>
      <w:r w:rsidRPr="00643CE6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29489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643CE6">
        <w:rPr>
          <w:sz w:val="28"/>
          <w:szCs w:val="28"/>
        </w:rPr>
        <w:t xml:space="preserve"> </w:t>
      </w:r>
    </w:p>
    <w:p w14:paraId="729DF4EA" w14:textId="77777777" w:rsidR="0029489E" w:rsidRDefault="0029489E" w:rsidP="00515C38">
      <w:pPr>
        <w:jc w:val="both"/>
        <w:rPr>
          <w:sz w:val="28"/>
          <w:szCs w:val="28"/>
        </w:rPr>
      </w:pPr>
    </w:p>
    <w:p w14:paraId="30C9AE18" w14:textId="77777777" w:rsidR="0029489E" w:rsidRDefault="00515C38" w:rsidP="00515C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D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80DCC">
        <w:rPr>
          <w:sz w:val="28"/>
          <w:szCs w:val="28"/>
        </w:rPr>
        <w:t xml:space="preserve"> Нижнесергинского</w:t>
      </w:r>
    </w:p>
    <w:p w14:paraId="44289693" w14:textId="433F0264" w:rsidR="00EB4200" w:rsidRDefault="00515C38" w:rsidP="00515C38">
      <w:pPr>
        <w:jc w:val="both"/>
        <w:rPr>
          <w:sz w:val="24"/>
        </w:rPr>
      </w:pPr>
      <w:r w:rsidRPr="00480DCC">
        <w:rPr>
          <w:sz w:val="28"/>
          <w:szCs w:val="28"/>
        </w:rPr>
        <w:t xml:space="preserve">муниципального района         </w:t>
      </w:r>
      <w:r w:rsidR="00765D6D">
        <w:rPr>
          <w:sz w:val="28"/>
          <w:szCs w:val="28"/>
        </w:rPr>
        <w:t xml:space="preserve">                                    </w:t>
      </w:r>
      <w:r w:rsidRPr="0096387A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А</w:t>
      </w:r>
      <w:r w:rsidRPr="0096387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6387A">
        <w:rPr>
          <w:sz w:val="28"/>
          <w:szCs w:val="28"/>
        </w:rPr>
        <w:t xml:space="preserve">. </w:t>
      </w:r>
      <w:r>
        <w:rPr>
          <w:sz w:val="28"/>
          <w:szCs w:val="28"/>
        </w:rPr>
        <w:t>Байда</w:t>
      </w:r>
    </w:p>
    <w:p w14:paraId="642566A8" w14:textId="77777777" w:rsidR="0029489E" w:rsidRDefault="0029489E" w:rsidP="00982CBD">
      <w:pPr>
        <w:ind w:left="4820" w:right="1"/>
        <w:jc w:val="both"/>
        <w:rPr>
          <w:sz w:val="28"/>
          <w:szCs w:val="28"/>
        </w:rPr>
      </w:pPr>
    </w:p>
    <w:p w14:paraId="09E03265" w14:textId="77777777" w:rsidR="00982CBD" w:rsidRPr="00723FA0" w:rsidRDefault="00982CBD" w:rsidP="00982CBD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723FA0">
        <w:rPr>
          <w:sz w:val="28"/>
          <w:szCs w:val="28"/>
        </w:rPr>
        <w:t xml:space="preserve"> 2</w:t>
      </w:r>
    </w:p>
    <w:p w14:paraId="78FA0DBA" w14:textId="05A2138A" w:rsidR="00982CBD" w:rsidRPr="006F4C0D" w:rsidRDefault="00982CBD" w:rsidP="006F4C0D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65D6D">
        <w:rPr>
          <w:sz w:val="24"/>
          <w:szCs w:val="24"/>
        </w:rPr>
        <w:t xml:space="preserve">17.04.2026 № </w:t>
      </w:r>
      <w:proofErr w:type="gramStart"/>
      <w:r w:rsidR="00765D6D">
        <w:rPr>
          <w:sz w:val="24"/>
          <w:szCs w:val="24"/>
        </w:rPr>
        <w:t>194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4C0D">
        <w:rPr>
          <w:sz w:val="28"/>
          <w:szCs w:val="28"/>
        </w:rPr>
        <w:t>«</w:t>
      </w:r>
      <w:proofErr w:type="gramEnd"/>
      <w:r w:rsidR="006F4C0D" w:rsidRPr="006F4C0D">
        <w:rPr>
          <w:sz w:val="28"/>
          <w:szCs w:val="28"/>
        </w:rPr>
        <w:t>О внесении изменений в постановление администрации Нижнесергинского муниципального района от 28.01.2026 № 42 «Об организации оздоровления, отдыха и занятости детей</w:t>
      </w:r>
      <w:r w:rsidR="006F4C0D">
        <w:rPr>
          <w:sz w:val="28"/>
          <w:szCs w:val="28"/>
        </w:rPr>
        <w:t xml:space="preserve"> </w:t>
      </w:r>
      <w:r w:rsidR="006F4C0D" w:rsidRPr="006F4C0D">
        <w:rPr>
          <w:sz w:val="28"/>
          <w:szCs w:val="28"/>
        </w:rPr>
        <w:t>и подростков в 2026 году»</w:t>
      </w:r>
    </w:p>
    <w:p w14:paraId="2BED8BE3" w14:textId="77777777" w:rsidR="006A44B5" w:rsidRDefault="006A44B5" w:rsidP="00982CBD">
      <w:pPr>
        <w:pStyle w:val="1"/>
        <w:ind w:firstLine="567"/>
        <w:rPr>
          <w:sz w:val="28"/>
          <w:szCs w:val="28"/>
        </w:rPr>
      </w:pPr>
    </w:p>
    <w:p w14:paraId="531C4BEB" w14:textId="77777777" w:rsidR="00982CBD" w:rsidRPr="00567B35" w:rsidRDefault="00982CBD" w:rsidP="00982CBD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567B35"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Pr="00567B35">
        <w:rPr>
          <w:sz w:val="28"/>
          <w:szCs w:val="28"/>
        </w:rPr>
        <w:t>В</w:t>
      </w:r>
    </w:p>
    <w:p w14:paraId="7F996902" w14:textId="77777777" w:rsidR="00982CBD" w:rsidRDefault="00982CBD" w:rsidP="00982CBD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жведомственной </w:t>
      </w:r>
      <w:r w:rsidRPr="00567B35">
        <w:rPr>
          <w:b/>
          <w:i/>
          <w:sz w:val="28"/>
          <w:szCs w:val="28"/>
        </w:rPr>
        <w:t>оздоровительной комиссии</w:t>
      </w:r>
    </w:p>
    <w:p w14:paraId="3B5E6E7C" w14:textId="77777777" w:rsidR="00982CBD" w:rsidRPr="00567B35" w:rsidRDefault="00982CBD" w:rsidP="00982CBD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ижнесергинского </w:t>
      </w:r>
      <w:r w:rsidRPr="00567B35">
        <w:rPr>
          <w:b/>
          <w:i/>
          <w:sz w:val="28"/>
          <w:szCs w:val="28"/>
        </w:rPr>
        <w:t>муниципального района</w:t>
      </w:r>
    </w:p>
    <w:p w14:paraId="30C14F28" w14:textId="77777777" w:rsidR="00982CBD" w:rsidRPr="00EE034C" w:rsidRDefault="00982CBD" w:rsidP="00982CBD">
      <w:pPr>
        <w:ind w:firstLine="567"/>
        <w:jc w:val="center"/>
        <w:rPr>
          <w:b/>
          <w:i/>
          <w:sz w:val="6"/>
          <w:szCs w:val="6"/>
        </w:rPr>
      </w:pPr>
    </w:p>
    <w:p w14:paraId="03068FA5" w14:textId="77777777" w:rsidR="00982CBD" w:rsidRPr="00567B35" w:rsidRDefault="00982CBD" w:rsidP="00982CBD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Екенин</w:t>
      </w:r>
      <w:proofErr w:type="spellEnd"/>
      <w:r>
        <w:rPr>
          <w:sz w:val="28"/>
          <w:szCs w:val="28"/>
        </w:rPr>
        <w:t xml:space="preserve"> А.</w:t>
      </w:r>
      <w:r w:rsidRPr="00567B35">
        <w:rPr>
          <w:sz w:val="28"/>
          <w:szCs w:val="28"/>
        </w:rPr>
        <w:t xml:space="preserve"> Н. – </w:t>
      </w:r>
      <w:r w:rsidR="009C6332"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 xml:space="preserve"> </w:t>
      </w:r>
      <w:r w:rsidR="009C6332">
        <w:rPr>
          <w:sz w:val="28"/>
          <w:szCs w:val="28"/>
        </w:rPr>
        <w:t>г</w:t>
      </w:r>
      <w:r w:rsidRPr="00567B35">
        <w:rPr>
          <w:sz w:val="28"/>
          <w:szCs w:val="28"/>
        </w:rPr>
        <w:t>лавы Нижнесергинского муниципального района, председатель</w:t>
      </w:r>
      <w:r>
        <w:rPr>
          <w:sz w:val="28"/>
          <w:szCs w:val="28"/>
        </w:rPr>
        <w:t xml:space="preserve"> комиссии;</w:t>
      </w:r>
    </w:p>
    <w:p w14:paraId="2DC165D0" w14:textId="77777777" w:rsidR="00982CBD" w:rsidRPr="00567B35" w:rsidRDefault="00982CBD" w:rsidP="00982CBD">
      <w:pPr>
        <w:ind w:firstLine="567"/>
        <w:jc w:val="both"/>
        <w:rPr>
          <w:sz w:val="28"/>
          <w:szCs w:val="28"/>
        </w:rPr>
      </w:pPr>
      <w:r w:rsidRPr="00042BC1">
        <w:rPr>
          <w:sz w:val="28"/>
          <w:szCs w:val="28"/>
        </w:rPr>
        <w:t>2. Черткова Т.И.</w:t>
      </w:r>
      <w:r>
        <w:rPr>
          <w:sz w:val="28"/>
          <w:szCs w:val="28"/>
        </w:rPr>
        <w:t xml:space="preserve"> – </w:t>
      </w:r>
      <w:r w:rsidRPr="00567B35">
        <w:rPr>
          <w:sz w:val="28"/>
          <w:szCs w:val="28"/>
        </w:rPr>
        <w:t xml:space="preserve">начальник Управления образования </w:t>
      </w:r>
      <w:r>
        <w:rPr>
          <w:sz w:val="28"/>
          <w:szCs w:val="28"/>
        </w:rPr>
        <w:t xml:space="preserve">администрации </w:t>
      </w:r>
      <w:r w:rsidRPr="00567B35">
        <w:rPr>
          <w:sz w:val="28"/>
          <w:szCs w:val="28"/>
        </w:rPr>
        <w:t>Нижнесергинского муниципального района, за</w:t>
      </w:r>
      <w:r>
        <w:rPr>
          <w:sz w:val="28"/>
          <w:szCs w:val="28"/>
        </w:rPr>
        <w:t>меститель председателя комиссии;</w:t>
      </w:r>
    </w:p>
    <w:p w14:paraId="6F6BB13B" w14:textId="77777777" w:rsidR="00982CBD" w:rsidRPr="00A643F0" w:rsidRDefault="00982CBD" w:rsidP="00982CBD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3. </w:t>
      </w:r>
      <w:proofErr w:type="gramStart"/>
      <w:r w:rsidRPr="00A643F0">
        <w:rPr>
          <w:sz w:val="28"/>
          <w:szCs w:val="28"/>
        </w:rPr>
        <w:t>Засыпкин  В.А.</w:t>
      </w:r>
      <w:proofErr w:type="gramEnd"/>
      <w:r w:rsidRPr="00A643F0">
        <w:rPr>
          <w:sz w:val="28"/>
          <w:szCs w:val="28"/>
        </w:rPr>
        <w:t xml:space="preserve"> – главный специалист Управления образования администрации Нижнесергинского муниципального района, секретарь комиссии.</w:t>
      </w:r>
    </w:p>
    <w:p w14:paraId="117B1F05" w14:textId="77777777" w:rsidR="00982CBD" w:rsidRPr="00A643F0" w:rsidRDefault="00982CBD" w:rsidP="00982CBD">
      <w:pPr>
        <w:ind w:firstLine="567"/>
        <w:jc w:val="both"/>
        <w:rPr>
          <w:b/>
          <w:sz w:val="28"/>
          <w:szCs w:val="28"/>
        </w:rPr>
      </w:pPr>
      <w:proofErr w:type="gramStart"/>
      <w:r w:rsidRPr="00A643F0">
        <w:rPr>
          <w:b/>
          <w:sz w:val="28"/>
          <w:szCs w:val="28"/>
        </w:rPr>
        <w:t>ЧЛЕНЫ  комиссии</w:t>
      </w:r>
      <w:proofErr w:type="gramEnd"/>
      <w:r w:rsidRPr="00A643F0">
        <w:rPr>
          <w:b/>
          <w:sz w:val="28"/>
          <w:szCs w:val="28"/>
        </w:rPr>
        <w:t>:</w:t>
      </w:r>
    </w:p>
    <w:p w14:paraId="3B61BC96" w14:textId="77777777" w:rsidR="00982CBD" w:rsidRPr="00A643F0" w:rsidRDefault="00982CBD" w:rsidP="00982CBD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Кириллова А.П. - председатель Нижнесергинской районной организации Профсоюза работников образования и науки Российской Федерации (по согласованию);</w:t>
      </w:r>
    </w:p>
    <w:p w14:paraId="2F8CA20E" w14:textId="77777777" w:rsidR="00982CBD" w:rsidRPr="00A643F0" w:rsidRDefault="00982CBD" w:rsidP="00982CBD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Соколова Н.В. - начальник финансового управления администрации Нижнесергинского муниципального района;</w:t>
      </w:r>
    </w:p>
    <w:p w14:paraId="4131CB94" w14:textId="77777777" w:rsidR="00982CBD" w:rsidRDefault="00982CBD" w:rsidP="00982CBD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Хованов И.Б. – начальник </w:t>
      </w:r>
      <w:r w:rsidRPr="00A643F0">
        <w:rPr>
          <w:rStyle w:val="af5"/>
          <w:b w:val="0"/>
          <w:bCs/>
          <w:sz w:val="28"/>
          <w:szCs w:val="28"/>
        </w:rPr>
        <w:t>территориального отдела Управления Роспотребнадзора по Свердловской области в городе Первоуральск, Шалинском, Нижнесергинском районах и городе Ревда</w:t>
      </w:r>
      <w:r w:rsidRPr="00A643F0">
        <w:rPr>
          <w:sz w:val="28"/>
          <w:szCs w:val="28"/>
        </w:rPr>
        <w:t xml:space="preserve"> (по согласованию);</w:t>
      </w:r>
    </w:p>
    <w:p w14:paraId="2E5BB419" w14:textId="77777777" w:rsidR="00F23FD8" w:rsidRPr="00A643F0" w:rsidRDefault="00F23FD8" w:rsidP="00982CBD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еев В.С.</w:t>
      </w:r>
      <w:r w:rsidRPr="00F23FD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23FD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Нижнесергинского ОВО ФГКУ УВО ГУ МВД России по Свердловской области</w:t>
      </w:r>
      <w:r w:rsidR="00154A17">
        <w:rPr>
          <w:sz w:val="28"/>
          <w:szCs w:val="28"/>
        </w:rPr>
        <w:t xml:space="preserve"> </w:t>
      </w:r>
      <w:r w:rsidR="00154A17" w:rsidRPr="00A643F0">
        <w:rPr>
          <w:sz w:val="28"/>
          <w:szCs w:val="28"/>
        </w:rPr>
        <w:t>(по согласованию)</w:t>
      </w:r>
      <w:r w:rsidRPr="00F23FD8">
        <w:rPr>
          <w:sz w:val="28"/>
          <w:szCs w:val="28"/>
        </w:rPr>
        <w:t>;</w:t>
      </w:r>
    </w:p>
    <w:p w14:paraId="0F18F9ED" w14:textId="77777777" w:rsidR="00982CBD" w:rsidRPr="00A643F0" w:rsidRDefault="00982CBD" w:rsidP="00982CBD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  <w:shd w:val="clear" w:color="auto" w:fill="FFFFFF"/>
        </w:rPr>
        <w:t xml:space="preserve">Нехай Д.Р. </w:t>
      </w:r>
      <w:r w:rsidRPr="00A643F0">
        <w:rPr>
          <w:sz w:val="28"/>
          <w:szCs w:val="28"/>
        </w:rPr>
        <w:t xml:space="preserve"> – начальник Межмуниципального отдела Министерства внутренних дел Российской Федерации «Нижнесергинский»</w:t>
      </w:r>
      <w:r w:rsidR="00F23FD8" w:rsidRPr="00F23FD8">
        <w:rPr>
          <w:sz w:val="28"/>
          <w:szCs w:val="28"/>
        </w:rPr>
        <w:t>;</w:t>
      </w:r>
    </w:p>
    <w:p w14:paraId="4C38C094" w14:textId="77777777" w:rsidR="00F23FD8" w:rsidRPr="00F23FD8" w:rsidRDefault="00E72CB8" w:rsidP="00F23FD8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bookmarkStart w:id="0" w:name="_Hlk95139142"/>
      <w:r>
        <w:rPr>
          <w:sz w:val="28"/>
          <w:szCs w:val="28"/>
          <w:shd w:val="clear" w:color="auto" w:fill="FFFFFF"/>
        </w:rPr>
        <w:t>Зайцев</w:t>
      </w:r>
      <w:r w:rsidR="00982CBD" w:rsidRPr="00A643F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</w:t>
      </w:r>
      <w:r w:rsidR="00982CBD" w:rsidRPr="00A643F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С</w:t>
      </w:r>
      <w:r w:rsidR="00982CBD" w:rsidRPr="00A643F0">
        <w:rPr>
          <w:sz w:val="28"/>
          <w:szCs w:val="28"/>
          <w:shd w:val="clear" w:color="auto" w:fill="FFFFFF"/>
        </w:rPr>
        <w:t xml:space="preserve">. </w:t>
      </w:r>
      <w:r w:rsidR="00982CBD" w:rsidRPr="00A643F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ио </w:t>
      </w:r>
      <w:r w:rsidR="00982CBD" w:rsidRPr="00A643F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982CBD" w:rsidRPr="00A643F0">
        <w:rPr>
          <w:sz w:val="28"/>
          <w:szCs w:val="28"/>
        </w:rPr>
        <w:t xml:space="preserve"> ОГИБДД Министерства внутренних дел Российской Федерации «Нижнесергинский» </w:t>
      </w:r>
      <w:bookmarkEnd w:id="0"/>
      <w:r w:rsidR="00982CBD" w:rsidRPr="00A643F0">
        <w:rPr>
          <w:sz w:val="28"/>
          <w:szCs w:val="28"/>
        </w:rPr>
        <w:t>(по согласованию);</w:t>
      </w:r>
    </w:p>
    <w:p w14:paraId="3840D28C" w14:textId="77777777" w:rsidR="00982CBD" w:rsidRPr="00A643F0" w:rsidRDefault="00982CBD" w:rsidP="00982CBD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A643F0">
        <w:rPr>
          <w:sz w:val="28"/>
          <w:szCs w:val="28"/>
        </w:rPr>
        <w:t>Гилева</w:t>
      </w:r>
      <w:proofErr w:type="spellEnd"/>
      <w:r w:rsidRPr="00A643F0">
        <w:rPr>
          <w:sz w:val="28"/>
          <w:szCs w:val="28"/>
        </w:rPr>
        <w:t xml:space="preserve">  Н.С.</w:t>
      </w:r>
      <w:proofErr w:type="gramEnd"/>
      <w:r w:rsidRPr="00A643F0">
        <w:rPr>
          <w:sz w:val="28"/>
          <w:szCs w:val="28"/>
        </w:rPr>
        <w:t xml:space="preserve"> – районный педиатр государственного автономного учреждения здравоохранения Свердловской области «Нижнесергинская центральная районная больница» (по согласованию);</w:t>
      </w:r>
    </w:p>
    <w:p w14:paraId="29DA041A" w14:textId="77777777" w:rsidR="00982CBD" w:rsidRPr="00A643F0" w:rsidRDefault="00982CBD" w:rsidP="00982CBD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Власов Е.М. – начальник отдела надзорной деятельности </w:t>
      </w:r>
      <w:proofErr w:type="spellStart"/>
      <w:r w:rsidRPr="00A643F0">
        <w:rPr>
          <w:sz w:val="28"/>
          <w:szCs w:val="28"/>
        </w:rPr>
        <w:t>Нижнесергиского</w:t>
      </w:r>
      <w:proofErr w:type="spellEnd"/>
      <w:r w:rsidRPr="00A643F0">
        <w:rPr>
          <w:sz w:val="28"/>
          <w:szCs w:val="28"/>
        </w:rPr>
        <w:t xml:space="preserve"> муниципального района, </w:t>
      </w:r>
      <w:proofErr w:type="spellStart"/>
      <w:r w:rsidRPr="00A643F0">
        <w:rPr>
          <w:sz w:val="28"/>
          <w:szCs w:val="28"/>
        </w:rPr>
        <w:t>Бисертского</w:t>
      </w:r>
      <w:proofErr w:type="spellEnd"/>
      <w:r w:rsidRPr="00A643F0">
        <w:rPr>
          <w:sz w:val="28"/>
          <w:szCs w:val="28"/>
        </w:rPr>
        <w:t xml:space="preserve"> городского округа ГУМЧС России по Свердловской области (по согласованию);</w:t>
      </w:r>
    </w:p>
    <w:p w14:paraId="2BDC189D" w14:textId="77777777" w:rsidR="00982CBD" w:rsidRPr="00A643F0" w:rsidRDefault="00982CBD" w:rsidP="00982CBD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Блинов С. Б. – директор Государственного казенного учреждения службы занятости населения Свердловской области «Нижнесергинский центр </w:t>
      </w:r>
      <w:proofErr w:type="gramStart"/>
      <w:r w:rsidRPr="00A643F0">
        <w:rPr>
          <w:sz w:val="28"/>
          <w:szCs w:val="28"/>
        </w:rPr>
        <w:t>занятости»  (</w:t>
      </w:r>
      <w:proofErr w:type="gramEnd"/>
      <w:r w:rsidRPr="00A643F0">
        <w:rPr>
          <w:sz w:val="28"/>
          <w:szCs w:val="28"/>
        </w:rPr>
        <w:t>по согласованию);</w:t>
      </w:r>
    </w:p>
    <w:p w14:paraId="35A8F73B" w14:textId="77777777" w:rsidR="00BB572A" w:rsidRDefault="00982CBD" w:rsidP="00BB572A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proofErr w:type="spellStart"/>
      <w:r w:rsidRPr="00A643F0">
        <w:rPr>
          <w:sz w:val="28"/>
          <w:szCs w:val="28"/>
        </w:rPr>
        <w:t>Тепикина</w:t>
      </w:r>
      <w:proofErr w:type="spellEnd"/>
      <w:r w:rsidRPr="00A643F0">
        <w:rPr>
          <w:sz w:val="28"/>
          <w:szCs w:val="28"/>
        </w:rPr>
        <w:t xml:space="preserve"> Л.Н.–заведующий отделом по экономическому развитию администрации Нижнесергинского муниципального </w:t>
      </w:r>
      <w:r>
        <w:rPr>
          <w:sz w:val="28"/>
          <w:szCs w:val="28"/>
        </w:rPr>
        <w:t>района.</w:t>
      </w:r>
    </w:p>
    <w:p w14:paraId="403FBEFE" w14:textId="77777777" w:rsidR="00893213" w:rsidRDefault="00893213" w:rsidP="000A0E2D">
      <w:pPr>
        <w:ind w:left="4678" w:right="1"/>
        <w:rPr>
          <w:sz w:val="28"/>
          <w:szCs w:val="28"/>
        </w:rPr>
      </w:pPr>
    </w:p>
    <w:p w14:paraId="688EDA62" w14:textId="77777777" w:rsidR="000A0E2D" w:rsidRPr="00A643F0" w:rsidRDefault="000A0E2D" w:rsidP="000A0E2D">
      <w:pPr>
        <w:ind w:left="4678" w:right="1"/>
        <w:rPr>
          <w:sz w:val="28"/>
          <w:szCs w:val="28"/>
        </w:rPr>
      </w:pPr>
      <w:r w:rsidRPr="00A643F0">
        <w:rPr>
          <w:sz w:val="28"/>
          <w:szCs w:val="28"/>
        </w:rPr>
        <w:t>Приложение № 4</w:t>
      </w:r>
    </w:p>
    <w:p w14:paraId="4B5CBFB6" w14:textId="2C8B8E3D" w:rsidR="000A0E2D" w:rsidRPr="00A643F0" w:rsidRDefault="000A0E2D" w:rsidP="000A0E2D">
      <w:pPr>
        <w:ind w:left="4678" w:right="1"/>
        <w:jc w:val="both"/>
        <w:rPr>
          <w:sz w:val="28"/>
          <w:szCs w:val="28"/>
        </w:rPr>
      </w:pPr>
      <w:r w:rsidRPr="00A643F0">
        <w:rPr>
          <w:sz w:val="28"/>
          <w:szCs w:val="28"/>
        </w:rPr>
        <w:lastRenderedPageBreak/>
        <w:t xml:space="preserve">к постановлению   администрации Нижнесергинского муниципального района от </w:t>
      </w:r>
      <w:r w:rsidR="00765D6D">
        <w:rPr>
          <w:sz w:val="24"/>
          <w:szCs w:val="24"/>
        </w:rPr>
        <w:t>17.04.2026 № 194</w:t>
      </w:r>
      <w:r w:rsidRPr="00A643F0">
        <w:rPr>
          <w:sz w:val="28"/>
          <w:szCs w:val="28"/>
        </w:rPr>
        <w:t xml:space="preserve"> «Об организации оздоровления, отдыха и занятости детей и подростков в 2026 году»</w:t>
      </w:r>
    </w:p>
    <w:p w14:paraId="4033885A" w14:textId="77777777" w:rsidR="000A0E2D" w:rsidRPr="00A643F0" w:rsidRDefault="000A0E2D" w:rsidP="000A0E2D">
      <w:pPr>
        <w:pStyle w:val="ab"/>
        <w:ind w:firstLine="567"/>
        <w:rPr>
          <w:caps/>
          <w:sz w:val="28"/>
          <w:szCs w:val="28"/>
        </w:rPr>
      </w:pPr>
    </w:p>
    <w:p w14:paraId="1402B95E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</w:p>
    <w:p w14:paraId="478E085D" w14:textId="77777777" w:rsidR="000A0E2D" w:rsidRPr="00A643F0" w:rsidRDefault="000A0E2D" w:rsidP="000A0E2D">
      <w:pPr>
        <w:ind w:firstLine="567"/>
        <w:jc w:val="center"/>
        <w:rPr>
          <w:b/>
          <w:sz w:val="28"/>
          <w:szCs w:val="28"/>
        </w:rPr>
      </w:pPr>
      <w:r w:rsidRPr="00A643F0">
        <w:rPr>
          <w:b/>
          <w:sz w:val="28"/>
          <w:szCs w:val="28"/>
        </w:rPr>
        <w:t xml:space="preserve">ПОРЯДОК </w:t>
      </w:r>
    </w:p>
    <w:p w14:paraId="2EE3C0FC" w14:textId="77777777" w:rsidR="000A0E2D" w:rsidRPr="00A643F0" w:rsidRDefault="000A0E2D" w:rsidP="000A0E2D">
      <w:pPr>
        <w:ind w:firstLine="567"/>
        <w:jc w:val="center"/>
        <w:rPr>
          <w:b/>
          <w:sz w:val="28"/>
          <w:szCs w:val="28"/>
        </w:rPr>
      </w:pPr>
      <w:r w:rsidRPr="00A643F0">
        <w:rPr>
          <w:b/>
          <w:sz w:val="28"/>
          <w:szCs w:val="28"/>
        </w:rPr>
        <w:t>расходования средств областного бюджета, предоставленных бюджету Нижнесергинского муниципального района в форме субсидий на</w:t>
      </w:r>
    </w:p>
    <w:p w14:paraId="726F5E48" w14:textId="77777777" w:rsidR="000A0E2D" w:rsidRPr="00A643F0" w:rsidRDefault="000A0E2D" w:rsidP="000A0E2D">
      <w:pPr>
        <w:tabs>
          <w:tab w:val="right" w:pos="9355"/>
        </w:tabs>
        <w:ind w:firstLine="567"/>
        <w:jc w:val="center"/>
        <w:rPr>
          <w:sz w:val="28"/>
          <w:szCs w:val="28"/>
        </w:rPr>
      </w:pPr>
      <w:r w:rsidRPr="00A643F0">
        <w:rPr>
          <w:b/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6 году</w:t>
      </w:r>
    </w:p>
    <w:p w14:paraId="3580EF16" w14:textId="77777777" w:rsidR="000A0E2D" w:rsidRPr="00A643F0" w:rsidRDefault="000A0E2D" w:rsidP="000A0E2D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2E60ED72" w14:textId="77777777" w:rsidR="000A0E2D" w:rsidRPr="00A643F0" w:rsidRDefault="000A0E2D" w:rsidP="000A0E2D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1. Настоящий Порядок определяет условия расходования средств областного бюджета, предоставленных бюджету Нижнесергинского муниципального район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6 году.</w:t>
      </w:r>
    </w:p>
    <w:p w14:paraId="5781E8B5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2. Главным распорядителем средств областного бюджета, предоставленных бюджету Нижнесергинского муниципального района в форме субсидий, является Управление образования администрации Нижнесергинского муниципального района. </w:t>
      </w:r>
    </w:p>
    <w:p w14:paraId="2DC94DBC" w14:textId="77777777" w:rsidR="000A0E2D" w:rsidRPr="00A643F0" w:rsidRDefault="000A0E2D" w:rsidP="000A0E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3. Средства областного бюджета, предоставленные бюджету Нижнесергинского муниципального  района в форме субсидий на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, подлежат зачислению в доход бюджета Нижнесергинского муниципального района по коду 906 2 02 2 9999 05 0000 150 и расходованию по разделу 0700 «Образование», подразделу 0709 «Другие вопросы в области образования», целевой статье 0500245600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».</w:t>
      </w:r>
    </w:p>
    <w:p w14:paraId="1EB7E0F1" w14:textId="77777777" w:rsidR="000A0E2D" w:rsidRPr="00A643F0" w:rsidRDefault="000A0E2D" w:rsidP="000A0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 Средства, предоставленные бюджету Нижнесергинского муниципального района из областного бюджета в форме субсидий, направляются:</w:t>
      </w:r>
    </w:p>
    <w:p w14:paraId="0F3D4782" w14:textId="77777777" w:rsidR="000A0E2D" w:rsidRPr="00A643F0" w:rsidRDefault="000A0E2D" w:rsidP="000A0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1. На осуществление расходов бюджета Нижнесергинского муниципального района и (или) возмещения, произведенных за счет средств бюджета Нижнесергинского муниципального района, связанных с организацией отдыха детей в каникулярное время, включая мероприятия по обеспечению безопасности их жизни 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 туристических походах, а также в условиях других форм отдыха:</w:t>
      </w:r>
    </w:p>
    <w:p w14:paraId="3CED046B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)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тоимости путевок (туристические походы, а также в другие формы отдыха) всем категориям детей;</w:t>
      </w:r>
    </w:p>
    <w:p w14:paraId="6BCF4D91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0ADFA592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lastRenderedPageBreak/>
        <w:t>детям-сиротам и детям, оставшимся без попечения родителей;</w:t>
      </w:r>
    </w:p>
    <w:p w14:paraId="40DF891D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инвалидам;</w:t>
      </w:r>
    </w:p>
    <w:p w14:paraId="5A9BE46B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2996B045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жертвам вооруженных и межнациональных конфликтов, экологических и техногенных катастроф, стихийных бедствий;</w:t>
      </w:r>
    </w:p>
    <w:p w14:paraId="14F500EA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1630CD2E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693C0BB7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3F9A598D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детям, проживающим в малоимущих </w:t>
      </w:r>
      <w:proofErr w:type="gramStart"/>
      <w:r w:rsidRPr="00A643F0">
        <w:rPr>
          <w:rFonts w:ascii="Times New Roman" w:hAnsi="Times New Roman" w:cs="Times New Roman"/>
          <w:spacing w:val="-4"/>
          <w:sz w:val="28"/>
          <w:szCs w:val="28"/>
        </w:rPr>
        <w:t>семьях(</w:t>
      </w:r>
      <w:proofErr w:type="gramEnd"/>
      <w:r w:rsidRPr="00A643F0">
        <w:rPr>
          <w:rFonts w:ascii="Times New Roman" w:hAnsi="Times New Roman" w:cs="Times New Roman"/>
          <w:spacing w:val="-4"/>
          <w:sz w:val="28"/>
          <w:szCs w:val="28"/>
        </w:rPr>
        <w:t>семьях, которые имеют среднедушевой доход ниже величины прожиточного минимума, установленного в Свердловской области);</w:t>
      </w:r>
    </w:p>
    <w:p w14:paraId="1F6A498C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4B9432BC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</w:p>
    <w:p w14:paraId="0F6B3CF4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3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9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;</w:t>
      </w:r>
    </w:p>
    <w:p w14:paraId="200E0A46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4) в пределах 90 процентов стоимости путевок в детские оздоровительные лагеря (санатории, санаторные оздоровительные лагеря круглогодичного действия), для категорий детей, не указанных в </w:t>
      </w:r>
      <w:hyperlink r:id="rId10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,</w:t>
      </w:r>
      <w:r w:rsidRPr="00A643F0">
        <w:t xml:space="preserve">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55ACEAA8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) на возмещение затрат, связанных с организацией отдыха детей в каникулярное время в лагерях дневного пребывания детей, исходя из следующих расходов на одного ребенка:</w:t>
      </w:r>
    </w:p>
    <w:p w14:paraId="65B316F4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100 % стоимости путевок категориям детей, указанных в подпункте 2;</w:t>
      </w:r>
    </w:p>
    <w:p w14:paraId="22848C5F" w14:textId="77777777" w:rsidR="000A0E2D" w:rsidRPr="005F168C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80% стоимости путевок категориям детей, указанных в подпункте 3</w:t>
      </w:r>
      <w:r w:rsidRPr="005F168C">
        <w:rPr>
          <w:rFonts w:ascii="Times New Roman" w:hAnsi="Times New Roman" w:cs="Times New Roman"/>
          <w:sz w:val="28"/>
          <w:szCs w:val="28"/>
        </w:rPr>
        <w:t>.</w:t>
      </w:r>
    </w:p>
    <w:p w14:paraId="5209EA68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2. На осуществление расходов бюджета Нижнесергинского муниципального района и (или) возмещение затрат, произведенных за счет средств Нижнесергинского муниципального района, связанных с проведением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61728613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. Результатами использования субсидии являются:</w:t>
      </w:r>
    </w:p>
    <w:p w14:paraId="018E6F22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504A11DD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lastRenderedPageBreak/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449C3310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375FC1B5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6F970EDF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11228437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6. Путевки в лагеря с дневным пребыванием детей,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на территории Нижнесергинского муниципального района.</w:t>
      </w:r>
    </w:p>
    <w:p w14:paraId="7436E78D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7. </w:t>
      </w:r>
      <w:r w:rsidR="000E2FD3">
        <w:rPr>
          <w:sz w:val="28"/>
          <w:szCs w:val="28"/>
        </w:rPr>
        <w:t>С</w:t>
      </w:r>
      <w:r w:rsidRPr="00A643F0">
        <w:rPr>
          <w:sz w:val="28"/>
          <w:szCs w:val="28"/>
        </w:rPr>
        <w:t>тоимость путевок по типам и видам оздоровительных организаций, в пределах которой оплата путевки осуществляется за счет предоставленных бюджету Нижнесергинского муниципального района средств из областного бюджет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 7 к настоящему постановлению.</w:t>
      </w:r>
    </w:p>
    <w:p w14:paraId="795E078D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8. Управление образования администрации Нижнесергинского муниципального района (Черткова Т.И.) представляет в Министерство образования Свердловской области следующую отчетность: </w:t>
      </w:r>
    </w:p>
    <w:p w14:paraId="2754ABD4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  <w:r w:rsidRPr="00A643F0">
        <w:rPr>
          <w:spacing w:val="-4"/>
          <w:sz w:val="28"/>
          <w:szCs w:val="28"/>
        </w:rPr>
        <w:t>1) Об использовании межбюджетных трансфертов по форме 0503324 ежемесячно не позднее 8 числа месяца, следующего за отчетным;</w:t>
      </w:r>
    </w:p>
    <w:p w14:paraId="7650A460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  <w:r w:rsidRPr="00A643F0">
        <w:rPr>
          <w:spacing w:val="-4"/>
          <w:sz w:val="28"/>
          <w:szCs w:val="28"/>
        </w:rPr>
        <w:t>2) 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 ежемесячно не позднее 5 числа месяца, следующего за отчетным периодом, а также по итогам года, не позднее 15 января года, следующего за отчетным;</w:t>
      </w:r>
    </w:p>
    <w:p w14:paraId="0EBEF834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  <w:r w:rsidRPr="00A643F0">
        <w:rPr>
          <w:spacing w:val="-4"/>
          <w:sz w:val="28"/>
          <w:szCs w:val="28"/>
        </w:rPr>
        <w:t xml:space="preserve">3) О расходах бюджета Нижнесергинского муниципального района, в целях </w:t>
      </w:r>
      <w:proofErr w:type="spellStart"/>
      <w:r w:rsidRPr="00A643F0">
        <w:rPr>
          <w:spacing w:val="-4"/>
          <w:sz w:val="28"/>
          <w:szCs w:val="28"/>
        </w:rPr>
        <w:t>софинансирования</w:t>
      </w:r>
      <w:proofErr w:type="spellEnd"/>
      <w:r w:rsidRPr="00A643F0">
        <w:rPr>
          <w:spacing w:val="-4"/>
          <w:sz w:val="28"/>
          <w:szCs w:val="28"/>
        </w:rPr>
        <w:t xml:space="preserve"> которых предоставляется субсидия ежемесячно не позднее 5 числа месяца, следующего за отчетным периодом, а также не позднее 15 января года, следующего за годом, в котором была получена субсидия;</w:t>
      </w:r>
    </w:p>
    <w:p w14:paraId="4F44AA26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  <w:r w:rsidRPr="00A643F0">
        <w:rPr>
          <w:spacing w:val="-4"/>
          <w:sz w:val="28"/>
          <w:szCs w:val="28"/>
        </w:rPr>
        <w:t>4) О достижении значений показателей результативности ежемесячно не позднее 5 числа месяца, следующего за отчетным периодом, а также</w:t>
      </w:r>
      <w:r w:rsidRPr="00A643F0">
        <w:rPr>
          <w:spacing w:val="-4"/>
          <w:sz w:val="28"/>
          <w:szCs w:val="28"/>
        </w:rPr>
        <w:br/>
        <w:t>не позднее 15 января года, следующего за годом, в котором была получена субсидия.</w:t>
      </w:r>
    </w:p>
    <w:p w14:paraId="184043AE" w14:textId="77777777" w:rsidR="000A0E2D" w:rsidRPr="00A643F0" w:rsidRDefault="000A0E2D" w:rsidP="000A0E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9. Средства областного бюджета, предоставленные бюджету Нижнесергинского муниципального район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6  году, носят целевой характер и не могут быть использованы на иные цели.</w:t>
      </w:r>
    </w:p>
    <w:p w14:paraId="747135D0" w14:textId="77777777" w:rsidR="000A0E2D" w:rsidRPr="00A643F0" w:rsidRDefault="000A0E2D" w:rsidP="000A0E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362A50F8" w14:textId="77777777" w:rsidR="000A0E2D" w:rsidRPr="00A643F0" w:rsidRDefault="000A0E2D" w:rsidP="000A0E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lastRenderedPageBreak/>
        <w:t>Неиспользованные остатки средств областного бюджета, предоставленные бюджету Нижнесергинского муниципального район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6 году, подлежат возврату   в областной бюджет в сроки, установленные бюджетным законодательством.</w:t>
      </w:r>
    </w:p>
    <w:p w14:paraId="1070FCDC" w14:textId="77777777" w:rsidR="000A0E2D" w:rsidRPr="00A643F0" w:rsidRDefault="000A0E2D" w:rsidP="000A0E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10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59A13154" w14:textId="77777777" w:rsidR="000A0E2D" w:rsidRPr="005F168C" w:rsidRDefault="000A0E2D" w:rsidP="000A0E2D">
      <w:pPr>
        <w:ind w:left="4678" w:right="1"/>
        <w:rPr>
          <w:sz w:val="28"/>
          <w:szCs w:val="28"/>
        </w:rPr>
      </w:pPr>
    </w:p>
    <w:p w14:paraId="17EE4034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2A21D8D1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6F87A02A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41186E15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6143FB29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08074471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19D94FC9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40D6965B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0352EDB7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1F7631FD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14688CB5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09EAC569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0EA415D4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47E620D6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62867BC5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5C472016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2FA6DEEF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2FC342BA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70E3B37B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6A6974AF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6AAE5947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3DA3F4BA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55F047AE" w14:textId="00DC7655" w:rsidR="000A0E2D" w:rsidRDefault="000A0E2D" w:rsidP="000A0E2D">
      <w:pPr>
        <w:ind w:left="4678" w:right="1"/>
        <w:rPr>
          <w:sz w:val="28"/>
          <w:szCs w:val="28"/>
        </w:rPr>
      </w:pPr>
    </w:p>
    <w:p w14:paraId="24B448E3" w14:textId="335CF42C" w:rsidR="00765D6D" w:rsidRDefault="00765D6D" w:rsidP="000A0E2D">
      <w:pPr>
        <w:ind w:left="4678" w:right="1"/>
        <w:rPr>
          <w:sz w:val="28"/>
          <w:szCs w:val="28"/>
        </w:rPr>
      </w:pPr>
    </w:p>
    <w:p w14:paraId="10101ACF" w14:textId="54E138B9" w:rsidR="00765D6D" w:rsidRDefault="00765D6D" w:rsidP="000A0E2D">
      <w:pPr>
        <w:ind w:left="4678" w:right="1"/>
        <w:rPr>
          <w:sz w:val="28"/>
          <w:szCs w:val="28"/>
        </w:rPr>
      </w:pPr>
    </w:p>
    <w:p w14:paraId="5F49F845" w14:textId="33C6562B" w:rsidR="00765D6D" w:rsidRDefault="00765D6D" w:rsidP="000A0E2D">
      <w:pPr>
        <w:ind w:left="4678" w:right="1"/>
        <w:rPr>
          <w:sz w:val="28"/>
          <w:szCs w:val="28"/>
        </w:rPr>
      </w:pPr>
    </w:p>
    <w:p w14:paraId="5AE48710" w14:textId="0C1E49AE" w:rsidR="00765D6D" w:rsidRDefault="00765D6D" w:rsidP="000A0E2D">
      <w:pPr>
        <w:ind w:left="4678" w:right="1"/>
        <w:rPr>
          <w:sz w:val="28"/>
          <w:szCs w:val="28"/>
        </w:rPr>
      </w:pPr>
    </w:p>
    <w:p w14:paraId="00FD5C06" w14:textId="77777777" w:rsidR="00765D6D" w:rsidRDefault="00765D6D" w:rsidP="000A0E2D">
      <w:pPr>
        <w:ind w:left="4678" w:right="1"/>
        <w:rPr>
          <w:sz w:val="28"/>
          <w:szCs w:val="28"/>
        </w:rPr>
      </w:pPr>
    </w:p>
    <w:p w14:paraId="7DFABC51" w14:textId="77777777" w:rsidR="00893213" w:rsidRDefault="00893213" w:rsidP="000A0E2D">
      <w:pPr>
        <w:ind w:left="4678" w:right="1"/>
        <w:rPr>
          <w:sz w:val="28"/>
          <w:szCs w:val="28"/>
        </w:rPr>
      </w:pPr>
    </w:p>
    <w:p w14:paraId="17177507" w14:textId="77777777" w:rsidR="00893213" w:rsidRPr="006B6D75" w:rsidRDefault="00893213" w:rsidP="000A0E2D">
      <w:pPr>
        <w:ind w:left="4678" w:right="1"/>
        <w:rPr>
          <w:sz w:val="28"/>
          <w:szCs w:val="28"/>
        </w:rPr>
      </w:pPr>
    </w:p>
    <w:p w14:paraId="79F13BEC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3694B749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02482A63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258EDAA7" w14:textId="77777777" w:rsidR="000A0E2D" w:rsidRPr="006B6D75" w:rsidRDefault="000A0E2D" w:rsidP="000A0E2D">
      <w:pPr>
        <w:ind w:left="4678" w:right="1"/>
        <w:rPr>
          <w:sz w:val="28"/>
          <w:szCs w:val="28"/>
        </w:rPr>
      </w:pPr>
    </w:p>
    <w:p w14:paraId="74670578" w14:textId="77777777" w:rsidR="000A0E2D" w:rsidRPr="00A643F0" w:rsidRDefault="000A0E2D" w:rsidP="000A0E2D">
      <w:pPr>
        <w:ind w:left="4678" w:right="1"/>
        <w:rPr>
          <w:sz w:val="28"/>
          <w:szCs w:val="28"/>
        </w:rPr>
      </w:pPr>
      <w:r w:rsidRPr="00A643F0">
        <w:rPr>
          <w:sz w:val="28"/>
          <w:szCs w:val="28"/>
        </w:rPr>
        <w:t>Приложение № 5</w:t>
      </w:r>
    </w:p>
    <w:p w14:paraId="2F49C468" w14:textId="7FF695DF" w:rsidR="000A0E2D" w:rsidRPr="00A643F0" w:rsidRDefault="000A0E2D" w:rsidP="000A0E2D">
      <w:pPr>
        <w:ind w:left="4678" w:right="1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к постановлению   администрации Нижнесергинского муниципального района от </w:t>
      </w:r>
      <w:r w:rsidR="00765D6D">
        <w:rPr>
          <w:sz w:val="24"/>
          <w:szCs w:val="24"/>
        </w:rPr>
        <w:t xml:space="preserve">17.04.2026 № </w:t>
      </w:r>
      <w:proofErr w:type="gramStart"/>
      <w:r w:rsidR="00765D6D">
        <w:rPr>
          <w:sz w:val="24"/>
          <w:szCs w:val="24"/>
        </w:rPr>
        <w:t>194</w:t>
      </w:r>
      <w:r w:rsidRPr="00A643F0">
        <w:rPr>
          <w:sz w:val="28"/>
          <w:szCs w:val="28"/>
        </w:rPr>
        <w:t xml:space="preserve">  «</w:t>
      </w:r>
      <w:proofErr w:type="gramEnd"/>
      <w:r w:rsidRPr="00A643F0">
        <w:rPr>
          <w:sz w:val="28"/>
          <w:szCs w:val="28"/>
        </w:rPr>
        <w:t xml:space="preserve">Об организации </w:t>
      </w:r>
      <w:r w:rsidRPr="00A643F0">
        <w:rPr>
          <w:sz w:val="28"/>
          <w:szCs w:val="28"/>
        </w:rPr>
        <w:lastRenderedPageBreak/>
        <w:t>оздоровления, отдыха и занятости детей и подростков в 2026 году»</w:t>
      </w:r>
    </w:p>
    <w:p w14:paraId="3C008E57" w14:textId="77777777" w:rsidR="000A0E2D" w:rsidRPr="00A643F0" w:rsidRDefault="000A0E2D" w:rsidP="000A0E2D">
      <w:pPr>
        <w:pStyle w:val="ab"/>
        <w:ind w:firstLine="567"/>
        <w:rPr>
          <w:caps/>
          <w:sz w:val="28"/>
          <w:szCs w:val="28"/>
        </w:rPr>
      </w:pPr>
    </w:p>
    <w:p w14:paraId="7C618129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</w:p>
    <w:p w14:paraId="43A4EEC4" w14:textId="77777777" w:rsidR="000A0E2D" w:rsidRPr="00A643F0" w:rsidRDefault="000A0E2D" w:rsidP="000A0E2D">
      <w:pPr>
        <w:ind w:firstLine="567"/>
        <w:jc w:val="center"/>
        <w:rPr>
          <w:b/>
          <w:sz w:val="28"/>
          <w:szCs w:val="28"/>
        </w:rPr>
      </w:pPr>
      <w:r w:rsidRPr="00A643F0">
        <w:rPr>
          <w:b/>
          <w:sz w:val="28"/>
          <w:szCs w:val="28"/>
        </w:rPr>
        <w:t xml:space="preserve">ПОРЯДОК </w:t>
      </w:r>
    </w:p>
    <w:p w14:paraId="2968AC32" w14:textId="77777777" w:rsidR="000A0E2D" w:rsidRPr="00A643F0" w:rsidRDefault="000A0E2D" w:rsidP="000A0E2D">
      <w:pPr>
        <w:ind w:firstLine="567"/>
        <w:jc w:val="center"/>
        <w:rPr>
          <w:sz w:val="28"/>
          <w:szCs w:val="28"/>
        </w:rPr>
      </w:pPr>
      <w:r w:rsidRPr="009D72A8">
        <w:rPr>
          <w:b/>
          <w:sz w:val="28"/>
          <w:szCs w:val="28"/>
        </w:rPr>
        <w:t>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(</w:t>
      </w:r>
      <w:proofErr w:type="spellStart"/>
      <w:r w:rsidRPr="009D72A8">
        <w:rPr>
          <w:b/>
          <w:sz w:val="28"/>
          <w:szCs w:val="28"/>
        </w:rPr>
        <w:t>софинансирование</w:t>
      </w:r>
      <w:proofErr w:type="spellEnd"/>
      <w:r w:rsidRPr="009D72A8">
        <w:rPr>
          <w:b/>
          <w:sz w:val="28"/>
          <w:szCs w:val="28"/>
        </w:rPr>
        <w:t xml:space="preserve"> за счет средств местного бюджета) в 2026 году</w:t>
      </w:r>
    </w:p>
    <w:p w14:paraId="2FA2CF95" w14:textId="77777777" w:rsidR="000A0E2D" w:rsidRPr="00A643F0" w:rsidRDefault="000A0E2D" w:rsidP="000A0E2D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140263AB" w14:textId="77777777" w:rsidR="000A0E2D" w:rsidRPr="00A643F0" w:rsidRDefault="000A0E2D" w:rsidP="000A0E2D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1. Настоящий Порядок определяет условия 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6 году.</w:t>
      </w:r>
    </w:p>
    <w:p w14:paraId="3AB6571C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2. Главным распорядителем средств бюджета Нижнесергинского муниципального района, является Управление образования администрации Нижнесергинского муниципального района. </w:t>
      </w:r>
    </w:p>
    <w:p w14:paraId="0038ABA9" w14:textId="77777777" w:rsidR="000A0E2D" w:rsidRPr="00A643F0" w:rsidRDefault="000A0E2D" w:rsidP="000A0E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3. Средства местного бюджета, предусмотренные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6 году расходуются по разделу </w:t>
      </w:r>
      <w:r w:rsidRPr="00A643F0">
        <w:rPr>
          <w:color w:val="000000"/>
          <w:sz w:val="28"/>
          <w:szCs w:val="28"/>
        </w:rPr>
        <w:t>0700 «Образование», подразделу 0709  «</w:t>
      </w:r>
      <w:r w:rsidRPr="00A643F0">
        <w:rPr>
          <w:sz w:val="28"/>
          <w:szCs w:val="28"/>
        </w:rPr>
        <w:t>Другие вопросы в области образования</w:t>
      </w:r>
      <w:r w:rsidRPr="00A643F0">
        <w:rPr>
          <w:color w:val="000000"/>
          <w:sz w:val="28"/>
          <w:szCs w:val="28"/>
        </w:rPr>
        <w:t>», целевой  статье 05002</w:t>
      </w:r>
      <w:r w:rsidRPr="00A643F0">
        <w:rPr>
          <w:color w:val="000000"/>
          <w:sz w:val="28"/>
          <w:szCs w:val="28"/>
          <w:lang w:val="en-US"/>
        </w:rPr>
        <w:t>S</w:t>
      </w:r>
      <w:r w:rsidRPr="00A643F0">
        <w:rPr>
          <w:color w:val="000000"/>
          <w:sz w:val="28"/>
          <w:szCs w:val="28"/>
        </w:rPr>
        <w:t>5600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(</w:t>
      </w:r>
      <w:proofErr w:type="spellStart"/>
      <w:r w:rsidRPr="00A643F0">
        <w:rPr>
          <w:color w:val="000000"/>
          <w:sz w:val="28"/>
          <w:szCs w:val="28"/>
        </w:rPr>
        <w:t>софинансирование</w:t>
      </w:r>
      <w:proofErr w:type="spellEnd"/>
      <w:r w:rsidRPr="00A643F0">
        <w:rPr>
          <w:color w:val="000000"/>
          <w:sz w:val="28"/>
          <w:szCs w:val="28"/>
        </w:rPr>
        <w:t xml:space="preserve"> за счет средств местного бюджета)».</w:t>
      </w:r>
    </w:p>
    <w:p w14:paraId="191E27BF" w14:textId="77777777" w:rsidR="000A0E2D" w:rsidRPr="00A643F0" w:rsidRDefault="000A0E2D" w:rsidP="000A0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 Средства бюджета Нижнесергинского муниципального района направляются:</w:t>
      </w:r>
    </w:p>
    <w:p w14:paraId="34E78A74" w14:textId="77777777" w:rsidR="000A0E2D" w:rsidRPr="00A643F0" w:rsidRDefault="000A0E2D" w:rsidP="000A0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1. На осуществление </w:t>
      </w:r>
      <w:proofErr w:type="gramStart"/>
      <w:r w:rsidRPr="00A643F0">
        <w:rPr>
          <w:rFonts w:ascii="Times New Roman" w:hAnsi="Times New Roman" w:cs="Times New Roman"/>
          <w:sz w:val="28"/>
          <w:szCs w:val="28"/>
        </w:rPr>
        <w:t>расходов бюджета Нижнесергинского муниципального района</w:t>
      </w:r>
      <w:proofErr w:type="gramEnd"/>
      <w:r w:rsidRPr="00A643F0">
        <w:rPr>
          <w:rFonts w:ascii="Times New Roman" w:hAnsi="Times New Roman" w:cs="Times New Roman"/>
          <w:sz w:val="28"/>
          <w:szCs w:val="28"/>
        </w:rPr>
        <w:t xml:space="preserve"> связанных с организацией отдыха детей в каникулярное время, включая мероприятия по обеспечению безопасности их жизни 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 туристических походах, а также в условиях других форм отдыха:</w:t>
      </w:r>
    </w:p>
    <w:p w14:paraId="31B75199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)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тоимости путевок (туристические походы, а также в другие формы отдыха) всем категориям детей;</w:t>
      </w:r>
    </w:p>
    <w:p w14:paraId="60C2353E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</w:t>
      </w:r>
      <w:proofErr w:type="gramStart"/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процентов </w:t>
      </w:r>
      <w:r w:rsidR="008932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стоимости</w:t>
      </w:r>
      <w:proofErr w:type="gramEnd"/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1581837D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249DFE78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инвалидам;</w:t>
      </w:r>
    </w:p>
    <w:p w14:paraId="5C3813F0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6E61CFED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жертвам вооруженных и межнациональных конфликтов, экологических и техногенных катастроф, стихийных бедствий;</w:t>
      </w:r>
    </w:p>
    <w:p w14:paraId="3972ACF6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7F622890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73BB1C4A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6C392603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етям, проживающим в малоимущих </w:t>
      </w:r>
      <w:proofErr w:type="gramStart"/>
      <w:r w:rsidRPr="00A643F0">
        <w:rPr>
          <w:rFonts w:ascii="Times New Roman" w:hAnsi="Times New Roman" w:cs="Times New Roman"/>
          <w:spacing w:val="-4"/>
          <w:sz w:val="28"/>
          <w:szCs w:val="28"/>
        </w:rPr>
        <w:t>семьях(</w:t>
      </w:r>
      <w:proofErr w:type="gramEnd"/>
      <w:r w:rsidRPr="00A643F0">
        <w:rPr>
          <w:rFonts w:ascii="Times New Roman" w:hAnsi="Times New Roman" w:cs="Times New Roman"/>
          <w:spacing w:val="-4"/>
          <w:sz w:val="28"/>
          <w:szCs w:val="28"/>
        </w:rPr>
        <w:t>семьях, которые имеют среднедушевой доход ниже величины прожиточного минимума, установленного в Свердловской области);</w:t>
      </w:r>
    </w:p>
    <w:p w14:paraId="677426EA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6E05D983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7176761D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из семей, прибывших с территории Донецкой Народной Республики, Луганской Народной Республики и Украины;</w:t>
      </w:r>
    </w:p>
    <w:p w14:paraId="689E3CBB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детям лиц, принимающих (принимавших) участие</w:t>
      </w:r>
      <w:r>
        <w:rPr>
          <w:rFonts w:ascii="Times New Roman" w:hAnsi="Times New Roman" w:cs="Times New Roman"/>
          <w:sz w:val="28"/>
          <w:szCs w:val="28"/>
        </w:rPr>
        <w:t xml:space="preserve"> (включая получивших ранение и погибших)</w:t>
      </w:r>
      <w:r w:rsidRPr="00A643F0">
        <w:rPr>
          <w:rFonts w:ascii="Times New Roman" w:hAnsi="Times New Roman" w:cs="Times New Roman"/>
          <w:sz w:val="28"/>
          <w:szCs w:val="28"/>
        </w:rPr>
        <w:t>, в специальной военной операции на территориях Украины, Донецкой Народной Республики и Луганс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2"/>
        </w:rPr>
        <w:t>и Херсонской области</w:t>
      </w:r>
      <w:r w:rsidRPr="00A643F0">
        <w:rPr>
          <w:rFonts w:ascii="Times New Roman" w:hAnsi="Times New Roman" w:cs="Times New Roman"/>
          <w:sz w:val="28"/>
          <w:szCs w:val="28"/>
        </w:rPr>
        <w:t xml:space="preserve"> (</w:t>
      </w:r>
      <w:r w:rsidRPr="00A643F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A643F0">
        <w:rPr>
          <w:rFonts w:ascii="Times New Roman" w:hAnsi="Times New Roman" w:cs="Times New Roman"/>
          <w:sz w:val="28"/>
          <w:szCs w:val="28"/>
        </w:rPr>
        <w:t>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98CB810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детям граждан Российской Федерации, призванных на военную службу по мобилизации в Вооруженные Силы Российской Федерации в соответствии с </w:t>
      </w:r>
      <w:r>
        <w:rPr>
          <w:rFonts w:ascii="Liberation Serif" w:hAnsi="Liberation Serif"/>
          <w:sz w:val="28"/>
          <w:szCs w:val="22"/>
        </w:rPr>
        <w:t>Указом Президента Российской Федерации</w:t>
      </w:r>
      <w:r>
        <w:rPr>
          <w:rFonts w:ascii="Liberation Serif" w:hAnsi="Liberation Serif"/>
          <w:sz w:val="28"/>
          <w:szCs w:val="22"/>
        </w:rPr>
        <w:br/>
        <w:t>от 21 сентября 2022 года № 647 «Об объявлении частичной мобилизации в Российской Федерации»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67E0764" w14:textId="77777777" w:rsidR="000A0E2D" w:rsidRPr="00D55972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3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11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;</w:t>
      </w:r>
    </w:p>
    <w:p w14:paraId="6BEE6F67" w14:textId="77777777" w:rsidR="000A0E2D" w:rsidRPr="00A643F0" w:rsidRDefault="000A0E2D" w:rsidP="00E40BC5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4) в пределах 90 процентов стоимости путевок в детские оздоровительные лагеря (санатории, санаторные оздоровительные лагеря круглогодичного действия), для категорий детей, не указанных в </w:t>
      </w:r>
      <w:hyperlink r:id="rId12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,</w:t>
      </w:r>
      <w:r w:rsidRPr="00A643F0">
        <w:t xml:space="preserve">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3534A7B9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5) на возмещение затрат, связанных с организацией отдыха детей в каникулярное </w:t>
      </w:r>
      <w:proofErr w:type="gramStart"/>
      <w:r w:rsidRPr="00A643F0">
        <w:rPr>
          <w:rFonts w:ascii="Times New Roman" w:hAnsi="Times New Roman" w:cs="Times New Roman"/>
          <w:sz w:val="28"/>
          <w:szCs w:val="28"/>
        </w:rPr>
        <w:t>время  в</w:t>
      </w:r>
      <w:proofErr w:type="gramEnd"/>
      <w:r w:rsidRPr="00A643F0">
        <w:rPr>
          <w:rFonts w:ascii="Times New Roman" w:hAnsi="Times New Roman" w:cs="Times New Roman"/>
          <w:sz w:val="28"/>
          <w:szCs w:val="28"/>
        </w:rPr>
        <w:t xml:space="preserve"> лагерях дневного пребывания детей, исходя из следующих расходов на одного ребенка:</w:t>
      </w:r>
    </w:p>
    <w:p w14:paraId="40132DDD" w14:textId="77777777" w:rsidR="000A0E2D" w:rsidRPr="005F168C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100 % стоимости путевок категориям детей, указанных в подпункте 2</w:t>
      </w:r>
      <w:r w:rsidRPr="005F168C">
        <w:rPr>
          <w:rFonts w:ascii="Times New Roman" w:hAnsi="Times New Roman" w:cs="Times New Roman"/>
          <w:sz w:val="28"/>
          <w:szCs w:val="28"/>
        </w:rPr>
        <w:t>;</w:t>
      </w:r>
    </w:p>
    <w:p w14:paraId="3AD33FF7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80% стоимости путевок категориям детей, указанных в подпункт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9C7E9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На осуществление расходов бюджета Нижнесергинского муниципального района связанных с проведением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0A87260A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. Результатами использования субсидии являются:</w:t>
      </w:r>
    </w:p>
    <w:p w14:paraId="7DCB12CA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lastRenderedPageBreak/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729CC252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02D7B635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2875D0D1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4AD8B94B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77495B25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6. Путевки в лагеря с дневным пребыванием детей,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на территории Нижнесергинского муниципального района.</w:t>
      </w:r>
    </w:p>
    <w:p w14:paraId="543A7FAB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7. </w:t>
      </w:r>
      <w:r w:rsidR="00E40BC5">
        <w:rPr>
          <w:sz w:val="28"/>
          <w:szCs w:val="28"/>
        </w:rPr>
        <w:t>С</w:t>
      </w:r>
      <w:r w:rsidRPr="00A643F0">
        <w:rPr>
          <w:sz w:val="28"/>
          <w:szCs w:val="28"/>
        </w:rPr>
        <w:t>тоимость путевок по типам и видам оздоровительных организаций, в пределах которой оплата путевки осуществляется за счет предоставленных бюджету Нижнесергинского муниципального района средств из областного бюджет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 7 к настоящему постановлению.</w:t>
      </w:r>
    </w:p>
    <w:p w14:paraId="6340AC3E" w14:textId="77777777" w:rsidR="000A0E2D" w:rsidRPr="00A643F0" w:rsidRDefault="000A0E2D" w:rsidP="000A0E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8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431CC0A8" w14:textId="77777777" w:rsidR="000A0E2D" w:rsidRPr="00A643F0" w:rsidRDefault="000A0E2D" w:rsidP="000A0E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9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4117C9B8" w14:textId="77777777" w:rsidR="000A0E2D" w:rsidRPr="00A643F0" w:rsidRDefault="000A0E2D" w:rsidP="000A0E2D">
      <w:pPr>
        <w:ind w:left="4678" w:right="1"/>
        <w:rPr>
          <w:sz w:val="28"/>
          <w:szCs w:val="28"/>
        </w:rPr>
      </w:pPr>
    </w:p>
    <w:p w14:paraId="48A265C5" w14:textId="77777777" w:rsidR="000A0E2D" w:rsidRDefault="000A0E2D" w:rsidP="000A0E2D">
      <w:pPr>
        <w:ind w:left="4678" w:right="1"/>
        <w:rPr>
          <w:sz w:val="28"/>
          <w:szCs w:val="28"/>
        </w:rPr>
      </w:pPr>
    </w:p>
    <w:p w14:paraId="19270CD0" w14:textId="77777777" w:rsidR="00893213" w:rsidRDefault="00893213" w:rsidP="000A0E2D">
      <w:pPr>
        <w:ind w:left="4678" w:right="1"/>
        <w:rPr>
          <w:sz w:val="28"/>
          <w:szCs w:val="28"/>
        </w:rPr>
      </w:pPr>
    </w:p>
    <w:p w14:paraId="0A233DAA" w14:textId="77777777" w:rsidR="00893213" w:rsidRDefault="00893213" w:rsidP="000A0E2D">
      <w:pPr>
        <w:ind w:left="4678" w:right="1"/>
        <w:rPr>
          <w:sz w:val="28"/>
          <w:szCs w:val="28"/>
        </w:rPr>
      </w:pPr>
    </w:p>
    <w:p w14:paraId="05015BC8" w14:textId="77777777" w:rsidR="00893213" w:rsidRDefault="00893213" w:rsidP="000A0E2D">
      <w:pPr>
        <w:ind w:left="4678" w:right="1"/>
        <w:rPr>
          <w:sz w:val="28"/>
          <w:szCs w:val="28"/>
        </w:rPr>
      </w:pPr>
    </w:p>
    <w:p w14:paraId="202AC3E7" w14:textId="31E07A15" w:rsidR="00893213" w:rsidRDefault="00893213" w:rsidP="000A0E2D">
      <w:pPr>
        <w:ind w:left="4678" w:right="1"/>
        <w:rPr>
          <w:sz w:val="28"/>
          <w:szCs w:val="28"/>
        </w:rPr>
      </w:pPr>
    </w:p>
    <w:p w14:paraId="0BB84B07" w14:textId="38230563" w:rsidR="00765D6D" w:rsidRDefault="00765D6D" w:rsidP="000A0E2D">
      <w:pPr>
        <w:ind w:left="4678" w:right="1"/>
        <w:rPr>
          <w:sz w:val="28"/>
          <w:szCs w:val="28"/>
        </w:rPr>
      </w:pPr>
    </w:p>
    <w:p w14:paraId="3292897F" w14:textId="3AB1A182" w:rsidR="00765D6D" w:rsidRDefault="00765D6D" w:rsidP="000A0E2D">
      <w:pPr>
        <w:ind w:left="4678" w:right="1"/>
        <w:rPr>
          <w:sz w:val="28"/>
          <w:szCs w:val="28"/>
        </w:rPr>
      </w:pPr>
    </w:p>
    <w:p w14:paraId="4B8DBFEF" w14:textId="77777777" w:rsidR="00765D6D" w:rsidRDefault="00765D6D" w:rsidP="000A0E2D">
      <w:pPr>
        <w:ind w:left="4678" w:right="1"/>
        <w:rPr>
          <w:sz w:val="28"/>
          <w:szCs w:val="28"/>
        </w:rPr>
      </w:pPr>
    </w:p>
    <w:p w14:paraId="23AA29E5" w14:textId="77777777" w:rsidR="00893213" w:rsidRDefault="00893213" w:rsidP="000A0E2D">
      <w:pPr>
        <w:ind w:left="4678" w:right="1"/>
        <w:rPr>
          <w:sz w:val="28"/>
          <w:szCs w:val="28"/>
        </w:rPr>
      </w:pPr>
    </w:p>
    <w:p w14:paraId="5215F9C7" w14:textId="77777777" w:rsidR="00893213" w:rsidRDefault="00893213" w:rsidP="000A0E2D">
      <w:pPr>
        <w:ind w:left="4678" w:right="1"/>
        <w:rPr>
          <w:sz w:val="28"/>
          <w:szCs w:val="28"/>
        </w:rPr>
      </w:pPr>
    </w:p>
    <w:p w14:paraId="301C1AFD" w14:textId="77777777" w:rsidR="00893213" w:rsidRPr="00A643F0" w:rsidRDefault="00893213" w:rsidP="000A0E2D">
      <w:pPr>
        <w:ind w:left="4678" w:right="1"/>
        <w:rPr>
          <w:sz w:val="28"/>
          <w:szCs w:val="28"/>
        </w:rPr>
      </w:pPr>
    </w:p>
    <w:p w14:paraId="414431A1" w14:textId="77777777" w:rsidR="000A0E2D" w:rsidRPr="00A643F0" w:rsidRDefault="000A0E2D" w:rsidP="000A0E2D">
      <w:pPr>
        <w:ind w:left="4678" w:right="1"/>
        <w:rPr>
          <w:sz w:val="28"/>
          <w:szCs w:val="28"/>
        </w:rPr>
      </w:pPr>
      <w:r w:rsidRPr="00A643F0">
        <w:rPr>
          <w:sz w:val="28"/>
          <w:szCs w:val="28"/>
        </w:rPr>
        <w:t>Приложение № 6</w:t>
      </w:r>
    </w:p>
    <w:p w14:paraId="7030BF88" w14:textId="17FE0A6F" w:rsidR="000A0E2D" w:rsidRPr="00A643F0" w:rsidRDefault="000A0E2D" w:rsidP="000A0E2D">
      <w:pPr>
        <w:ind w:left="4678" w:right="1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к постановлению   администрации Нижнесергинского муниципального района от </w:t>
      </w:r>
      <w:r w:rsidR="00765D6D">
        <w:rPr>
          <w:sz w:val="24"/>
          <w:szCs w:val="24"/>
        </w:rPr>
        <w:t xml:space="preserve">17.04.2026 № </w:t>
      </w:r>
      <w:proofErr w:type="gramStart"/>
      <w:r w:rsidR="00765D6D">
        <w:rPr>
          <w:sz w:val="24"/>
          <w:szCs w:val="24"/>
        </w:rPr>
        <w:t>194</w:t>
      </w:r>
      <w:r w:rsidRPr="00A643F0">
        <w:rPr>
          <w:sz w:val="28"/>
          <w:szCs w:val="28"/>
        </w:rPr>
        <w:t xml:space="preserve">  «</w:t>
      </w:r>
      <w:proofErr w:type="gramEnd"/>
      <w:r w:rsidRPr="00A643F0">
        <w:rPr>
          <w:sz w:val="28"/>
          <w:szCs w:val="28"/>
        </w:rPr>
        <w:t>Об организации оздоровления, отдыха и занятости детей и подростков в 2026 году»</w:t>
      </w:r>
    </w:p>
    <w:p w14:paraId="1930C0A4" w14:textId="77777777" w:rsidR="000A0E2D" w:rsidRPr="00A643F0" w:rsidRDefault="000A0E2D" w:rsidP="000A0E2D">
      <w:pPr>
        <w:pStyle w:val="ab"/>
        <w:ind w:firstLine="567"/>
        <w:rPr>
          <w:caps/>
          <w:sz w:val="28"/>
          <w:szCs w:val="28"/>
        </w:rPr>
      </w:pPr>
    </w:p>
    <w:p w14:paraId="7E5B0D58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</w:p>
    <w:p w14:paraId="061BEAE6" w14:textId="77777777" w:rsidR="000A0E2D" w:rsidRPr="009D72A8" w:rsidRDefault="000A0E2D" w:rsidP="000A0E2D">
      <w:pPr>
        <w:ind w:firstLine="567"/>
        <w:jc w:val="center"/>
        <w:rPr>
          <w:b/>
          <w:sz w:val="28"/>
          <w:szCs w:val="28"/>
        </w:rPr>
      </w:pPr>
      <w:r w:rsidRPr="009D72A8">
        <w:rPr>
          <w:b/>
          <w:sz w:val="28"/>
          <w:szCs w:val="28"/>
        </w:rPr>
        <w:t xml:space="preserve">ПОРЯДОК </w:t>
      </w:r>
    </w:p>
    <w:p w14:paraId="780F2BD4" w14:textId="77777777" w:rsidR="000A0E2D" w:rsidRPr="00A643F0" w:rsidRDefault="000A0E2D" w:rsidP="000A0E2D">
      <w:pPr>
        <w:ind w:firstLine="567"/>
        <w:jc w:val="center"/>
        <w:rPr>
          <w:sz w:val="28"/>
          <w:szCs w:val="28"/>
        </w:rPr>
      </w:pPr>
      <w:r w:rsidRPr="009D72A8">
        <w:rPr>
          <w:b/>
          <w:sz w:val="28"/>
          <w:szCs w:val="28"/>
        </w:rPr>
        <w:t>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6 году</w:t>
      </w:r>
    </w:p>
    <w:p w14:paraId="79115FA5" w14:textId="77777777" w:rsidR="000A0E2D" w:rsidRPr="00A643F0" w:rsidRDefault="000A0E2D" w:rsidP="000A0E2D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2A8F320E" w14:textId="77777777" w:rsidR="000A0E2D" w:rsidRPr="00A643F0" w:rsidRDefault="000A0E2D" w:rsidP="000A0E2D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1. Настоящий Порядок определяет условия 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6 году.</w:t>
      </w:r>
    </w:p>
    <w:p w14:paraId="52801954" w14:textId="77777777" w:rsidR="000A0E2D" w:rsidRPr="00A643F0" w:rsidRDefault="000A0E2D" w:rsidP="000A0E2D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2. Главным распорядителем средств бюджета Нижнесергинского муниципального района, является Управление образования администрации Нижнесергинского муниципального района. </w:t>
      </w:r>
    </w:p>
    <w:p w14:paraId="175887FB" w14:textId="77777777" w:rsidR="000A0E2D" w:rsidRPr="00A643F0" w:rsidRDefault="000A0E2D" w:rsidP="000A0E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3. Средства местного бюджета, предусмотренные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6 году расходуются по разделу </w:t>
      </w:r>
      <w:r w:rsidRPr="00A643F0">
        <w:rPr>
          <w:color w:val="000000"/>
          <w:sz w:val="28"/>
          <w:szCs w:val="28"/>
        </w:rPr>
        <w:t>0700 «Образование», подразделу 0709  «</w:t>
      </w:r>
      <w:r w:rsidRPr="00A643F0">
        <w:rPr>
          <w:sz w:val="28"/>
          <w:szCs w:val="28"/>
        </w:rPr>
        <w:t>Другие вопросы в области образования</w:t>
      </w:r>
      <w:r w:rsidRPr="00A643F0">
        <w:rPr>
          <w:color w:val="000000"/>
          <w:sz w:val="28"/>
          <w:szCs w:val="28"/>
        </w:rPr>
        <w:t>», целевой  статье 0500200011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(за счет средств местного бюджета)».</w:t>
      </w:r>
    </w:p>
    <w:p w14:paraId="3A656134" w14:textId="77777777" w:rsidR="000A0E2D" w:rsidRPr="00A643F0" w:rsidRDefault="000A0E2D" w:rsidP="000A0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 Средства бюджета Нижнесергинского муниципального района направляются:</w:t>
      </w:r>
    </w:p>
    <w:p w14:paraId="5E4EEA7F" w14:textId="77777777" w:rsidR="000A0E2D" w:rsidRPr="00A643F0" w:rsidRDefault="000A0E2D" w:rsidP="000A0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1. На осуществление расходов бюджета Нижнесергинского муниципального района, связанных с организацией отдыха детей в каникулярное время, включая мероприятия по обеспечению безопасности их жизни 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 туристических походах, а также в условиях других форм отдыха:</w:t>
      </w:r>
    </w:p>
    <w:p w14:paraId="1486E57A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)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тоимости путевок (туристические походы, а также в другие формы отдыха) всем категориям детей;</w:t>
      </w:r>
    </w:p>
    <w:p w14:paraId="161E3CE9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211363FA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7FEF4389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инвалидам;</w:t>
      </w:r>
    </w:p>
    <w:p w14:paraId="18FED72F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0391D5A8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жертвам вооруженных и межнациональных конфликтов, экологических и техногенных катастроф, стихийных бедствий;</w:t>
      </w:r>
    </w:p>
    <w:p w14:paraId="0CBE4E9F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7BDAF343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19B358D0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жертв насилия;</w:t>
      </w:r>
    </w:p>
    <w:p w14:paraId="1062E6A0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проживающим в малоимущих семьях (семьях, которые имеют среднедушевой доход ниже величины прожиточного минимума, установленного в Свердловской области);</w:t>
      </w:r>
    </w:p>
    <w:p w14:paraId="3D365168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67DDCEFB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lastRenderedPageBreak/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435A68F9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из семей, прибывших с территории Донецкой Народной Республики, Луганской Народной Республики и Украины;</w:t>
      </w:r>
    </w:p>
    <w:p w14:paraId="7E79E09C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детям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 (</w:t>
      </w:r>
      <w:r w:rsidRPr="00A643F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A643F0">
        <w:rPr>
          <w:rFonts w:ascii="Times New Roman" w:hAnsi="Times New Roman" w:cs="Times New Roman"/>
          <w:sz w:val="28"/>
          <w:szCs w:val="28"/>
        </w:rPr>
        <w:t>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24AABDCE" w14:textId="77777777" w:rsidR="000A0E2D" w:rsidRPr="00A643F0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5404880" w14:textId="77777777" w:rsidR="000A0E2D" w:rsidRPr="00D55972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3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13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;</w:t>
      </w:r>
    </w:p>
    <w:p w14:paraId="4E2A26F9" w14:textId="77777777" w:rsidR="000A0E2D" w:rsidRPr="00D55972" w:rsidRDefault="000A0E2D" w:rsidP="000A0E2D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4) в пределах 90 процентов стоимости путевок в детские оздоровительные лагеря (санатории, санаторные оздоровительные лагеря круглогодичного действия), для категорий детей, не указанных в </w:t>
      </w:r>
      <w:hyperlink r:id="rId14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,</w:t>
      </w:r>
      <w:r w:rsidRPr="00A643F0">
        <w:t xml:space="preserve">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4225FB71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5) на возмещение затрат, связанных с организацией отдыха детей в каникулярное </w:t>
      </w:r>
      <w:proofErr w:type="gramStart"/>
      <w:r w:rsidRPr="00A643F0">
        <w:rPr>
          <w:rFonts w:ascii="Times New Roman" w:hAnsi="Times New Roman" w:cs="Times New Roman"/>
          <w:sz w:val="28"/>
          <w:szCs w:val="28"/>
        </w:rPr>
        <w:t>время  в</w:t>
      </w:r>
      <w:proofErr w:type="gramEnd"/>
      <w:r w:rsidRPr="00A643F0">
        <w:rPr>
          <w:rFonts w:ascii="Times New Roman" w:hAnsi="Times New Roman" w:cs="Times New Roman"/>
          <w:sz w:val="28"/>
          <w:szCs w:val="28"/>
        </w:rPr>
        <w:t xml:space="preserve"> лагерях дневного пребывания детей, исходя из следующих расходов на одного ребенка:</w:t>
      </w:r>
    </w:p>
    <w:p w14:paraId="462C07D9" w14:textId="77777777" w:rsidR="000A0E2D" w:rsidRPr="005F168C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100% стоимости путевок категориям детей, указанных в подпункте 2</w:t>
      </w:r>
      <w:r w:rsidRPr="005F168C">
        <w:rPr>
          <w:rFonts w:ascii="Times New Roman" w:hAnsi="Times New Roman" w:cs="Times New Roman"/>
          <w:sz w:val="28"/>
          <w:szCs w:val="28"/>
        </w:rPr>
        <w:t>;</w:t>
      </w:r>
    </w:p>
    <w:p w14:paraId="2235FBF5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80% стоимости путевок категориям детей, указанных в подпункт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0F9D9B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На осуществление расходов бюджета Нижнесергинского муниципального района связанных с проведением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4E1DEE3E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. Результатами использования субсидии являются:</w:t>
      </w:r>
    </w:p>
    <w:p w14:paraId="6D499D6F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3C298E28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213F5E7D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lastRenderedPageBreak/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17189F9A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26AFA7A5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3BBF3078" w14:textId="77777777" w:rsidR="000A0E2D" w:rsidRPr="00A643F0" w:rsidRDefault="000A0E2D" w:rsidP="000A0E2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6. Путевки в лагеря с дневным пребыванием детей,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проживающим на территории Нижнесергинского муниципального района.</w:t>
      </w:r>
    </w:p>
    <w:p w14:paraId="30B34908" w14:textId="77777777" w:rsidR="000A0E2D" w:rsidRPr="00C171DC" w:rsidRDefault="000A0E2D" w:rsidP="000A0E2D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7. </w:t>
      </w:r>
      <w:r w:rsidR="00E40BC5">
        <w:rPr>
          <w:sz w:val="28"/>
          <w:szCs w:val="28"/>
        </w:rPr>
        <w:t>С</w:t>
      </w:r>
      <w:r w:rsidRPr="00A643F0">
        <w:rPr>
          <w:sz w:val="28"/>
          <w:szCs w:val="28"/>
        </w:rPr>
        <w:t>тоимость путевок по типам и видам оздоровительных организаций, в пределах которой оплата путевки осуществляется за счет средств предоставленных бюджету Нижнесергинского муниципального района средств на</w:t>
      </w:r>
      <w:r w:rsidRPr="00C171DC">
        <w:rPr>
          <w:sz w:val="28"/>
          <w:szCs w:val="28"/>
        </w:rPr>
        <w:t xml:space="preserve">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</w:t>
      </w:r>
      <w:proofErr w:type="gramStart"/>
      <w:r w:rsidRPr="00C171DC">
        <w:rPr>
          <w:sz w:val="28"/>
          <w:szCs w:val="28"/>
        </w:rPr>
        <w:t>установлена  в</w:t>
      </w:r>
      <w:proofErr w:type="gramEnd"/>
      <w:r w:rsidRPr="00C171DC">
        <w:rPr>
          <w:sz w:val="28"/>
          <w:szCs w:val="28"/>
        </w:rPr>
        <w:t xml:space="preserve"> соответствии с приложением №</w:t>
      </w:r>
      <w:r>
        <w:rPr>
          <w:sz w:val="28"/>
          <w:szCs w:val="28"/>
        </w:rPr>
        <w:t xml:space="preserve"> 7</w:t>
      </w:r>
      <w:r w:rsidRPr="00C171DC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Pr="00C171DC">
        <w:rPr>
          <w:sz w:val="28"/>
          <w:szCs w:val="28"/>
        </w:rPr>
        <w:t>.</w:t>
      </w:r>
    </w:p>
    <w:p w14:paraId="69057EC9" w14:textId="77777777" w:rsidR="000A0E2D" w:rsidRPr="00C171DC" w:rsidRDefault="000A0E2D" w:rsidP="000A0E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171DC">
        <w:rPr>
          <w:sz w:val="28"/>
          <w:szCs w:val="28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12DDDEC8" w14:textId="77777777" w:rsidR="000A0E2D" w:rsidRDefault="000A0E2D" w:rsidP="000A0E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171DC">
        <w:rPr>
          <w:sz w:val="28"/>
          <w:szCs w:val="28"/>
        </w:rPr>
        <w:t>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64B85880" w14:textId="77777777" w:rsidR="000A0E2D" w:rsidRDefault="000A0E2D" w:rsidP="000A0E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F280909" w14:textId="77777777" w:rsidR="000A0E2D" w:rsidRDefault="000A0E2D" w:rsidP="00BB572A">
      <w:pPr>
        <w:ind w:left="4536" w:firstLine="142"/>
        <w:jc w:val="both"/>
        <w:rPr>
          <w:sz w:val="28"/>
          <w:szCs w:val="28"/>
        </w:rPr>
      </w:pPr>
    </w:p>
    <w:p w14:paraId="0DEF4C47" w14:textId="77777777" w:rsidR="000A0E2D" w:rsidRDefault="000A0E2D" w:rsidP="00BB572A">
      <w:pPr>
        <w:ind w:left="4536" w:firstLine="142"/>
        <w:jc w:val="both"/>
        <w:rPr>
          <w:sz w:val="28"/>
          <w:szCs w:val="28"/>
        </w:rPr>
      </w:pPr>
    </w:p>
    <w:p w14:paraId="304E0780" w14:textId="77777777" w:rsidR="000A0E2D" w:rsidRPr="00F04FD4" w:rsidRDefault="000A0E2D" w:rsidP="00BB572A">
      <w:pPr>
        <w:ind w:left="4536" w:firstLine="142"/>
        <w:jc w:val="both"/>
        <w:rPr>
          <w:sz w:val="28"/>
          <w:szCs w:val="28"/>
        </w:rPr>
      </w:pPr>
    </w:p>
    <w:p w14:paraId="3C828CD2" w14:textId="77777777" w:rsidR="00027A9E" w:rsidRPr="00F04FD4" w:rsidRDefault="00027A9E" w:rsidP="00BB572A">
      <w:pPr>
        <w:ind w:left="4536" w:firstLine="142"/>
        <w:jc w:val="both"/>
        <w:rPr>
          <w:sz w:val="28"/>
          <w:szCs w:val="28"/>
        </w:rPr>
      </w:pPr>
    </w:p>
    <w:p w14:paraId="77612D87" w14:textId="77777777" w:rsidR="00027A9E" w:rsidRPr="00F04FD4" w:rsidRDefault="00027A9E" w:rsidP="00BB572A">
      <w:pPr>
        <w:ind w:left="4536" w:firstLine="142"/>
        <w:jc w:val="both"/>
        <w:rPr>
          <w:sz w:val="28"/>
          <w:szCs w:val="28"/>
        </w:rPr>
      </w:pPr>
    </w:p>
    <w:p w14:paraId="661C7AB1" w14:textId="77777777" w:rsidR="00027A9E" w:rsidRPr="00F04FD4" w:rsidRDefault="00027A9E" w:rsidP="00BB572A">
      <w:pPr>
        <w:ind w:left="4536" w:firstLine="142"/>
        <w:jc w:val="both"/>
        <w:rPr>
          <w:sz w:val="28"/>
          <w:szCs w:val="28"/>
        </w:rPr>
      </w:pPr>
    </w:p>
    <w:p w14:paraId="6D9BD2CE" w14:textId="77777777" w:rsidR="00027A9E" w:rsidRPr="00F04FD4" w:rsidRDefault="00027A9E" w:rsidP="00BB572A">
      <w:pPr>
        <w:ind w:left="4536" w:firstLine="142"/>
        <w:jc w:val="both"/>
        <w:rPr>
          <w:sz w:val="28"/>
          <w:szCs w:val="28"/>
        </w:rPr>
      </w:pPr>
    </w:p>
    <w:p w14:paraId="0DF3285E" w14:textId="77777777" w:rsidR="00027A9E" w:rsidRPr="00F04FD4" w:rsidRDefault="00027A9E" w:rsidP="00BB572A">
      <w:pPr>
        <w:ind w:left="4536" w:firstLine="142"/>
        <w:jc w:val="both"/>
        <w:rPr>
          <w:sz w:val="28"/>
          <w:szCs w:val="28"/>
        </w:rPr>
      </w:pPr>
    </w:p>
    <w:p w14:paraId="4460579E" w14:textId="07E2F8B4" w:rsidR="00027A9E" w:rsidRDefault="00027A9E" w:rsidP="00BB572A">
      <w:pPr>
        <w:ind w:left="4536" w:firstLine="142"/>
        <w:jc w:val="both"/>
        <w:rPr>
          <w:sz w:val="28"/>
          <w:szCs w:val="28"/>
        </w:rPr>
      </w:pPr>
    </w:p>
    <w:p w14:paraId="296BC398" w14:textId="263B6C85" w:rsidR="00765D6D" w:rsidRDefault="00765D6D" w:rsidP="00BB572A">
      <w:pPr>
        <w:ind w:left="4536" w:firstLine="142"/>
        <w:jc w:val="both"/>
        <w:rPr>
          <w:sz w:val="28"/>
          <w:szCs w:val="28"/>
        </w:rPr>
      </w:pPr>
    </w:p>
    <w:p w14:paraId="50BEFD09" w14:textId="49FE307D" w:rsidR="00765D6D" w:rsidRDefault="00765D6D" w:rsidP="00BB572A">
      <w:pPr>
        <w:ind w:left="4536" w:firstLine="142"/>
        <w:jc w:val="both"/>
        <w:rPr>
          <w:sz w:val="28"/>
          <w:szCs w:val="28"/>
        </w:rPr>
      </w:pPr>
    </w:p>
    <w:p w14:paraId="37970CAB" w14:textId="77777777" w:rsidR="00765D6D" w:rsidRPr="00F04FD4" w:rsidRDefault="00765D6D" w:rsidP="00BB572A">
      <w:pPr>
        <w:ind w:left="4536" w:firstLine="142"/>
        <w:jc w:val="both"/>
        <w:rPr>
          <w:sz w:val="28"/>
          <w:szCs w:val="28"/>
        </w:rPr>
      </w:pPr>
    </w:p>
    <w:p w14:paraId="3F0E2E73" w14:textId="77777777" w:rsidR="003E0438" w:rsidRDefault="003E0438" w:rsidP="003E0438">
      <w:pPr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7 </w:t>
      </w:r>
    </w:p>
    <w:p w14:paraId="1E18DAC1" w14:textId="57A13981" w:rsidR="003E0438" w:rsidRPr="006F4C0D" w:rsidRDefault="003E0438" w:rsidP="003E0438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65D6D">
        <w:rPr>
          <w:sz w:val="24"/>
          <w:szCs w:val="24"/>
        </w:rPr>
        <w:t xml:space="preserve">17.04.2026 № </w:t>
      </w:r>
      <w:proofErr w:type="gramStart"/>
      <w:r w:rsidR="00765D6D">
        <w:rPr>
          <w:sz w:val="24"/>
          <w:szCs w:val="24"/>
        </w:rPr>
        <w:t>194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4C0D">
        <w:rPr>
          <w:sz w:val="28"/>
          <w:szCs w:val="28"/>
        </w:rPr>
        <w:t>«</w:t>
      </w:r>
      <w:proofErr w:type="gramEnd"/>
      <w:r w:rsidRPr="006F4C0D">
        <w:rPr>
          <w:sz w:val="28"/>
          <w:szCs w:val="28"/>
        </w:rPr>
        <w:t>О внесении изменений в постановление администрации Нижнесергинского муниципального района от 28.01.2026 № 42 «Об организации оздоровления, отдыха и занятости детей и подростков в 2026 году»</w:t>
      </w:r>
    </w:p>
    <w:p w14:paraId="3A8CE3F2" w14:textId="77777777" w:rsidR="00893213" w:rsidRDefault="00893213" w:rsidP="003E0438">
      <w:pPr>
        <w:ind w:firstLine="567"/>
        <w:jc w:val="center"/>
        <w:rPr>
          <w:b/>
          <w:sz w:val="28"/>
          <w:szCs w:val="28"/>
        </w:rPr>
      </w:pPr>
      <w:bookmarkStart w:id="1" w:name="_Hlk171514328"/>
    </w:p>
    <w:p w14:paraId="4A119FD8" w14:textId="77777777" w:rsidR="003E0438" w:rsidRPr="00275575" w:rsidRDefault="00893213" w:rsidP="003E043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яя с</w:t>
      </w:r>
      <w:r w:rsidR="003E0438" w:rsidRPr="00275575">
        <w:rPr>
          <w:b/>
          <w:sz w:val="28"/>
          <w:szCs w:val="28"/>
        </w:rPr>
        <w:t>тоимость путевок</w:t>
      </w:r>
    </w:p>
    <w:p w14:paraId="212DEEA6" w14:textId="77777777" w:rsidR="003E0438" w:rsidRDefault="003E0438" w:rsidP="003E043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75575">
        <w:rPr>
          <w:b/>
          <w:sz w:val="28"/>
          <w:szCs w:val="28"/>
        </w:rPr>
        <w:t xml:space="preserve"> оздоровительные организации в </w:t>
      </w:r>
      <w:r>
        <w:rPr>
          <w:b/>
          <w:sz w:val="28"/>
          <w:szCs w:val="28"/>
        </w:rPr>
        <w:t>2026</w:t>
      </w:r>
      <w:r w:rsidRPr="0027557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за исключением лагерей дневного пребывания (в </w:t>
      </w:r>
      <w:proofErr w:type="gramStart"/>
      <w:r>
        <w:rPr>
          <w:b/>
          <w:sz w:val="28"/>
          <w:szCs w:val="28"/>
        </w:rPr>
        <w:t>рублях)*</w:t>
      </w:r>
      <w:proofErr w:type="gramEnd"/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2"/>
        <w:gridCol w:w="1984"/>
        <w:gridCol w:w="3402"/>
      </w:tblGrid>
      <w:tr w:rsidR="003E0438" w:rsidRPr="00921197" w14:paraId="3DAD1BBE" w14:textId="77777777" w:rsidTr="00893213">
        <w:tc>
          <w:tcPr>
            <w:tcW w:w="1277" w:type="dxa"/>
          </w:tcPr>
          <w:bookmarkEnd w:id="1"/>
          <w:p w14:paraId="7A290D39" w14:textId="77777777" w:rsidR="003E0438" w:rsidRPr="00921197" w:rsidRDefault="003E0438" w:rsidP="00893213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402" w:type="dxa"/>
          </w:tcPr>
          <w:p w14:paraId="13ED4962" w14:textId="77777777" w:rsidR="003E0438" w:rsidRDefault="003E0438" w:rsidP="00893213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 xml:space="preserve">Санаторно-курортные организации (санатории, </w:t>
            </w:r>
            <w:proofErr w:type="gramStart"/>
            <w:r w:rsidRPr="00921197">
              <w:rPr>
                <w:sz w:val="28"/>
                <w:szCs w:val="28"/>
              </w:rPr>
              <w:t>санаторные  оздоровительные</w:t>
            </w:r>
            <w:proofErr w:type="gramEnd"/>
            <w:r w:rsidRPr="00921197">
              <w:rPr>
                <w:sz w:val="28"/>
                <w:szCs w:val="28"/>
              </w:rPr>
              <w:t xml:space="preserve"> лагеря круглогодичного действия)</w:t>
            </w:r>
          </w:p>
          <w:p w14:paraId="1124E9E1" w14:textId="77777777" w:rsidR="003E0438" w:rsidRDefault="003E0438" w:rsidP="00893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  <w:p w14:paraId="502D15D5" w14:textId="77777777" w:rsidR="000E2FD3" w:rsidRPr="00921197" w:rsidRDefault="000E2FD3" w:rsidP="00893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нь</w:t>
            </w:r>
          </w:p>
        </w:tc>
        <w:tc>
          <w:tcPr>
            <w:tcW w:w="1984" w:type="dxa"/>
          </w:tcPr>
          <w:p w14:paraId="6CAB75F3" w14:textId="77777777" w:rsidR="003E0438" w:rsidRDefault="003E0438" w:rsidP="00893213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Загородные оздоровительные лагеря, работающие в летний период</w:t>
            </w:r>
          </w:p>
          <w:p w14:paraId="08D8E8DC" w14:textId="77777777" w:rsidR="003E0438" w:rsidRDefault="003E0438" w:rsidP="00893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  <w:p w14:paraId="046A03E3" w14:textId="77777777" w:rsidR="000E2FD3" w:rsidRPr="00921197" w:rsidRDefault="000E2FD3" w:rsidP="00893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нь</w:t>
            </w:r>
          </w:p>
        </w:tc>
        <w:tc>
          <w:tcPr>
            <w:tcW w:w="3402" w:type="dxa"/>
          </w:tcPr>
          <w:p w14:paraId="7223C546" w14:textId="77777777" w:rsidR="000E2FD3" w:rsidRDefault="003E0438" w:rsidP="00893213">
            <w:pPr>
              <w:jc w:val="center"/>
              <w:rPr>
                <w:kern w:val="2"/>
                <w:sz w:val="28"/>
                <w:szCs w:val="28"/>
              </w:rPr>
            </w:pPr>
            <w:bookmarkStart w:id="2" w:name="_Hlk171606436"/>
            <w:r w:rsidRPr="00FB14D0">
              <w:rPr>
                <w:kern w:val="2"/>
                <w:sz w:val="28"/>
                <w:szCs w:val="28"/>
              </w:rPr>
              <w:t>Загородные оздоровительные лагеря круглогодичного действия</w:t>
            </w:r>
            <w:bookmarkEnd w:id="2"/>
          </w:p>
          <w:p w14:paraId="6153F5E7" w14:textId="77777777" w:rsidR="000E2FD3" w:rsidRDefault="000E2FD3" w:rsidP="008932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  <w:r w:rsidRPr="002B08BD">
              <w:rPr>
                <w:kern w:val="2"/>
                <w:sz w:val="28"/>
                <w:szCs w:val="28"/>
              </w:rPr>
              <w:t xml:space="preserve"> </w:t>
            </w:r>
          </w:p>
          <w:p w14:paraId="6D0D9946" w14:textId="77777777" w:rsidR="003E0438" w:rsidRDefault="000E2FD3" w:rsidP="008932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 дней/7дней</w:t>
            </w:r>
            <w:r w:rsidRPr="002B08BD">
              <w:rPr>
                <w:kern w:val="2"/>
                <w:sz w:val="28"/>
                <w:szCs w:val="28"/>
              </w:rPr>
              <w:t xml:space="preserve"> </w:t>
            </w:r>
            <w:r w:rsidR="002B08BD" w:rsidRPr="002B08BD">
              <w:rPr>
                <w:kern w:val="2"/>
                <w:sz w:val="28"/>
                <w:szCs w:val="28"/>
              </w:rPr>
              <w:t>**</w:t>
            </w:r>
          </w:p>
          <w:p w14:paraId="3DBE0405" w14:textId="77777777" w:rsidR="000E2FD3" w:rsidRPr="002B08BD" w:rsidRDefault="000E2FD3" w:rsidP="00893213">
            <w:pPr>
              <w:jc w:val="center"/>
              <w:rPr>
                <w:sz w:val="28"/>
                <w:szCs w:val="28"/>
              </w:rPr>
            </w:pPr>
          </w:p>
        </w:tc>
      </w:tr>
      <w:tr w:rsidR="003E0438" w:rsidRPr="00283CEE" w14:paraId="27E21BF3" w14:textId="77777777" w:rsidTr="00893213">
        <w:trPr>
          <w:trHeight w:val="94"/>
        </w:trPr>
        <w:tc>
          <w:tcPr>
            <w:tcW w:w="1277" w:type="dxa"/>
          </w:tcPr>
          <w:p w14:paraId="350E1F64" w14:textId="77777777" w:rsidR="003E0438" w:rsidRPr="0060377A" w:rsidRDefault="003E0438" w:rsidP="008932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377A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14:paraId="79D71139" w14:textId="77777777" w:rsidR="003E0438" w:rsidRPr="00FD7372" w:rsidRDefault="003E0438" w:rsidP="0089321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37752</w:t>
            </w:r>
          </w:p>
        </w:tc>
        <w:tc>
          <w:tcPr>
            <w:tcW w:w="1984" w:type="dxa"/>
          </w:tcPr>
          <w:p w14:paraId="4ABCA600" w14:textId="77777777" w:rsidR="003E0438" w:rsidRPr="00F23FD8" w:rsidRDefault="003E0438" w:rsidP="00893213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30050</w:t>
            </w:r>
          </w:p>
        </w:tc>
        <w:tc>
          <w:tcPr>
            <w:tcW w:w="3402" w:type="dxa"/>
          </w:tcPr>
          <w:p w14:paraId="4239363A" w14:textId="77777777" w:rsidR="003E0438" w:rsidRPr="00D20FF2" w:rsidRDefault="000E2FD3" w:rsidP="00893213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418</w:t>
            </w:r>
            <w:r w:rsidR="008954B1">
              <w:rPr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</w:rPr>
              <w:t>/1</w:t>
            </w:r>
            <w:r w:rsidR="008954B1">
              <w:rPr>
                <w:b/>
                <w:color w:val="000000" w:themeColor="text1"/>
                <w:sz w:val="28"/>
                <w:szCs w:val="28"/>
              </w:rPr>
              <w:t>7092</w:t>
            </w:r>
          </w:p>
        </w:tc>
      </w:tr>
    </w:tbl>
    <w:p w14:paraId="2856FAB1" w14:textId="77777777" w:rsidR="003E0438" w:rsidRDefault="003E0438" w:rsidP="003E0438">
      <w:pPr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14:paraId="2BDC21BB" w14:textId="77777777" w:rsidR="003E0438" w:rsidRDefault="003E0438" w:rsidP="003E043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в стоимость путевки включены расходы на питание, лечение, страхование и культурное обслуживание детей, расходы на оплату труда и хозяйственные расходы</w:t>
      </w:r>
    </w:p>
    <w:p w14:paraId="3706DD13" w14:textId="77777777" w:rsidR="003E0438" w:rsidRDefault="003E0438" w:rsidP="003E0438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>
        <w:rPr>
          <w:rFonts w:ascii="Arial" w:hAnsi="Arial" w:cs="Arial"/>
          <w:sz w:val="28"/>
          <w:szCs w:val="28"/>
          <w:lang w:eastAsia="en-US"/>
        </w:rPr>
        <w:t xml:space="preserve">) </w:t>
      </w:r>
      <w:proofErr w:type="gramStart"/>
      <w:r>
        <w:rPr>
          <w:sz w:val="28"/>
          <w:szCs w:val="28"/>
          <w:lang w:eastAsia="en-US"/>
        </w:rPr>
        <w:t>стоимость  путевки</w:t>
      </w:r>
      <w:proofErr w:type="gramEnd"/>
      <w:r>
        <w:rPr>
          <w:sz w:val="28"/>
          <w:szCs w:val="28"/>
          <w:lang w:eastAsia="en-US"/>
        </w:rPr>
        <w:t xml:space="preserve"> предоставля</w:t>
      </w:r>
      <w:r w:rsidR="00F04FD4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тся за счет субсидии из областного бюджета в пределах 100 процентов стоимости путевок в санаторно-курортные организации (санатории, санаторные оздоровительные лагеря круглогодичного действия</w:t>
      </w:r>
      <w:r w:rsidRPr="00482C09">
        <w:rPr>
          <w:sz w:val="28"/>
          <w:szCs w:val="28"/>
          <w:lang w:eastAsia="en-US"/>
        </w:rPr>
        <w:t>,</w:t>
      </w:r>
      <w:r w:rsidRPr="00482C09">
        <w:t xml:space="preserve"> </w:t>
      </w:r>
      <w:r w:rsidRPr="00482C09">
        <w:rPr>
          <w:sz w:val="28"/>
          <w:szCs w:val="28"/>
          <w:lang w:eastAsia="en-US"/>
        </w:rPr>
        <w:t>туристические походы, а также в другие формы отдыха</w:t>
      </w:r>
      <w:r>
        <w:rPr>
          <w:sz w:val="28"/>
          <w:szCs w:val="28"/>
          <w:lang w:eastAsia="en-US"/>
        </w:rPr>
        <w:t>), средств местного бюджета, средств организаций и других источников, не запрещенных законодательством.</w:t>
      </w:r>
    </w:p>
    <w:p w14:paraId="1D5BE916" w14:textId="77777777" w:rsidR="003E0438" w:rsidRDefault="003E0438" w:rsidP="003E0438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2513A3">
        <w:rPr>
          <w:sz w:val="28"/>
          <w:szCs w:val="28"/>
          <w:lang w:eastAsia="en-US"/>
        </w:rPr>
        <w:t>фактическая стоимость путевки в загородные оздоровительные лагеря, работающие в летний период, расположенные на территории Нижнесергинского муниципального района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6A09B9E5" w14:textId="77777777" w:rsidR="003E0438" w:rsidRDefault="003E0438" w:rsidP="003E0438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513A3">
        <w:rPr>
          <w:sz w:val="28"/>
          <w:szCs w:val="28"/>
          <w:lang w:eastAsia="en-US"/>
        </w:rPr>
        <w:t xml:space="preserve">фактическая стоимость путевки в </w:t>
      </w:r>
      <w:r>
        <w:rPr>
          <w:sz w:val="28"/>
          <w:szCs w:val="28"/>
          <w:lang w:eastAsia="en-US"/>
        </w:rPr>
        <w:t>з</w:t>
      </w:r>
      <w:r w:rsidRPr="00FB14D0">
        <w:rPr>
          <w:sz w:val="28"/>
          <w:szCs w:val="28"/>
          <w:lang w:eastAsia="en-US"/>
        </w:rPr>
        <w:t>агородные оздоровительные лагеря круглогодичного действия</w:t>
      </w:r>
      <w:r w:rsidRPr="002513A3">
        <w:rPr>
          <w:sz w:val="28"/>
          <w:szCs w:val="28"/>
          <w:lang w:eastAsia="en-US"/>
        </w:rPr>
        <w:t>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122D7C48" w14:textId="77777777" w:rsidR="003E0438" w:rsidRDefault="003E0438" w:rsidP="003E0438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при организации в загородных оздоровительных лагерях коротких смен 20 и менее дней</w:t>
      </w:r>
      <w:r w:rsidRPr="00624BAE">
        <w:rPr>
          <w:sz w:val="28"/>
          <w:szCs w:val="28"/>
        </w:rPr>
        <w:t xml:space="preserve"> </w:t>
      </w:r>
      <w:r w:rsidRPr="00B01699">
        <w:rPr>
          <w:sz w:val="28"/>
          <w:szCs w:val="28"/>
        </w:rPr>
        <w:t>для организации отдыха и досуга детей</w:t>
      </w:r>
      <w:r>
        <w:rPr>
          <w:sz w:val="28"/>
          <w:szCs w:val="28"/>
          <w:lang w:eastAsia="en-US"/>
        </w:rPr>
        <w:t xml:space="preserve"> стоимость путевки рассчитывается от продолжительности количества дней пребывания в одну смену и определяется по формуле:</w:t>
      </w:r>
    </w:p>
    <w:p w14:paraId="760593D2" w14:textId="77777777" w:rsidR="003E0438" w:rsidRDefault="003E0438" w:rsidP="003E0438">
      <w:pPr>
        <w:autoSpaceDE w:val="0"/>
        <w:autoSpaceDN w:val="0"/>
        <w:adjustRightInd w:val="0"/>
        <w:ind w:left="-284" w:firstLine="284"/>
        <w:jc w:val="both"/>
        <w:rPr>
          <w:sz w:val="24"/>
          <w:szCs w:val="24"/>
          <w:lang w:eastAsia="en-US"/>
        </w:rPr>
      </w:pPr>
      <w:r w:rsidRPr="00534A86">
        <w:rPr>
          <w:sz w:val="28"/>
          <w:szCs w:val="28"/>
          <w:lang w:eastAsia="en-US"/>
        </w:rPr>
        <w:t>Ц=Ц</w:t>
      </w:r>
      <w:r w:rsidRPr="00534A86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>:К</w:t>
      </w:r>
      <w:r w:rsidRPr="00534A86">
        <w:rPr>
          <w:sz w:val="24"/>
          <w:szCs w:val="24"/>
          <w:lang w:eastAsia="en-US"/>
        </w:rPr>
        <w:t>дн</w:t>
      </w:r>
      <w:r w:rsidRPr="00527F99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 xml:space="preserve"> х </w:t>
      </w:r>
      <w:proofErr w:type="spellStart"/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proofErr w:type="spellEnd"/>
    </w:p>
    <w:p w14:paraId="4F04CBEF" w14:textId="77777777" w:rsidR="003E0438" w:rsidRPr="00534A86" w:rsidRDefault="003E0438" w:rsidP="003E0438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-стоимость путевки</w:t>
      </w:r>
      <w:r w:rsidRPr="00527F99">
        <w:rPr>
          <w:sz w:val="28"/>
          <w:szCs w:val="28"/>
          <w:lang w:eastAsia="en-US"/>
        </w:rPr>
        <w:t>;</w:t>
      </w:r>
    </w:p>
    <w:p w14:paraId="0610785A" w14:textId="77777777" w:rsidR="003E0438" w:rsidRPr="00527F99" w:rsidRDefault="003E0438" w:rsidP="003E0438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</w:t>
      </w:r>
      <w:r w:rsidRPr="00534A86">
        <w:rPr>
          <w:lang w:eastAsia="en-US"/>
        </w:rPr>
        <w:t>21</w:t>
      </w:r>
      <w:r w:rsidRPr="00527F99">
        <w:rPr>
          <w:sz w:val="28"/>
          <w:szCs w:val="28"/>
          <w:lang w:eastAsia="en-US"/>
        </w:rPr>
        <w:t>-стоимость путевки за 21 день;</w:t>
      </w:r>
    </w:p>
    <w:p w14:paraId="40E5D715" w14:textId="77777777" w:rsidR="003E0438" w:rsidRPr="00527F99" w:rsidRDefault="003E0438" w:rsidP="003E0438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</w:t>
      </w:r>
      <w:r w:rsidRPr="00534A86">
        <w:rPr>
          <w:lang w:eastAsia="en-US"/>
        </w:rPr>
        <w:t xml:space="preserve">21- </w:t>
      </w:r>
      <w:r w:rsidRPr="00527F99">
        <w:rPr>
          <w:sz w:val="28"/>
          <w:szCs w:val="28"/>
          <w:lang w:eastAsia="en-US"/>
        </w:rPr>
        <w:t>количество дней оздоровительной смены 21 день</w:t>
      </w:r>
    </w:p>
    <w:p w14:paraId="4C7917EC" w14:textId="77777777" w:rsidR="003E0438" w:rsidRPr="008954B1" w:rsidRDefault="003E0438" w:rsidP="003E0438">
      <w:pPr>
        <w:jc w:val="both"/>
        <w:rPr>
          <w:sz w:val="28"/>
          <w:szCs w:val="28"/>
          <w:lang w:eastAsia="en-US"/>
        </w:rPr>
      </w:pPr>
      <w:proofErr w:type="spellStart"/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proofErr w:type="spellEnd"/>
      <w:r>
        <w:rPr>
          <w:sz w:val="24"/>
          <w:szCs w:val="24"/>
          <w:lang w:eastAsia="en-US"/>
        </w:rPr>
        <w:t>-</w:t>
      </w:r>
      <w:r w:rsidRPr="00527F99">
        <w:rPr>
          <w:sz w:val="28"/>
          <w:szCs w:val="28"/>
          <w:lang w:eastAsia="en-US"/>
        </w:rPr>
        <w:t>количество дней короткой смены для организации отдыха и досуга детей</w:t>
      </w:r>
    </w:p>
    <w:p w14:paraId="5C9783A9" w14:textId="77777777" w:rsidR="002B08BD" w:rsidRDefault="002B08BD" w:rsidP="002B08BD">
      <w:pPr>
        <w:ind w:firstLine="709"/>
        <w:jc w:val="both"/>
        <w:rPr>
          <w:sz w:val="28"/>
          <w:szCs w:val="28"/>
          <w:lang w:eastAsia="en-US"/>
        </w:rPr>
      </w:pPr>
      <w:r w:rsidRPr="002B08BD">
        <w:rPr>
          <w:sz w:val="28"/>
          <w:szCs w:val="28"/>
          <w:lang w:eastAsia="en-US"/>
        </w:rPr>
        <w:t>**</w:t>
      </w:r>
      <w:r>
        <w:rPr>
          <w:sz w:val="28"/>
          <w:szCs w:val="28"/>
        </w:rPr>
        <w:t>с</w:t>
      </w:r>
      <w:r w:rsidRPr="002B08BD">
        <w:rPr>
          <w:sz w:val="28"/>
          <w:szCs w:val="28"/>
        </w:rPr>
        <w:t xml:space="preserve">редняя стоимость путевки в </w:t>
      </w:r>
      <w:r>
        <w:rPr>
          <w:sz w:val="28"/>
          <w:szCs w:val="28"/>
          <w:lang w:eastAsia="en-US"/>
        </w:rPr>
        <w:t>з</w:t>
      </w:r>
      <w:r w:rsidRPr="002B08BD">
        <w:rPr>
          <w:sz w:val="28"/>
          <w:szCs w:val="28"/>
          <w:lang w:eastAsia="en-US"/>
        </w:rPr>
        <w:t xml:space="preserve">агородные оздоровительные лагеря круглогодичного действия формируется на основании ценовых предложений. В </w:t>
      </w:r>
      <w:r>
        <w:rPr>
          <w:sz w:val="28"/>
          <w:szCs w:val="28"/>
          <w:lang w:eastAsia="en-US"/>
        </w:rPr>
        <w:t>с</w:t>
      </w:r>
      <w:r w:rsidRPr="002B08BD">
        <w:rPr>
          <w:sz w:val="28"/>
          <w:szCs w:val="28"/>
          <w:lang w:eastAsia="en-US"/>
        </w:rPr>
        <w:t xml:space="preserve">тоимость путевки </w:t>
      </w:r>
      <w:r>
        <w:rPr>
          <w:sz w:val="28"/>
          <w:szCs w:val="28"/>
          <w:lang w:eastAsia="en-US"/>
        </w:rPr>
        <w:t>включены</w:t>
      </w:r>
      <w:r w:rsidRPr="002B08BD">
        <w:rPr>
          <w:sz w:val="28"/>
          <w:szCs w:val="28"/>
          <w:lang w:eastAsia="en-US"/>
        </w:rPr>
        <w:t xml:space="preserve"> расходы на стоимость питания, проживания, доставку детей автобусным транспортом до места пребывания и обратно, услуги по обеспечению благоприятных и безопасных условий жизнедеятельности детей, по организации отдыха и оздоровления детей, по организации культурно-досуговой деятельности, посещения бассейна, услуги в сфере физической культуры и спорта</w:t>
      </w:r>
      <w:r>
        <w:rPr>
          <w:sz w:val="28"/>
          <w:szCs w:val="28"/>
          <w:lang w:eastAsia="en-US"/>
        </w:rPr>
        <w:t>.</w:t>
      </w:r>
    </w:p>
    <w:p w14:paraId="3BA2DCD0" w14:textId="77777777" w:rsidR="002B08BD" w:rsidRDefault="002B08BD" w:rsidP="002B08BD">
      <w:pPr>
        <w:ind w:firstLine="709"/>
        <w:jc w:val="both"/>
        <w:rPr>
          <w:sz w:val="28"/>
          <w:szCs w:val="28"/>
          <w:lang w:eastAsia="en-US"/>
        </w:rPr>
      </w:pPr>
    </w:p>
    <w:p w14:paraId="71FDD90C" w14:textId="77777777" w:rsidR="002B08BD" w:rsidRDefault="002B08BD" w:rsidP="002B08BD">
      <w:pPr>
        <w:ind w:firstLine="709"/>
        <w:jc w:val="both"/>
        <w:rPr>
          <w:sz w:val="28"/>
          <w:szCs w:val="28"/>
          <w:lang w:eastAsia="en-US"/>
        </w:rPr>
      </w:pPr>
    </w:p>
    <w:p w14:paraId="327C981F" w14:textId="77777777" w:rsidR="002B08BD" w:rsidRDefault="002B08BD" w:rsidP="002B08BD">
      <w:pPr>
        <w:ind w:firstLine="709"/>
        <w:jc w:val="both"/>
        <w:rPr>
          <w:sz w:val="28"/>
          <w:szCs w:val="28"/>
          <w:lang w:eastAsia="en-US"/>
        </w:rPr>
      </w:pPr>
    </w:p>
    <w:p w14:paraId="70E4B35A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10C17896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693BD3C1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373774F8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658F3079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41437EC1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55628210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3F247262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7444F9E2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15333C9B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69A8B031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077C3640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4339DEAF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1E20CA93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6B082B90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337C1C10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3B4D6941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23CBBB7B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59E4217E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1FE5C760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4D1E773B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24D0E59B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7D05369C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4C0CED91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2702A6EC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2BCA7E02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1250D724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425A2D56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188A0AFF" w14:textId="5F27DC5C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173D8EBD" w14:textId="2F99AFEB" w:rsidR="00765D6D" w:rsidRDefault="00765D6D" w:rsidP="002B08BD">
      <w:pPr>
        <w:ind w:firstLine="709"/>
        <w:jc w:val="both"/>
        <w:rPr>
          <w:sz w:val="28"/>
          <w:szCs w:val="28"/>
          <w:lang w:eastAsia="en-US"/>
        </w:rPr>
      </w:pPr>
    </w:p>
    <w:p w14:paraId="35FE9A3F" w14:textId="03702E7E" w:rsidR="00765D6D" w:rsidRDefault="00765D6D" w:rsidP="002B08BD">
      <w:pPr>
        <w:ind w:firstLine="709"/>
        <w:jc w:val="both"/>
        <w:rPr>
          <w:sz w:val="28"/>
          <w:szCs w:val="28"/>
          <w:lang w:eastAsia="en-US"/>
        </w:rPr>
      </w:pPr>
    </w:p>
    <w:p w14:paraId="01B455D1" w14:textId="7E4CF5AF" w:rsidR="00765D6D" w:rsidRDefault="00765D6D" w:rsidP="002B08BD">
      <w:pPr>
        <w:ind w:firstLine="709"/>
        <w:jc w:val="both"/>
        <w:rPr>
          <w:sz w:val="28"/>
          <w:szCs w:val="28"/>
          <w:lang w:eastAsia="en-US"/>
        </w:rPr>
      </w:pPr>
    </w:p>
    <w:p w14:paraId="697A34B5" w14:textId="77777777" w:rsidR="00765D6D" w:rsidRDefault="00765D6D" w:rsidP="002B08BD">
      <w:pPr>
        <w:ind w:firstLine="709"/>
        <w:jc w:val="both"/>
        <w:rPr>
          <w:sz w:val="28"/>
          <w:szCs w:val="28"/>
          <w:lang w:eastAsia="en-US"/>
        </w:rPr>
      </w:pPr>
    </w:p>
    <w:p w14:paraId="02D48872" w14:textId="77777777" w:rsidR="005B79C7" w:rsidRDefault="005B79C7" w:rsidP="002B08BD">
      <w:pPr>
        <w:ind w:firstLine="709"/>
        <w:jc w:val="both"/>
        <w:rPr>
          <w:sz w:val="28"/>
          <w:szCs w:val="28"/>
          <w:lang w:eastAsia="en-US"/>
        </w:rPr>
      </w:pPr>
    </w:p>
    <w:p w14:paraId="2E832C8C" w14:textId="77777777" w:rsidR="005B79C7" w:rsidRDefault="005B79C7" w:rsidP="005B79C7">
      <w:pPr>
        <w:ind w:right="1"/>
      </w:pPr>
    </w:p>
    <w:p w14:paraId="7950B400" w14:textId="77777777" w:rsidR="005B79C7" w:rsidRDefault="005B79C7" w:rsidP="005B79C7">
      <w:pPr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8 </w:t>
      </w:r>
    </w:p>
    <w:p w14:paraId="28165D3C" w14:textId="77777777" w:rsidR="005B79C7" w:rsidRPr="00567B35" w:rsidRDefault="005B79C7" w:rsidP="005B79C7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4"/>
          <w:szCs w:val="24"/>
        </w:rPr>
        <w:t xml:space="preserve">28.01.2026 № </w:t>
      </w:r>
      <w:proofErr w:type="gramStart"/>
      <w:r>
        <w:rPr>
          <w:sz w:val="24"/>
          <w:szCs w:val="24"/>
        </w:rPr>
        <w:t>42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 xml:space="preserve">в 2026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7D039CBC" w14:textId="77777777" w:rsidR="005B79C7" w:rsidRDefault="005B79C7" w:rsidP="005B79C7">
      <w:pPr>
        <w:ind w:right="1"/>
      </w:pPr>
    </w:p>
    <w:p w14:paraId="0EA0E59D" w14:textId="77777777" w:rsidR="005B79C7" w:rsidRDefault="005B79C7" w:rsidP="005B79C7">
      <w:pPr>
        <w:widowControl w:val="0"/>
        <w:tabs>
          <w:tab w:val="left" w:pos="9214"/>
        </w:tabs>
        <w:spacing w:line="324" w:lineRule="exact"/>
        <w:ind w:left="2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4D9581B0" w14:textId="77777777" w:rsidR="005B79C7" w:rsidRDefault="005B79C7" w:rsidP="005B79C7">
      <w:pPr>
        <w:widowControl w:val="0"/>
        <w:tabs>
          <w:tab w:val="left" w:pos="9214"/>
        </w:tabs>
        <w:spacing w:line="324" w:lineRule="exact"/>
        <w:ind w:left="20"/>
        <w:jc w:val="center"/>
        <w:rPr>
          <w:b/>
          <w:bCs/>
          <w:sz w:val="28"/>
          <w:szCs w:val="28"/>
          <w:lang w:bidi="ru-RU"/>
        </w:rPr>
      </w:pPr>
      <w:r w:rsidRPr="00AA3BFD">
        <w:rPr>
          <w:b/>
          <w:bCs/>
          <w:color w:val="000000"/>
          <w:sz w:val="28"/>
          <w:szCs w:val="28"/>
          <w:lang w:bidi="ru-RU"/>
        </w:rPr>
        <w:t>Расчет</w:t>
      </w:r>
      <w:r w:rsidRPr="00AA3BFD">
        <w:rPr>
          <w:b/>
          <w:bCs/>
          <w:sz w:val="28"/>
          <w:szCs w:val="28"/>
          <w:lang w:bidi="ru-RU"/>
        </w:rPr>
        <w:t xml:space="preserve"> </w:t>
      </w:r>
    </w:p>
    <w:p w14:paraId="7B9D2BFA" w14:textId="77777777" w:rsidR="005B79C7" w:rsidRPr="00AA3BFD" w:rsidRDefault="005B79C7" w:rsidP="005B79C7">
      <w:pPr>
        <w:widowControl w:val="0"/>
        <w:tabs>
          <w:tab w:val="left" w:pos="9214"/>
        </w:tabs>
        <w:spacing w:line="324" w:lineRule="exact"/>
        <w:ind w:left="20"/>
        <w:jc w:val="center"/>
        <w:rPr>
          <w:b/>
          <w:bCs/>
          <w:sz w:val="28"/>
          <w:szCs w:val="28"/>
          <w:lang w:bidi="ru-RU"/>
        </w:rPr>
      </w:pPr>
      <w:r w:rsidRPr="00AA3BFD">
        <w:rPr>
          <w:b/>
          <w:bCs/>
          <w:color w:val="000000"/>
          <w:sz w:val="28"/>
          <w:szCs w:val="28"/>
          <w:lang w:bidi="ru-RU"/>
        </w:rPr>
        <w:t>стоимости путевки в оздоровительный лагерь дневного пребывания детей на 202</w:t>
      </w:r>
      <w:r>
        <w:rPr>
          <w:b/>
          <w:bCs/>
          <w:color w:val="000000"/>
          <w:sz w:val="28"/>
          <w:szCs w:val="28"/>
          <w:lang w:bidi="ru-RU"/>
        </w:rPr>
        <w:t>6</w:t>
      </w:r>
      <w:r w:rsidRPr="00AA3BFD">
        <w:rPr>
          <w:b/>
          <w:bCs/>
          <w:color w:val="000000"/>
          <w:sz w:val="28"/>
          <w:szCs w:val="28"/>
          <w:lang w:bidi="ru-RU"/>
        </w:rPr>
        <w:t xml:space="preserve"> год (в рублях) </w:t>
      </w:r>
    </w:p>
    <w:p w14:paraId="57AD1D5D" w14:textId="77777777" w:rsidR="005B79C7" w:rsidRDefault="005B79C7" w:rsidP="005B79C7">
      <w:pPr>
        <w:widowControl w:val="0"/>
        <w:spacing w:line="324" w:lineRule="exact"/>
        <w:ind w:left="20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261"/>
        <w:gridCol w:w="2268"/>
        <w:gridCol w:w="3260"/>
      </w:tblGrid>
      <w:tr w:rsidR="005B79C7" w14:paraId="60A034C2" w14:textId="77777777" w:rsidTr="006A71A4">
        <w:trPr>
          <w:trHeight w:hRule="exact" w:val="23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C6941" w14:textId="77777777" w:rsidR="005B79C7" w:rsidRDefault="005B79C7" w:rsidP="006A71A4">
            <w:pPr>
              <w:pStyle w:val="22"/>
              <w:shd w:val="clear" w:color="auto" w:fill="auto"/>
              <w:spacing w:after="60" w:line="280" w:lineRule="exact"/>
              <w:ind w:left="260"/>
            </w:pPr>
            <w:r>
              <w:lastRenderedPageBreak/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EAEBE" w14:textId="77777777" w:rsidR="005B79C7" w:rsidRDefault="005B79C7" w:rsidP="006A71A4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2777A" w14:textId="77777777" w:rsidR="005B79C7" w:rsidRDefault="005B79C7" w:rsidP="006A71A4">
            <w:pPr>
              <w:pStyle w:val="22"/>
              <w:shd w:val="clear" w:color="auto" w:fill="auto"/>
              <w:spacing w:line="280" w:lineRule="exact"/>
              <w:jc w:val="center"/>
            </w:pPr>
            <w:r>
              <w:t xml:space="preserve">Стоимость путевки </w:t>
            </w:r>
            <w:proofErr w:type="gramStart"/>
            <w:r>
              <w:t>за  21</w:t>
            </w:r>
            <w:proofErr w:type="gramEnd"/>
            <w:r>
              <w:t xml:space="preserve"> день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E75F6" w14:textId="77777777" w:rsidR="005B79C7" w:rsidRDefault="005B79C7" w:rsidP="006A71A4">
            <w:pPr>
              <w:pStyle w:val="22"/>
              <w:shd w:val="clear" w:color="auto" w:fill="auto"/>
              <w:spacing w:line="280" w:lineRule="exact"/>
              <w:jc w:val="center"/>
            </w:pPr>
            <w:r>
              <w:t xml:space="preserve">Стоимость путевки </w:t>
            </w:r>
            <w:proofErr w:type="gramStart"/>
            <w:r>
              <w:t>за  21</w:t>
            </w:r>
            <w:proofErr w:type="gramEnd"/>
            <w:r>
              <w:t xml:space="preserve"> день с учетом торговой наценки при предоставлении услуг питания сторонней организацией **</w:t>
            </w:r>
          </w:p>
        </w:tc>
      </w:tr>
      <w:tr w:rsidR="005B79C7" w14:paraId="59BCE9A9" w14:textId="77777777" w:rsidTr="006A71A4">
        <w:trPr>
          <w:trHeight w:hRule="exact" w:val="3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14E0DF" w14:textId="77777777" w:rsidR="005B79C7" w:rsidRDefault="005B79C7" w:rsidP="006A71A4">
            <w:pPr>
              <w:pStyle w:val="22"/>
              <w:shd w:val="clear" w:color="auto" w:fill="auto"/>
              <w:spacing w:line="260" w:lineRule="exact"/>
              <w:rPr>
                <w:rStyle w:val="2105pt"/>
              </w:rPr>
            </w:pPr>
            <w:r>
              <w:rPr>
                <w:rStyle w:val="213pt"/>
              </w:rPr>
              <w:t>1</w:t>
            </w:r>
            <w:r>
              <w:rPr>
                <w:rStyle w:val="2105pt"/>
              </w:rPr>
              <w:t>.</w:t>
            </w:r>
          </w:p>
          <w:p w14:paraId="2503C885" w14:textId="77777777" w:rsidR="005B79C7" w:rsidRDefault="005B79C7" w:rsidP="006A71A4">
            <w:pPr>
              <w:pStyle w:val="22"/>
              <w:shd w:val="clear" w:color="auto" w:fill="auto"/>
              <w:spacing w:line="260" w:lineRule="exac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305363" w14:textId="77777777" w:rsidR="005B79C7" w:rsidRDefault="005B79C7" w:rsidP="006A71A4">
            <w:pPr>
              <w:pStyle w:val="22"/>
              <w:shd w:val="clear" w:color="auto" w:fill="auto"/>
              <w:spacing w:line="280" w:lineRule="exact"/>
            </w:pPr>
            <w:r>
              <w:t>Стоимость питания</w:t>
            </w:r>
          </w:p>
          <w:p w14:paraId="61FBB1DD" w14:textId="77777777" w:rsidR="005B79C7" w:rsidRDefault="005B79C7" w:rsidP="006A71A4">
            <w:pPr>
              <w:pStyle w:val="22"/>
              <w:shd w:val="clear" w:color="auto" w:fill="auto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34E45" w14:textId="77777777" w:rsidR="005B79C7" w:rsidRPr="007B00F5" w:rsidRDefault="005B79C7" w:rsidP="006A71A4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5601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E5E85" w14:textId="77777777" w:rsidR="005B79C7" w:rsidRPr="007B00F5" w:rsidRDefault="005B79C7" w:rsidP="006A71A4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7450,33</w:t>
            </w:r>
          </w:p>
        </w:tc>
      </w:tr>
      <w:tr w:rsidR="005B79C7" w14:paraId="32B1C109" w14:textId="77777777" w:rsidTr="006A71A4">
        <w:trPr>
          <w:trHeight w:hRule="exact" w:val="27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CCDF7" w14:textId="77777777" w:rsidR="005B79C7" w:rsidRDefault="005B79C7" w:rsidP="006A71A4">
            <w:pPr>
              <w:pStyle w:val="22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>2.</w:t>
            </w:r>
          </w:p>
          <w:p w14:paraId="665640D7" w14:textId="77777777" w:rsidR="005B79C7" w:rsidRDefault="005B79C7" w:rsidP="006A71A4">
            <w:pPr>
              <w:pStyle w:val="22"/>
              <w:spacing w:line="260" w:lineRule="exact"/>
              <w:rPr>
                <w:rStyle w:val="213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25638" w14:textId="77777777" w:rsidR="005B79C7" w:rsidRDefault="005B79C7" w:rsidP="006A71A4">
            <w:pPr>
              <w:pStyle w:val="22"/>
              <w:spacing w:line="280" w:lineRule="exact"/>
            </w:pPr>
            <w:r>
              <w:t>Л</w:t>
            </w:r>
            <w:r w:rsidRPr="00261110">
              <w:t>ечени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25B36" w14:textId="77777777" w:rsidR="005B79C7" w:rsidRPr="007B00F5" w:rsidRDefault="005B79C7" w:rsidP="006A71A4">
            <w:pPr>
              <w:pStyle w:val="22"/>
              <w:spacing w:line="280" w:lineRule="exact"/>
              <w:jc w:val="center"/>
            </w:pPr>
            <w:r w:rsidRPr="007B00F5">
              <w:t>272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221A6" w14:textId="77777777" w:rsidR="005B79C7" w:rsidRPr="007B00F5" w:rsidRDefault="005B79C7" w:rsidP="006A71A4">
            <w:pPr>
              <w:pStyle w:val="22"/>
              <w:spacing w:line="280" w:lineRule="exact"/>
              <w:jc w:val="center"/>
            </w:pPr>
            <w:r w:rsidRPr="007B00F5">
              <w:t>272,50</w:t>
            </w:r>
          </w:p>
        </w:tc>
      </w:tr>
      <w:tr w:rsidR="005B79C7" w14:paraId="03422DEA" w14:textId="77777777" w:rsidTr="006A71A4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7470A" w14:textId="77777777" w:rsidR="005B79C7" w:rsidRDefault="005B79C7" w:rsidP="006A71A4">
            <w:pPr>
              <w:pStyle w:val="22"/>
              <w:shd w:val="clear" w:color="auto" w:fill="auto"/>
              <w:spacing w:line="280" w:lineRule="exact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D437F" w14:textId="77777777" w:rsidR="005B79C7" w:rsidRDefault="005B79C7" w:rsidP="006A71A4">
            <w:pPr>
              <w:pStyle w:val="22"/>
              <w:shd w:val="clear" w:color="auto" w:fill="auto"/>
              <w:spacing w:line="280" w:lineRule="exact"/>
            </w:pPr>
            <w:r>
              <w:t>Расходы на оплат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31217" w14:textId="77777777" w:rsidR="005B79C7" w:rsidRPr="007B00F5" w:rsidRDefault="005B79C7" w:rsidP="006A71A4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203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9C39C" w14:textId="77777777" w:rsidR="005B79C7" w:rsidRPr="007B00F5" w:rsidRDefault="005B79C7" w:rsidP="006A71A4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203,90</w:t>
            </w:r>
          </w:p>
        </w:tc>
      </w:tr>
      <w:tr w:rsidR="005B79C7" w14:paraId="7E426954" w14:textId="77777777" w:rsidTr="006A71A4">
        <w:trPr>
          <w:trHeight w:hRule="exact" w:val="3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80F40" w14:textId="77777777" w:rsidR="005B79C7" w:rsidRDefault="005B79C7" w:rsidP="006A71A4">
            <w:pPr>
              <w:pStyle w:val="22"/>
              <w:shd w:val="clear" w:color="auto" w:fill="auto"/>
              <w:spacing w:line="280" w:lineRule="exact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DC84C" w14:textId="77777777" w:rsidR="005B79C7" w:rsidRDefault="005B79C7" w:rsidP="006A71A4">
            <w:pPr>
              <w:pStyle w:val="22"/>
              <w:shd w:val="clear" w:color="auto" w:fill="auto"/>
              <w:spacing w:line="280" w:lineRule="exact"/>
            </w:pPr>
            <w:r>
              <w:t>Хозяйств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9BF02" w14:textId="77777777" w:rsidR="005B79C7" w:rsidRPr="007B00F5" w:rsidRDefault="005B79C7" w:rsidP="006A71A4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131,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1A0CA" w14:textId="77777777" w:rsidR="005B79C7" w:rsidRPr="007B00F5" w:rsidRDefault="005B79C7" w:rsidP="006A71A4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131,85</w:t>
            </w:r>
          </w:p>
        </w:tc>
      </w:tr>
      <w:tr w:rsidR="005B79C7" w14:paraId="534861C4" w14:textId="77777777" w:rsidTr="006A71A4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FB6C6" w14:textId="77777777" w:rsidR="005B79C7" w:rsidRDefault="005B79C7" w:rsidP="006A71A4">
            <w:pPr>
              <w:pStyle w:val="22"/>
              <w:shd w:val="clear" w:color="auto" w:fill="auto"/>
              <w:spacing w:line="280" w:lineRule="exact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39C20" w14:textId="77777777" w:rsidR="005B79C7" w:rsidRDefault="005B79C7" w:rsidP="006A71A4">
            <w:pPr>
              <w:pStyle w:val="22"/>
              <w:shd w:val="clear" w:color="auto" w:fill="auto"/>
              <w:spacing w:line="280" w:lineRule="exact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95B6F" w14:textId="77777777" w:rsidR="005B79C7" w:rsidRPr="007B00F5" w:rsidRDefault="005B79C7" w:rsidP="006A71A4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6 2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562B4" w14:textId="77777777" w:rsidR="005B79C7" w:rsidRPr="007B00F5" w:rsidRDefault="005B79C7" w:rsidP="006A71A4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8 058,58</w:t>
            </w:r>
          </w:p>
        </w:tc>
      </w:tr>
    </w:tbl>
    <w:p w14:paraId="1ADB8CE6" w14:textId="77777777" w:rsidR="005B79C7" w:rsidRPr="00E87093" w:rsidRDefault="005B79C7" w:rsidP="005B79C7">
      <w:pPr>
        <w:widowControl w:val="0"/>
        <w:spacing w:line="324" w:lineRule="exact"/>
        <w:ind w:left="20"/>
        <w:rPr>
          <w:sz w:val="28"/>
          <w:szCs w:val="28"/>
          <w:lang w:bidi="ru-RU"/>
        </w:rPr>
      </w:pPr>
    </w:p>
    <w:p w14:paraId="73B90E39" w14:textId="77777777" w:rsidR="005B79C7" w:rsidRPr="00B01699" w:rsidRDefault="005B79C7" w:rsidP="005B79C7">
      <w:pPr>
        <w:rPr>
          <w:sz w:val="28"/>
          <w:szCs w:val="28"/>
        </w:rPr>
      </w:pPr>
      <w:r w:rsidRPr="00B01699">
        <w:rPr>
          <w:sz w:val="28"/>
          <w:szCs w:val="28"/>
        </w:rPr>
        <w:t xml:space="preserve">Примечание: </w:t>
      </w:r>
    </w:p>
    <w:p w14:paraId="1D63832A" w14:textId="77777777" w:rsidR="005B79C7" w:rsidRPr="00B01699" w:rsidRDefault="005B79C7" w:rsidP="005B79C7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1) в стоимость путевки включены расходы на питание, лечение, страхование, расходы на оплату труда и хозяйственные расходы:</w:t>
      </w:r>
    </w:p>
    <w:p w14:paraId="0DABAFD0" w14:textId="77777777" w:rsidR="005B79C7" w:rsidRPr="00B01699" w:rsidRDefault="005B79C7" w:rsidP="005B79C7">
      <w:pPr>
        <w:rPr>
          <w:sz w:val="28"/>
          <w:szCs w:val="28"/>
        </w:rPr>
      </w:pPr>
      <w:r w:rsidRPr="00B01699">
        <w:rPr>
          <w:sz w:val="28"/>
          <w:szCs w:val="28"/>
        </w:rPr>
        <w:t>*при организации отдыха детей и их оздоровления с дневным пребыванием коротких смен 20 и менее дней для организации отдыха и досуга детей стоимость путевки рассчитывается от продолжительности количества дней пребывания в одну смену и определяется по формуле:</w:t>
      </w:r>
    </w:p>
    <w:p w14:paraId="0E8471F7" w14:textId="77777777" w:rsidR="005B79C7" w:rsidRPr="00B01699" w:rsidRDefault="005B79C7" w:rsidP="005B79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699">
        <w:rPr>
          <w:sz w:val="28"/>
          <w:szCs w:val="28"/>
        </w:rPr>
        <w:t xml:space="preserve">Ц=Ц21:Кдн21 х </w:t>
      </w:r>
      <w:proofErr w:type="spellStart"/>
      <w:r w:rsidRPr="00B01699">
        <w:rPr>
          <w:sz w:val="28"/>
          <w:szCs w:val="28"/>
        </w:rPr>
        <w:t>Кднпреб</w:t>
      </w:r>
      <w:proofErr w:type="spellEnd"/>
    </w:p>
    <w:p w14:paraId="0A14DB70" w14:textId="77777777" w:rsidR="005B79C7" w:rsidRPr="00B01699" w:rsidRDefault="005B79C7" w:rsidP="005B79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699">
        <w:rPr>
          <w:sz w:val="28"/>
          <w:szCs w:val="28"/>
        </w:rPr>
        <w:t>Ц-стоимость путевки;</w:t>
      </w:r>
    </w:p>
    <w:p w14:paraId="5D330ED5" w14:textId="77777777" w:rsidR="005B79C7" w:rsidRPr="00B01699" w:rsidRDefault="005B79C7" w:rsidP="005B79C7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Ц21-стоимость путевки за 21 день;</w:t>
      </w:r>
    </w:p>
    <w:p w14:paraId="0ACCF599" w14:textId="77777777" w:rsidR="005B79C7" w:rsidRPr="00B01699" w:rsidRDefault="005B79C7" w:rsidP="005B79C7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Кдн21- количество дней оздоровительной смены 21 день</w:t>
      </w:r>
    </w:p>
    <w:p w14:paraId="73F6977D" w14:textId="77777777" w:rsidR="005B79C7" w:rsidRPr="00B01699" w:rsidRDefault="005B79C7" w:rsidP="005B79C7">
      <w:pPr>
        <w:jc w:val="both"/>
        <w:rPr>
          <w:sz w:val="28"/>
          <w:szCs w:val="28"/>
        </w:rPr>
      </w:pPr>
      <w:proofErr w:type="spellStart"/>
      <w:r w:rsidRPr="00B01699">
        <w:rPr>
          <w:sz w:val="28"/>
          <w:szCs w:val="28"/>
        </w:rPr>
        <w:t>Кднпреб</w:t>
      </w:r>
      <w:proofErr w:type="spellEnd"/>
      <w:r w:rsidRPr="00B01699">
        <w:rPr>
          <w:sz w:val="28"/>
          <w:szCs w:val="28"/>
        </w:rPr>
        <w:t>-количество дней короткой смены для организации отдыха и досуга детей</w:t>
      </w:r>
    </w:p>
    <w:p w14:paraId="561E9D5B" w14:textId="77777777" w:rsidR="005B79C7" w:rsidRPr="00B01699" w:rsidRDefault="005B79C7" w:rsidP="005B79C7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  <w:r w:rsidRPr="00B01699">
        <w:rPr>
          <w:rFonts w:cs="Times New Roman CYR"/>
          <w:sz w:val="28"/>
          <w:szCs w:val="28"/>
        </w:rPr>
        <w:t>** При предоставлении услуг по организации питания сторонней организации (аутсорсинг), среднесуточный набор продуктов питания на одного ребенка в день, применять с торговой наценкой не более 33 %.</w:t>
      </w:r>
    </w:p>
    <w:p w14:paraId="6F878B24" w14:textId="77777777" w:rsidR="005B79C7" w:rsidRPr="00B01699" w:rsidRDefault="005B79C7" w:rsidP="005B79C7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</w:p>
    <w:p w14:paraId="3DF1D12D" w14:textId="77777777" w:rsidR="005B79C7" w:rsidRPr="00B01699" w:rsidRDefault="005B79C7" w:rsidP="005B79C7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  <w:r w:rsidRPr="00B01699">
        <w:rPr>
          <w:rFonts w:cs="Times New Roman CYR"/>
          <w:sz w:val="28"/>
          <w:szCs w:val="28"/>
        </w:rPr>
        <w:t>Для родителей (законных представителей) размер родительской платы составляет 20 % от фактической стоимости путевки, без учета применения торговой наценки.</w:t>
      </w:r>
    </w:p>
    <w:p w14:paraId="00F270CF" w14:textId="77777777" w:rsidR="002B08BD" w:rsidRDefault="002B08BD" w:rsidP="002B08BD">
      <w:pPr>
        <w:ind w:firstLine="709"/>
        <w:jc w:val="both"/>
        <w:rPr>
          <w:sz w:val="28"/>
          <w:szCs w:val="28"/>
          <w:lang w:eastAsia="en-US"/>
        </w:rPr>
      </w:pPr>
    </w:p>
    <w:p w14:paraId="6FDE7749" w14:textId="77777777" w:rsidR="002B08BD" w:rsidRDefault="002B08BD" w:rsidP="002B08BD">
      <w:pPr>
        <w:ind w:firstLine="709"/>
        <w:jc w:val="both"/>
        <w:rPr>
          <w:sz w:val="28"/>
          <w:szCs w:val="28"/>
          <w:lang w:eastAsia="en-US"/>
        </w:rPr>
      </w:pPr>
    </w:p>
    <w:p w14:paraId="40D87525" w14:textId="77777777" w:rsidR="00765D6D" w:rsidRDefault="00765D6D" w:rsidP="00BB572A">
      <w:pPr>
        <w:ind w:left="4536" w:firstLine="142"/>
        <w:jc w:val="both"/>
        <w:rPr>
          <w:sz w:val="28"/>
          <w:szCs w:val="28"/>
        </w:rPr>
      </w:pPr>
    </w:p>
    <w:p w14:paraId="44930D4D" w14:textId="1044F785" w:rsidR="009E609F" w:rsidRPr="00BB572A" w:rsidRDefault="009E609F" w:rsidP="00BB572A">
      <w:pPr>
        <w:ind w:left="4536" w:firstLine="142"/>
        <w:jc w:val="both"/>
        <w:rPr>
          <w:sz w:val="28"/>
          <w:szCs w:val="28"/>
        </w:rPr>
      </w:pPr>
      <w:r w:rsidRPr="00BB572A">
        <w:rPr>
          <w:sz w:val="28"/>
          <w:szCs w:val="28"/>
        </w:rPr>
        <w:t>Приложение № 9</w:t>
      </w:r>
    </w:p>
    <w:p w14:paraId="587229FF" w14:textId="36263008" w:rsidR="009E609F" w:rsidRDefault="009E609F" w:rsidP="009E609F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65D6D">
        <w:rPr>
          <w:sz w:val="24"/>
          <w:szCs w:val="24"/>
        </w:rPr>
        <w:t xml:space="preserve">17.04.2026 № </w:t>
      </w:r>
      <w:proofErr w:type="gramStart"/>
      <w:r w:rsidR="00765D6D">
        <w:rPr>
          <w:sz w:val="24"/>
          <w:szCs w:val="24"/>
        </w:rPr>
        <w:t>194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4C0D">
        <w:rPr>
          <w:sz w:val="28"/>
          <w:szCs w:val="28"/>
        </w:rPr>
        <w:t>«</w:t>
      </w:r>
      <w:proofErr w:type="gramEnd"/>
      <w:r w:rsidRPr="006F4C0D">
        <w:rPr>
          <w:sz w:val="28"/>
          <w:szCs w:val="28"/>
        </w:rPr>
        <w:t>О внесении изменений в постановление администрации Нижнесергинского муниципального района от 28.01.2026 № 42 «Об организации оздоровления, отдыха и занятости детей и подростков в 2026 году»</w:t>
      </w:r>
    </w:p>
    <w:p w14:paraId="2EC21279" w14:textId="77777777" w:rsidR="009E609F" w:rsidRDefault="009E609F" w:rsidP="009E609F">
      <w:pPr>
        <w:ind w:left="5387" w:firstLine="567"/>
        <w:jc w:val="both"/>
        <w:rPr>
          <w:sz w:val="24"/>
        </w:rPr>
      </w:pPr>
    </w:p>
    <w:p w14:paraId="664B88F1" w14:textId="77777777" w:rsidR="009E609F" w:rsidRPr="00024496" w:rsidRDefault="009E609F" w:rsidP="009E609F">
      <w:pPr>
        <w:ind w:firstLine="567"/>
        <w:jc w:val="right"/>
        <w:rPr>
          <w:sz w:val="10"/>
          <w:szCs w:val="10"/>
        </w:rPr>
      </w:pPr>
    </w:p>
    <w:p w14:paraId="7AD16F59" w14:textId="77777777" w:rsidR="009E609F" w:rsidRPr="00BA6558" w:rsidRDefault="009E609F" w:rsidP="009E609F">
      <w:pPr>
        <w:pStyle w:val="1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Целевые показатели охвата отдыхом </w:t>
      </w:r>
    </w:p>
    <w:p w14:paraId="4FA99574" w14:textId="77777777" w:rsidR="009E609F" w:rsidRDefault="009E609F" w:rsidP="009E609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A6558">
        <w:rPr>
          <w:b/>
          <w:sz w:val="28"/>
          <w:szCs w:val="28"/>
        </w:rPr>
        <w:t xml:space="preserve"> оздоровление</w:t>
      </w:r>
      <w:r>
        <w:rPr>
          <w:b/>
          <w:sz w:val="28"/>
          <w:szCs w:val="28"/>
        </w:rPr>
        <w:t>м</w:t>
      </w:r>
      <w:r w:rsidRPr="00BA6558">
        <w:rPr>
          <w:b/>
          <w:sz w:val="28"/>
          <w:szCs w:val="28"/>
        </w:rPr>
        <w:t xml:space="preserve"> детей </w:t>
      </w:r>
      <w:r>
        <w:rPr>
          <w:b/>
          <w:sz w:val="28"/>
          <w:szCs w:val="28"/>
        </w:rPr>
        <w:t>на территории Нижнесергинского муниципального района на 2026 год</w:t>
      </w:r>
    </w:p>
    <w:p w14:paraId="37D7612D" w14:textId="77777777" w:rsidR="009E609F" w:rsidRDefault="009E609F" w:rsidP="009E609F">
      <w:pPr>
        <w:ind w:firstLine="567"/>
        <w:jc w:val="center"/>
        <w:rPr>
          <w:b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951"/>
        <w:gridCol w:w="4624"/>
      </w:tblGrid>
      <w:tr w:rsidR="009E609F" w:rsidRPr="00921197" w14:paraId="759F5147" w14:textId="77777777" w:rsidTr="009E609F">
        <w:trPr>
          <w:trHeight w:val="276"/>
        </w:trPr>
        <w:tc>
          <w:tcPr>
            <w:tcW w:w="1086" w:type="dxa"/>
            <w:vMerge w:val="restart"/>
          </w:tcPr>
          <w:p w14:paraId="5CB7D39D" w14:textId="77777777" w:rsidR="009E609F" w:rsidRPr="00921197" w:rsidRDefault="009E609F" w:rsidP="00893213">
            <w:pPr>
              <w:rPr>
                <w:sz w:val="24"/>
              </w:rPr>
            </w:pPr>
            <w:r w:rsidRPr="00921197">
              <w:rPr>
                <w:sz w:val="24"/>
              </w:rPr>
              <w:t>№ п/п</w:t>
            </w:r>
          </w:p>
        </w:tc>
        <w:tc>
          <w:tcPr>
            <w:tcW w:w="3951" w:type="dxa"/>
            <w:vMerge w:val="restart"/>
          </w:tcPr>
          <w:p w14:paraId="133E06D4" w14:textId="77777777" w:rsidR="009E609F" w:rsidRPr="00921197" w:rsidRDefault="009E609F" w:rsidP="00893213">
            <w:pPr>
              <w:ind w:firstLine="26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Организационные формы детского отдыха и оздоровления</w:t>
            </w:r>
          </w:p>
        </w:tc>
        <w:tc>
          <w:tcPr>
            <w:tcW w:w="4624" w:type="dxa"/>
            <w:vMerge w:val="restart"/>
          </w:tcPr>
          <w:p w14:paraId="4D98AFDB" w14:textId="77777777" w:rsidR="009E609F" w:rsidRPr="00921197" w:rsidRDefault="009E609F" w:rsidP="00893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евой показатель охвата отдыхом и оздоровлением детей, всего человек (не менее)</w:t>
            </w:r>
          </w:p>
        </w:tc>
      </w:tr>
      <w:tr w:rsidR="009E609F" w:rsidRPr="00921197" w14:paraId="2C14FE9D" w14:textId="77777777" w:rsidTr="009E609F">
        <w:trPr>
          <w:trHeight w:val="276"/>
        </w:trPr>
        <w:tc>
          <w:tcPr>
            <w:tcW w:w="1086" w:type="dxa"/>
            <w:vMerge/>
          </w:tcPr>
          <w:p w14:paraId="7BFE0022" w14:textId="77777777" w:rsidR="009E609F" w:rsidRPr="00921197" w:rsidRDefault="009E609F" w:rsidP="0089321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3951" w:type="dxa"/>
            <w:vMerge/>
          </w:tcPr>
          <w:p w14:paraId="5A58158E" w14:textId="77777777" w:rsidR="009E609F" w:rsidRPr="00921197" w:rsidRDefault="009E609F" w:rsidP="0089321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624" w:type="dxa"/>
            <w:vMerge/>
          </w:tcPr>
          <w:p w14:paraId="003FD683" w14:textId="77777777" w:rsidR="009E609F" w:rsidRPr="00921197" w:rsidRDefault="009E609F" w:rsidP="00893213">
            <w:pPr>
              <w:ind w:firstLine="567"/>
              <w:jc w:val="center"/>
              <w:rPr>
                <w:sz w:val="24"/>
              </w:rPr>
            </w:pPr>
          </w:p>
        </w:tc>
      </w:tr>
      <w:tr w:rsidR="009E609F" w:rsidRPr="008F370B" w14:paraId="3E1E75EC" w14:textId="77777777" w:rsidTr="009E609F">
        <w:trPr>
          <w:trHeight w:val="53"/>
        </w:trPr>
        <w:tc>
          <w:tcPr>
            <w:tcW w:w="1086" w:type="dxa"/>
          </w:tcPr>
          <w:p w14:paraId="3C788828" w14:textId="77777777" w:rsidR="009E609F" w:rsidRPr="00921197" w:rsidRDefault="009E609F" w:rsidP="00893213">
            <w:pPr>
              <w:ind w:left="-426" w:right="-140" w:firstLine="284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1.</w:t>
            </w:r>
          </w:p>
        </w:tc>
        <w:tc>
          <w:tcPr>
            <w:tcW w:w="3951" w:type="dxa"/>
          </w:tcPr>
          <w:p w14:paraId="770C3474" w14:textId="77777777" w:rsidR="009E609F" w:rsidRPr="00C57CFF" w:rsidRDefault="009E609F" w:rsidP="00893213">
            <w:pPr>
              <w:rPr>
                <w:sz w:val="24"/>
              </w:rPr>
            </w:pPr>
            <w:r w:rsidRPr="00C57CFF">
              <w:rPr>
                <w:sz w:val="24"/>
              </w:rPr>
              <w:t>Загородный оздоровительный</w:t>
            </w:r>
            <w:r w:rsidRPr="00C57CFF">
              <w:rPr>
                <w:sz w:val="24"/>
                <w:lang w:val="en-US"/>
              </w:rPr>
              <w:t xml:space="preserve"> </w:t>
            </w:r>
            <w:r w:rsidRPr="00C57CFF">
              <w:rPr>
                <w:sz w:val="24"/>
              </w:rPr>
              <w:t>лагерь</w:t>
            </w:r>
          </w:p>
        </w:tc>
        <w:tc>
          <w:tcPr>
            <w:tcW w:w="4624" w:type="dxa"/>
          </w:tcPr>
          <w:p w14:paraId="2A4542BF" w14:textId="77777777" w:rsidR="009E609F" w:rsidRPr="00C57CFF" w:rsidRDefault="009E609F" w:rsidP="00893213">
            <w:pPr>
              <w:jc w:val="center"/>
              <w:rPr>
                <w:sz w:val="24"/>
                <w:szCs w:val="24"/>
              </w:rPr>
            </w:pPr>
            <w:r w:rsidRPr="00C57CFF">
              <w:rPr>
                <w:rFonts w:ascii="Liberation Serif" w:hAnsi="Liberation Serif" w:cs="Liberation Serif"/>
                <w:sz w:val="24"/>
                <w:szCs w:val="24"/>
              </w:rPr>
              <w:t>600</w:t>
            </w:r>
          </w:p>
        </w:tc>
      </w:tr>
      <w:tr w:rsidR="009E609F" w:rsidRPr="00921197" w14:paraId="7A6B0054" w14:textId="77777777" w:rsidTr="009E609F">
        <w:trPr>
          <w:trHeight w:val="936"/>
        </w:trPr>
        <w:tc>
          <w:tcPr>
            <w:tcW w:w="1086" w:type="dxa"/>
          </w:tcPr>
          <w:p w14:paraId="319EC516" w14:textId="77777777" w:rsidR="009E609F" w:rsidRPr="00921197" w:rsidRDefault="009E609F" w:rsidP="00893213">
            <w:pPr>
              <w:ind w:left="-567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2.</w:t>
            </w:r>
          </w:p>
        </w:tc>
        <w:tc>
          <w:tcPr>
            <w:tcW w:w="3951" w:type="dxa"/>
          </w:tcPr>
          <w:p w14:paraId="32FBBB7A" w14:textId="77777777" w:rsidR="009E609F" w:rsidRPr="00C57CFF" w:rsidRDefault="009E609F" w:rsidP="00893213">
            <w:pPr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Санаторно-курортные организации (санатории и санаторные оздоровительные лагеря круглогодичного действия)</w:t>
            </w:r>
          </w:p>
        </w:tc>
        <w:tc>
          <w:tcPr>
            <w:tcW w:w="4624" w:type="dxa"/>
          </w:tcPr>
          <w:p w14:paraId="7E541307" w14:textId="77777777" w:rsidR="009E609F" w:rsidRPr="00C57CFF" w:rsidRDefault="009E609F" w:rsidP="00893213">
            <w:pPr>
              <w:jc w:val="center"/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115</w:t>
            </w:r>
          </w:p>
        </w:tc>
      </w:tr>
      <w:tr w:rsidR="009E609F" w:rsidRPr="00921197" w14:paraId="243A1697" w14:textId="77777777" w:rsidTr="009E609F">
        <w:trPr>
          <w:trHeight w:val="287"/>
        </w:trPr>
        <w:tc>
          <w:tcPr>
            <w:tcW w:w="1086" w:type="dxa"/>
          </w:tcPr>
          <w:p w14:paraId="75F8A267" w14:textId="77777777" w:rsidR="009E609F" w:rsidRPr="00921197" w:rsidRDefault="009E609F" w:rsidP="00893213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3.</w:t>
            </w:r>
          </w:p>
        </w:tc>
        <w:tc>
          <w:tcPr>
            <w:tcW w:w="3951" w:type="dxa"/>
          </w:tcPr>
          <w:p w14:paraId="5E7B4E6A" w14:textId="77777777" w:rsidR="009E609F" w:rsidRPr="00C57CFF" w:rsidRDefault="009E609F" w:rsidP="00893213">
            <w:pPr>
              <w:rPr>
                <w:sz w:val="24"/>
              </w:rPr>
            </w:pPr>
            <w:r w:rsidRPr="00C57CFF">
              <w:rPr>
                <w:sz w:val="24"/>
              </w:rPr>
              <w:t>Лагерь дневного пребывания</w:t>
            </w:r>
          </w:p>
        </w:tc>
        <w:tc>
          <w:tcPr>
            <w:tcW w:w="4624" w:type="dxa"/>
          </w:tcPr>
          <w:p w14:paraId="3B7C223B" w14:textId="77777777" w:rsidR="009E609F" w:rsidRPr="00C57CFF" w:rsidRDefault="009E609F" w:rsidP="00893213">
            <w:pPr>
              <w:jc w:val="center"/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1300</w:t>
            </w:r>
          </w:p>
        </w:tc>
      </w:tr>
      <w:tr w:rsidR="009E609F" w:rsidRPr="00921197" w14:paraId="12DFB5A5" w14:textId="77777777" w:rsidTr="009E609F">
        <w:trPr>
          <w:trHeight w:val="230"/>
        </w:trPr>
        <w:tc>
          <w:tcPr>
            <w:tcW w:w="1086" w:type="dxa"/>
          </w:tcPr>
          <w:p w14:paraId="63815A92" w14:textId="77777777" w:rsidR="009E609F" w:rsidRDefault="009E609F" w:rsidP="00893213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51" w:type="dxa"/>
          </w:tcPr>
          <w:p w14:paraId="747C8A52" w14:textId="77777777" w:rsidR="009E609F" w:rsidRPr="00C57CFF" w:rsidRDefault="009E609F" w:rsidP="00893213">
            <w:pPr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Туристические походы</w:t>
            </w:r>
          </w:p>
        </w:tc>
        <w:tc>
          <w:tcPr>
            <w:tcW w:w="4624" w:type="dxa"/>
          </w:tcPr>
          <w:p w14:paraId="68D37295" w14:textId="77777777" w:rsidR="009E609F" w:rsidRPr="00C57CFF" w:rsidRDefault="009E609F" w:rsidP="00893213">
            <w:pPr>
              <w:jc w:val="center"/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80</w:t>
            </w:r>
          </w:p>
        </w:tc>
      </w:tr>
      <w:tr w:rsidR="009E609F" w:rsidRPr="00921197" w14:paraId="7AD14E49" w14:textId="77777777" w:rsidTr="009E609F">
        <w:trPr>
          <w:trHeight w:val="308"/>
        </w:trPr>
        <w:tc>
          <w:tcPr>
            <w:tcW w:w="1086" w:type="dxa"/>
          </w:tcPr>
          <w:p w14:paraId="2B48238E" w14:textId="77777777" w:rsidR="009E609F" w:rsidRDefault="009E609F" w:rsidP="008932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51" w:type="dxa"/>
          </w:tcPr>
          <w:p w14:paraId="0988C34D" w14:textId="77777777" w:rsidR="009E609F" w:rsidRPr="00C57CFF" w:rsidRDefault="009E609F" w:rsidP="00893213">
            <w:pPr>
              <w:rPr>
                <w:sz w:val="24"/>
              </w:rPr>
            </w:pPr>
            <w:r w:rsidRPr="00C57CFF">
              <w:rPr>
                <w:sz w:val="24"/>
              </w:rPr>
              <w:t>Другие формы отдыха, в том числе:</w:t>
            </w:r>
          </w:p>
        </w:tc>
        <w:tc>
          <w:tcPr>
            <w:tcW w:w="4624" w:type="dxa"/>
          </w:tcPr>
          <w:p w14:paraId="5EB903BD" w14:textId="77777777" w:rsidR="009E609F" w:rsidRPr="00C57CFF" w:rsidRDefault="009E609F" w:rsidP="00893213">
            <w:pPr>
              <w:jc w:val="center"/>
              <w:rPr>
                <w:sz w:val="24"/>
                <w:szCs w:val="24"/>
              </w:rPr>
            </w:pPr>
            <w:r w:rsidRPr="00C57CFF">
              <w:rPr>
                <w:rFonts w:ascii="Liberation Serif" w:hAnsi="Liberation Serif" w:cs="Liberation Serif"/>
                <w:sz w:val="24"/>
                <w:szCs w:val="24"/>
              </w:rPr>
              <w:t>1147</w:t>
            </w:r>
          </w:p>
        </w:tc>
      </w:tr>
      <w:tr w:rsidR="009E609F" w:rsidRPr="00921197" w14:paraId="5E5AE31D" w14:textId="77777777" w:rsidTr="009E609F">
        <w:trPr>
          <w:trHeight w:val="354"/>
        </w:trPr>
        <w:tc>
          <w:tcPr>
            <w:tcW w:w="1086" w:type="dxa"/>
          </w:tcPr>
          <w:p w14:paraId="4AB5448C" w14:textId="77777777" w:rsidR="009E609F" w:rsidRPr="00183973" w:rsidRDefault="009E609F" w:rsidP="00893213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</w:t>
            </w:r>
            <w:r w:rsidRPr="00183973">
              <w:rPr>
                <w:sz w:val="24"/>
                <w:szCs w:val="24"/>
              </w:rPr>
              <w:t>.</w:t>
            </w:r>
          </w:p>
        </w:tc>
        <w:tc>
          <w:tcPr>
            <w:tcW w:w="3951" w:type="dxa"/>
          </w:tcPr>
          <w:p w14:paraId="27139CC8" w14:textId="77777777" w:rsidR="009E609F" w:rsidRPr="00C57CFF" w:rsidRDefault="009E609F" w:rsidP="00893213">
            <w:pPr>
              <w:rPr>
                <w:bCs/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Военно-учебные сборы</w:t>
            </w:r>
          </w:p>
        </w:tc>
        <w:tc>
          <w:tcPr>
            <w:tcW w:w="4624" w:type="dxa"/>
          </w:tcPr>
          <w:p w14:paraId="36726A0A" w14:textId="77777777" w:rsidR="009E609F" w:rsidRPr="00F254AC" w:rsidRDefault="009E609F" w:rsidP="00893213">
            <w:pPr>
              <w:jc w:val="center"/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</w:tr>
      <w:tr w:rsidR="009E609F" w:rsidRPr="00921197" w14:paraId="5E84FB1E" w14:textId="77777777" w:rsidTr="009E609F">
        <w:trPr>
          <w:trHeight w:val="187"/>
        </w:trPr>
        <w:tc>
          <w:tcPr>
            <w:tcW w:w="1086" w:type="dxa"/>
          </w:tcPr>
          <w:p w14:paraId="5FC7B570" w14:textId="77777777" w:rsidR="009E609F" w:rsidRPr="00183973" w:rsidRDefault="009E609F" w:rsidP="0089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951" w:type="dxa"/>
          </w:tcPr>
          <w:p w14:paraId="0B8864BB" w14:textId="77777777" w:rsidR="009E609F" w:rsidRPr="00C57CFF" w:rsidRDefault="009E609F" w:rsidP="00893213">
            <w:pPr>
              <w:contextualSpacing/>
              <w:rPr>
                <w:bCs/>
                <w:sz w:val="24"/>
                <w:szCs w:val="24"/>
              </w:rPr>
            </w:pPr>
            <w:r w:rsidRPr="00C57CFF">
              <w:rPr>
                <w:bCs/>
                <w:sz w:val="24"/>
                <w:szCs w:val="24"/>
              </w:rPr>
              <w:t>Иные формы</w:t>
            </w:r>
          </w:p>
        </w:tc>
        <w:tc>
          <w:tcPr>
            <w:tcW w:w="4624" w:type="dxa"/>
          </w:tcPr>
          <w:p w14:paraId="0A8D01A6" w14:textId="77777777" w:rsidR="009E609F" w:rsidRPr="00D66A3D" w:rsidRDefault="009E609F" w:rsidP="008932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5</w:t>
            </w:r>
          </w:p>
        </w:tc>
      </w:tr>
      <w:tr w:rsidR="009E609F" w:rsidRPr="00921197" w14:paraId="177172E7" w14:textId="77777777" w:rsidTr="009E609F">
        <w:trPr>
          <w:trHeight w:val="285"/>
        </w:trPr>
        <w:tc>
          <w:tcPr>
            <w:tcW w:w="1086" w:type="dxa"/>
          </w:tcPr>
          <w:p w14:paraId="2EA2A87C" w14:textId="77777777" w:rsidR="009E609F" w:rsidRPr="00921197" w:rsidRDefault="009E609F" w:rsidP="0089321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3951" w:type="dxa"/>
          </w:tcPr>
          <w:p w14:paraId="312656D1" w14:textId="77777777" w:rsidR="009E609F" w:rsidRPr="00F53F8D" w:rsidRDefault="009E609F" w:rsidP="00893213">
            <w:pPr>
              <w:ind w:firstLine="567"/>
              <w:jc w:val="center"/>
              <w:rPr>
                <w:b/>
                <w:sz w:val="24"/>
              </w:rPr>
            </w:pPr>
            <w:r w:rsidRPr="00F53F8D">
              <w:rPr>
                <w:b/>
                <w:sz w:val="24"/>
              </w:rPr>
              <w:t>Итого</w:t>
            </w:r>
          </w:p>
        </w:tc>
        <w:tc>
          <w:tcPr>
            <w:tcW w:w="4624" w:type="dxa"/>
          </w:tcPr>
          <w:p w14:paraId="26DD6B7D" w14:textId="77777777" w:rsidR="009E609F" w:rsidRPr="008E4178" w:rsidRDefault="009E609F" w:rsidP="008932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42</w:t>
            </w:r>
          </w:p>
        </w:tc>
      </w:tr>
    </w:tbl>
    <w:p w14:paraId="7651CF3F" w14:textId="77777777" w:rsidR="009E609F" w:rsidRDefault="009E609F" w:rsidP="009E609F">
      <w:pPr>
        <w:ind w:firstLine="567"/>
        <w:jc w:val="both"/>
        <w:rPr>
          <w:sz w:val="24"/>
        </w:rPr>
      </w:pPr>
    </w:p>
    <w:p w14:paraId="3B88A118" w14:textId="77777777" w:rsidR="009E609F" w:rsidRDefault="009E609F" w:rsidP="009E609F">
      <w:pPr>
        <w:ind w:firstLine="567"/>
        <w:jc w:val="both"/>
        <w:rPr>
          <w:sz w:val="24"/>
        </w:rPr>
      </w:pPr>
    </w:p>
    <w:p w14:paraId="0398DD47" w14:textId="77777777" w:rsidR="00F23FD8" w:rsidRDefault="00F23FD8" w:rsidP="00F23FD8">
      <w:pPr>
        <w:ind w:right="1"/>
      </w:pPr>
    </w:p>
    <w:p w14:paraId="1A6DB22E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7D5949D3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65722FEB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68A52568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2298FB39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61EA7785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7AF823E5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1C860EB1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5DEE5193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1ABC53DD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45EA087F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3E54C75B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5570B204" w14:textId="720D6DAF" w:rsidR="009E609F" w:rsidRDefault="009E609F" w:rsidP="001D0A66">
      <w:pPr>
        <w:ind w:left="4678" w:right="1"/>
        <w:rPr>
          <w:sz w:val="28"/>
          <w:szCs w:val="28"/>
        </w:rPr>
      </w:pPr>
    </w:p>
    <w:p w14:paraId="0835B70F" w14:textId="0FBC5DE5" w:rsidR="00765D6D" w:rsidRDefault="00765D6D" w:rsidP="001D0A66">
      <w:pPr>
        <w:ind w:left="4678" w:right="1"/>
        <w:rPr>
          <w:sz w:val="28"/>
          <w:szCs w:val="28"/>
        </w:rPr>
      </w:pPr>
    </w:p>
    <w:p w14:paraId="486ACA72" w14:textId="43E5505B" w:rsidR="00765D6D" w:rsidRDefault="00765D6D" w:rsidP="001D0A66">
      <w:pPr>
        <w:ind w:left="4678" w:right="1"/>
        <w:rPr>
          <w:sz w:val="28"/>
          <w:szCs w:val="28"/>
        </w:rPr>
      </w:pPr>
    </w:p>
    <w:p w14:paraId="4F487DD6" w14:textId="77777777" w:rsidR="00765D6D" w:rsidRDefault="00765D6D" w:rsidP="001D0A66">
      <w:pPr>
        <w:ind w:left="4678" w:right="1"/>
        <w:rPr>
          <w:sz w:val="28"/>
          <w:szCs w:val="28"/>
        </w:rPr>
      </w:pPr>
    </w:p>
    <w:p w14:paraId="5F6A39FD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093F8664" w14:textId="77777777" w:rsidR="009E609F" w:rsidRDefault="009E609F" w:rsidP="001D0A66">
      <w:pPr>
        <w:ind w:left="4678" w:right="1"/>
        <w:rPr>
          <w:sz w:val="28"/>
          <w:szCs w:val="28"/>
        </w:rPr>
      </w:pPr>
    </w:p>
    <w:p w14:paraId="651357E2" w14:textId="77777777" w:rsidR="001D0A66" w:rsidRPr="0050504A" w:rsidRDefault="001D0A66" w:rsidP="001D0A66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D9319C">
        <w:rPr>
          <w:sz w:val="28"/>
          <w:szCs w:val="28"/>
        </w:rPr>
        <w:t xml:space="preserve"> </w:t>
      </w:r>
      <w:r w:rsidR="009E609F">
        <w:rPr>
          <w:sz w:val="28"/>
          <w:szCs w:val="28"/>
        </w:rPr>
        <w:t>10</w:t>
      </w:r>
    </w:p>
    <w:p w14:paraId="321F63BA" w14:textId="2B541D67" w:rsidR="001D0A66" w:rsidRDefault="001D0A66" w:rsidP="00537DE6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65D6D">
        <w:rPr>
          <w:sz w:val="24"/>
          <w:szCs w:val="24"/>
        </w:rPr>
        <w:t xml:space="preserve">17.04.2026 № </w:t>
      </w:r>
      <w:proofErr w:type="gramStart"/>
      <w:r w:rsidR="00765D6D">
        <w:rPr>
          <w:sz w:val="24"/>
          <w:szCs w:val="24"/>
        </w:rPr>
        <w:t>194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4C0D" w:rsidRPr="006F4C0D">
        <w:rPr>
          <w:sz w:val="28"/>
          <w:szCs w:val="28"/>
        </w:rPr>
        <w:t>«</w:t>
      </w:r>
      <w:proofErr w:type="gramEnd"/>
      <w:r w:rsidR="006F4C0D" w:rsidRPr="006F4C0D">
        <w:rPr>
          <w:sz w:val="28"/>
          <w:szCs w:val="28"/>
        </w:rPr>
        <w:t>О внесении изменений в постановление администрации Нижнесергинского муниципального района от 28.01.2026 № 42 «Об организации оздоровления, отдыха и занятости детей и подростков в 2026 году»</w:t>
      </w:r>
    </w:p>
    <w:p w14:paraId="79419C40" w14:textId="77777777" w:rsidR="00537DE6" w:rsidRDefault="00537DE6" w:rsidP="00537DE6">
      <w:pPr>
        <w:ind w:left="4678" w:right="1"/>
        <w:jc w:val="both"/>
        <w:rPr>
          <w:sz w:val="28"/>
          <w:szCs w:val="28"/>
        </w:rPr>
      </w:pPr>
    </w:p>
    <w:p w14:paraId="6514409A" w14:textId="77777777" w:rsidR="001D0A66" w:rsidRPr="008909BA" w:rsidRDefault="001D0A66" w:rsidP="001D0A66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54FF4FCD" w14:textId="77777777" w:rsidR="001D0A66" w:rsidRPr="008909BA" w:rsidRDefault="001D0A66" w:rsidP="001D0A6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61A54EFA" w14:textId="77777777" w:rsidR="001D0A66" w:rsidRDefault="001D0A66" w:rsidP="001D0A66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</w:t>
      </w:r>
      <w:r w:rsidR="002E59A6">
        <w:rPr>
          <w:sz w:val="28"/>
          <w:szCs w:val="28"/>
        </w:rPr>
        <w:t>6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1DD3AF0E" w14:textId="77777777" w:rsidR="001D0A66" w:rsidRDefault="001D0A66" w:rsidP="001D0A66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5CEF6495" w14:textId="77777777" w:rsidR="001D0A66" w:rsidRPr="009932AF" w:rsidRDefault="001D0A66" w:rsidP="001D0A66">
      <w:pPr>
        <w:tabs>
          <w:tab w:val="left" w:pos="3510"/>
        </w:tabs>
        <w:jc w:val="both"/>
      </w:pPr>
    </w:p>
    <w:tbl>
      <w:tblPr>
        <w:tblW w:w="1035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556"/>
        <w:gridCol w:w="712"/>
        <w:gridCol w:w="706"/>
        <w:gridCol w:w="853"/>
        <w:gridCol w:w="567"/>
        <w:gridCol w:w="709"/>
        <w:gridCol w:w="567"/>
        <w:gridCol w:w="567"/>
        <w:gridCol w:w="567"/>
        <w:gridCol w:w="709"/>
        <w:gridCol w:w="709"/>
        <w:gridCol w:w="567"/>
        <w:gridCol w:w="850"/>
        <w:gridCol w:w="8"/>
      </w:tblGrid>
      <w:tr w:rsidR="00C26B5A" w:rsidRPr="003068F8" w14:paraId="0CF49DD0" w14:textId="77777777" w:rsidTr="00323DA5">
        <w:trPr>
          <w:gridAfter w:val="1"/>
          <w:wAfter w:w="8" w:type="dxa"/>
          <w:trHeight w:val="8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F28051" w14:textId="77777777" w:rsidR="00C26B5A" w:rsidRPr="003068F8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№</w:t>
            </w:r>
          </w:p>
          <w:p w14:paraId="00319B9D" w14:textId="77777777" w:rsidR="00C26B5A" w:rsidRPr="003068F8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2B9700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454CA0FC" w14:textId="77777777" w:rsidR="00C26B5A" w:rsidRPr="003068F8" w:rsidRDefault="00C26B5A" w:rsidP="0089321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C8BE6D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E32D0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 дневного</w:t>
            </w:r>
          </w:p>
          <w:p w14:paraId="7C303FE2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0FB7A3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рудовые отряды</w:t>
            </w:r>
          </w:p>
          <w:p w14:paraId="1004CFD8" w14:textId="77777777" w:rsidR="00C26B5A" w:rsidRPr="003068F8" w:rsidRDefault="00C26B5A" w:rsidP="0089321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A64CF7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оенно-учебные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35BC0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</w:t>
            </w:r>
          </w:p>
          <w:p w14:paraId="56439B2E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2A05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9FAC1" w14:textId="77777777" w:rsidR="00C26B5A" w:rsidRPr="003068F8" w:rsidRDefault="00C26B5A" w:rsidP="00893213">
            <w:pPr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уристические походы</w:t>
            </w:r>
          </w:p>
          <w:p w14:paraId="0A257830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807425" w14:textId="77777777" w:rsidR="00C26B5A" w:rsidRPr="003068F8" w:rsidRDefault="00C26B5A" w:rsidP="00893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C26B5A" w:rsidRPr="003068F8" w14:paraId="4E7BFDA3" w14:textId="77777777" w:rsidTr="00323DA5">
        <w:trPr>
          <w:gridAfter w:val="1"/>
          <w:wAfter w:w="8" w:type="dxa"/>
          <w:trHeight w:val="3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56FD65" w14:textId="77777777" w:rsidR="00C26B5A" w:rsidRPr="003068F8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</w:tcPr>
          <w:p w14:paraId="6743D472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</w:tcPr>
          <w:p w14:paraId="303A0191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DD96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Бесплатные (100</w:t>
            </w:r>
          </w:p>
          <w:p w14:paraId="04F38908" w14:textId="77777777" w:rsidR="00C26B5A" w:rsidRDefault="00C26B5A" w:rsidP="00893213">
            <w:pPr>
              <w:jc w:val="center"/>
              <w:rPr>
                <w:sz w:val="18"/>
                <w:szCs w:val="18"/>
              </w:rPr>
            </w:pPr>
            <w:proofErr w:type="gramStart"/>
            <w:r w:rsidRPr="003068F8">
              <w:rPr>
                <w:bCs/>
                <w:sz w:val="16"/>
                <w:szCs w:val="16"/>
              </w:rPr>
              <w:t>%  за</w:t>
            </w:r>
            <w:proofErr w:type="gramEnd"/>
            <w:r w:rsidRPr="003068F8">
              <w:rPr>
                <w:bCs/>
                <w:sz w:val="16"/>
                <w:szCs w:val="16"/>
              </w:rPr>
              <w:t xml:space="preserve"> счет средств бюджета)</w:t>
            </w:r>
          </w:p>
          <w:p w14:paraId="0DDC9A9A" w14:textId="77777777" w:rsidR="00C26B5A" w:rsidRPr="001256B8" w:rsidRDefault="00C26B5A" w:rsidP="008932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23BD3E" w14:textId="77777777" w:rsidR="00C26B5A" w:rsidRPr="003068F8" w:rsidRDefault="00C26B5A" w:rsidP="00893213">
            <w:pPr>
              <w:ind w:right="-19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  <w:r w:rsidRPr="003068F8">
              <w:rPr>
                <w:bCs/>
                <w:sz w:val="16"/>
                <w:szCs w:val="16"/>
              </w:rPr>
              <w:t>80%</w:t>
            </w:r>
          </w:p>
          <w:p w14:paraId="6D1FCF4F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  <w:lang w:val="en-US"/>
              </w:rPr>
              <w:t>(</w:t>
            </w:r>
            <w:r w:rsidRPr="003068F8">
              <w:rPr>
                <w:bCs/>
                <w:sz w:val="16"/>
                <w:szCs w:val="16"/>
              </w:rPr>
              <w:t>за счет средств бюдже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60F717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766D82">
              <w:rPr>
                <w:bCs/>
                <w:sz w:val="16"/>
                <w:szCs w:val="16"/>
              </w:rPr>
              <w:t xml:space="preserve">100% (за счет </w:t>
            </w:r>
            <w:proofErr w:type="spellStart"/>
            <w:r w:rsidRPr="00766D82">
              <w:rPr>
                <w:bCs/>
                <w:sz w:val="16"/>
                <w:szCs w:val="16"/>
              </w:rPr>
              <w:t>средст</w:t>
            </w:r>
            <w:proofErr w:type="spellEnd"/>
            <w:r w:rsidRPr="00766D82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766D82">
              <w:rPr>
                <w:bCs/>
                <w:sz w:val="16"/>
                <w:szCs w:val="16"/>
              </w:rPr>
              <w:t>в родите</w:t>
            </w:r>
            <w:proofErr w:type="gramEnd"/>
            <w:r w:rsidRPr="00766D82">
              <w:rPr>
                <w:bCs/>
                <w:sz w:val="16"/>
                <w:szCs w:val="16"/>
              </w:rPr>
              <w:t xml:space="preserve"> лей</w:t>
            </w:r>
            <w:r w:rsidRPr="00766D8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3AF4350D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45A40BC3" w14:textId="77777777" w:rsidR="00C26B5A" w:rsidRPr="00766D82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42217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7C9590" w14:textId="77777777" w:rsidR="00C26B5A" w:rsidRPr="003068F8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827A8B" w14:textId="77777777" w:rsidR="00C26B5A" w:rsidRPr="003068F8" w:rsidRDefault="00C26B5A" w:rsidP="0089321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A42067" w14:textId="77777777" w:rsidR="00C26B5A" w:rsidRDefault="00C26B5A" w:rsidP="00893213">
            <w:pPr>
              <w:rPr>
                <w:sz w:val="18"/>
                <w:szCs w:val="18"/>
              </w:rPr>
            </w:pPr>
          </w:p>
        </w:tc>
      </w:tr>
      <w:tr w:rsidR="00C26B5A" w:rsidRPr="003068F8" w14:paraId="70B0F60D" w14:textId="77777777" w:rsidTr="00323DA5">
        <w:trPr>
          <w:gridAfter w:val="1"/>
          <w:wAfter w:w="8" w:type="dxa"/>
          <w:trHeight w:val="26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E377A" w14:textId="77777777" w:rsidR="00C26B5A" w:rsidRPr="003068F8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62EDF4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4F910C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C1FF3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275A9" w14:textId="77777777" w:rsidR="00C26B5A" w:rsidRPr="003068F8" w:rsidRDefault="00C26B5A" w:rsidP="00893213">
            <w:pPr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99B5" w14:textId="77777777" w:rsidR="00C26B5A" w:rsidRPr="003068F8" w:rsidRDefault="00C26B5A" w:rsidP="00893213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68E7" w14:textId="77777777" w:rsidR="00C26B5A" w:rsidRPr="003068F8" w:rsidRDefault="00C26B5A" w:rsidP="00893213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6E4FF1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FDAB4A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0E72" w14:textId="77777777" w:rsidR="00C26B5A" w:rsidRPr="003068F8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013" w14:textId="77777777" w:rsidR="00C26B5A" w:rsidRPr="003068F8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20F" w14:textId="77777777" w:rsidR="00C26B5A" w:rsidRPr="003068F8" w:rsidRDefault="00C26B5A" w:rsidP="00893213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EA4" w14:textId="77777777" w:rsidR="00C26B5A" w:rsidRPr="003068F8" w:rsidRDefault="00C26B5A" w:rsidP="00893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05A" w14:textId="77777777" w:rsidR="00C26B5A" w:rsidRDefault="00C26B5A" w:rsidP="00893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  <w:p w14:paraId="2A433E12" w14:textId="77777777" w:rsidR="00C26B5A" w:rsidRDefault="00C26B5A" w:rsidP="00893213">
            <w:pPr>
              <w:rPr>
                <w:sz w:val="18"/>
                <w:szCs w:val="18"/>
              </w:rPr>
            </w:pPr>
          </w:p>
        </w:tc>
      </w:tr>
      <w:tr w:rsidR="00C26B5A" w:rsidRPr="00033CEA" w14:paraId="35EDBDF2" w14:textId="77777777" w:rsidTr="00323DA5">
        <w:trPr>
          <w:gridAfter w:val="1"/>
          <w:wAfter w:w="8" w:type="dxa"/>
          <w:trHeight w:val="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C55CB" w14:textId="77777777" w:rsidR="00C26B5A" w:rsidRPr="003068F8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43D5D" w14:textId="77777777" w:rsidR="00C26B5A" w:rsidRPr="00033CEA" w:rsidRDefault="00C26B5A" w:rsidP="00893213">
            <w:pPr>
              <w:contextualSpacing/>
              <w:rPr>
                <w:bCs/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033CEA">
              <w:rPr>
                <w:sz w:val="18"/>
                <w:szCs w:val="18"/>
              </w:rPr>
              <w:t>г.Нижние</w:t>
            </w:r>
            <w:proofErr w:type="spellEnd"/>
            <w:r w:rsidRPr="00033CEA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F2DA" w14:textId="77777777" w:rsidR="00C26B5A" w:rsidRPr="00033CEA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569" w14:textId="77777777" w:rsidR="00C26B5A" w:rsidRPr="00033CEA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86A2B" w14:textId="77777777" w:rsidR="00C26B5A" w:rsidRPr="00033CEA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DE956" w14:textId="77777777" w:rsidR="00C26B5A" w:rsidRPr="00033CEA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4982" w14:textId="77777777" w:rsidR="00C26B5A" w:rsidRPr="00033CEA" w:rsidRDefault="00C26B5A" w:rsidP="00893213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033CEA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9BBB8" w14:textId="77777777" w:rsidR="00C26B5A" w:rsidRPr="00033CEA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6439" w14:textId="77777777" w:rsidR="00C26B5A" w:rsidRPr="00033CEA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B82" w14:textId="77777777" w:rsidR="00C26B5A" w:rsidRPr="00033CEA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3D0" w14:textId="77777777" w:rsidR="00C26B5A" w:rsidRPr="00033CEA" w:rsidRDefault="00C26B5A" w:rsidP="008932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523" w14:textId="77777777" w:rsidR="00C26B5A" w:rsidRPr="00033CEA" w:rsidRDefault="00C26B5A" w:rsidP="00893213">
            <w:pPr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9A2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55B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033CEA" w14:paraId="0C5A1AFE" w14:textId="77777777" w:rsidTr="00323DA5">
        <w:trPr>
          <w:gridAfter w:val="1"/>
          <w:wAfter w:w="8" w:type="dxa"/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CB4FE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86A70" w14:textId="77777777" w:rsidR="00C26B5A" w:rsidRPr="00033CEA" w:rsidRDefault="00C26B5A" w:rsidP="00893213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033CEA">
              <w:rPr>
                <w:sz w:val="18"/>
                <w:szCs w:val="18"/>
              </w:rPr>
              <w:t>г.Нижние</w:t>
            </w:r>
            <w:proofErr w:type="spellEnd"/>
            <w:r w:rsidRPr="00033CEA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0F65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38530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40B5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110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33DB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367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7DBD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30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29F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CBC5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C45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CC0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033CEA" w14:paraId="18487F81" w14:textId="77777777" w:rsidTr="00323DA5">
        <w:trPr>
          <w:gridAfter w:val="1"/>
          <w:wAfter w:w="8" w:type="dxa"/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A428F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624F" w14:textId="77777777" w:rsidR="00C26B5A" w:rsidRPr="003B0FA4" w:rsidRDefault="00C26B5A" w:rsidP="00893213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03C01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BAE5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0B670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3B8F5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B79C7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9AFD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B1A2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F89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0A3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D33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B27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7E7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033CEA" w14:paraId="35252B0C" w14:textId="77777777" w:rsidTr="00323DA5">
        <w:trPr>
          <w:gridAfter w:val="1"/>
          <w:wAfter w:w="8" w:type="dxa"/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02F63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B34C" w14:textId="77777777" w:rsidR="00C26B5A" w:rsidRPr="003B0FA4" w:rsidRDefault="00C26B5A" w:rsidP="00893213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2547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  <w:r w:rsidR="00537DE6">
              <w:rPr>
                <w:sz w:val="18"/>
                <w:szCs w:val="18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F73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1FA6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157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7C15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0E63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EE739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7E8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CB8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CF3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4BA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43A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033CEA" w14:paraId="2BC80C06" w14:textId="77777777" w:rsidTr="00323DA5">
        <w:trPr>
          <w:gridAfter w:val="1"/>
          <w:wAfter w:w="8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4D70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B8F9" w14:textId="77777777" w:rsidR="00C26B5A" w:rsidRPr="003B0FA4" w:rsidRDefault="00C26B5A" w:rsidP="00893213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3B0FA4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908E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6E3E6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1DCEC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538ED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CB37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1E53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2EF3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CA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E86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0532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2D3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0351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033CEA" w14:paraId="3FE62AE9" w14:textId="77777777" w:rsidTr="00323DA5">
        <w:trPr>
          <w:gridAfter w:val="1"/>
          <w:wAfter w:w="8" w:type="dxa"/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2149A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2A4A" w14:textId="77777777" w:rsidR="00C26B5A" w:rsidRPr="003B0FA4" w:rsidRDefault="00C26B5A" w:rsidP="00893213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 xml:space="preserve">МКОУ СОШ №10 </w:t>
            </w:r>
            <w:proofErr w:type="spellStart"/>
            <w:r w:rsidRPr="003B0FA4">
              <w:rPr>
                <w:sz w:val="18"/>
                <w:szCs w:val="18"/>
              </w:rPr>
              <w:t>пгт</w:t>
            </w:r>
            <w:proofErr w:type="spellEnd"/>
            <w:r w:rsidRPr="003B0FA4">
              <w:rPr>
                <w:sz w:val="18"/>
                <w:szCs w:val="18"/>
              </w:rPr>
              <w:t>. Верхние Серг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C4A9F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26B5A" w:rsidRPr="00033CEA">
              <w:rPr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7ABC7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A811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D658D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  <w:lang w:val="en-US"/>
              </w:rPr>
              <w:t>4</w:t>
            </w: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8FBD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245F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01AC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B44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649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52F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B6D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5C9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033CEA" w14:paraId="591D5420" w14:textId="77777777" w:rsidTr="00323DA5">
        <w:trPr>
          <w:gridAfter w:val="1"/>
          <w:wAfter w:w="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903C8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31961" w14:textId="77777777" w:rsidR="00C26B5A" w:rsidRPr="003B0FA4" w:rsidRDefault="00C26B5A" w:rsidP="00893213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 xml:space="preserve">МКОУ СОШ №8 </w:t>
            </w:r>
            <w:proofErr w:type="spellStart"/>
            <w:proofErr w:type="gramStart"/>
            <w:r w:rsidRPr="003B0FA4">
              <w:rPr>
                <w:sz w:val="18"/>
                <w:szCs w:val="18"/>
              </w:rPr>
              <w:t>пгт.Атиг</w:t>
            </w:r>
            <w:proofErr w:type="spellEnd"/>
            <w:proofErr w:type="gramEnd"/>
            <w:r w:rsidRPr="003B0F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14C52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9B478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D13E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279BA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49D41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1816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495A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D39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9FF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E82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705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3D5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033CEA" w14:paraId="5A966C34" w14:textId="77777777" w:rsidTr="00323DA5">
        <w:trPr>
          <w:gridAfter w:val="1"/>
          <w:wAfter w:w="8" w:type="dxa"/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12FFB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A0A6" w14:textId="77777777" w:rsidR="00C26B5A" w:rsidRPr="003B0FA4" w:rsidRDefault="00C26B5A" w:rsidP="00893213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 xml:space="preserve">МКОУ СОШ №13 </w:t>
            </w:r>
            <w:proofErr w:type="spellStart"/>
            <w:r w:rsidRPr="003B0FA4">
              <w:rPr>
                <w:sz w:val="18"/>
                <w:szCs w:val="18"/>
              </w:rPr>
              <w:t>пгт</w:t>
            </w:r>
            <w:proofErr w:type="spellEnd"/>
            <w:r w:rsidRPr="003B0FA4">
              <w:rPr>
                <w:sz w:val="18"/>
                <w:szCs w:val="18"/>
              </w:rPr>
              <w:t>. Дружинин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1F2CC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4491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F3AF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57908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1124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8117A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358A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925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12D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927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61C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  <w:p w14:paraId="0A8A6AF4" w14:textId="77777777" w:rsidR="00C26B5A" w:rsidRPr="00033CEA" w:rsidRDefault="00C26B5A" w:rsidP="008932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0C1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033CEA" w14:paraId="0AD34712" w14:textId="77777777" w:rsidTr="00323DA5">
        <w:trPr>
          <w:gridAfter w:val="1"/>
          <w:wAfter w:w="8" w:type="dxa"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1FCE7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006FB" w14:textId="77777777" w:rsidR="00C26B5A" w:rsidRPr="003B0FA4" w:rsidRDefault="00C26B5A" w:rsidP="00893213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 xml:space="preserve">МКОУ ООШ № 6 </w:t>
            </w:r>
            <w:proofErr w:type="spellStart"/>
            <w:r w:rsidRPr="003B0FA4">
              <w:rPr>
                <w:sz w:val="18"/>
                <w:szCs w:val="18"/>
              </w:rPr>
              <w:t>пгт</w:t>
            </w:r>
            <w:proofErr w:type="spellEnd"/>
            <w:r w:rsidRPr="003B0FA4">
              <w:rPr>
                <w:sz w:val="18"/>
                <w:szCs w:val="18"/>
              </w:rPr>
              <w:t>. Дружинин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89597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837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4571D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E9AF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B2495" w14:textId="77777777" w:rsidR="00C26B5A" w:rsidRPr="00794956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75B35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F12C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4A2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7EA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66A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226" w14:textId="77777777" w:rsidR="00C26B5A" w:rsidRPr="00033CEA" w:rsidRDefault="00C26B5A" w:rsidP="00893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D3C7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6B5A" w:rsidRPr="00033CEA" w14:paraId="7D3602A8" w14:textId="77777777" w:rsidTr="00323DA5">
        <w:trPr>
          <w:gridAfter w:val="1"/>
          <w:wAfter w:w="8" w:type="dxa"/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A45D8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6542C" w14:textId="77777777" w:rsidR="00C26B5A" w:rsidRPr="003B0FA4" w:rsidRDefault="00C26B5A" w:rsidP="00893213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7FA9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6690B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8CF8C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EEDC6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49C72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2A140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D3F0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F8729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11C17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F8348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4B1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DF2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033CEA" w14:paraId="69ED9833" w14:textId="77777777" w:rsidTr="00323DA5">
        <w:trPr>
          <w:gridAfter w:val="1"/>
          <w:wAfter w:w="8" w:type="dxa"/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0F014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6EB48" w14:textId="77777777" w:rsidR="00C26B5A" w:rsidRPr="003B0FA4" w:rsidRDefault="00C26B5A" w:rsidP="00893213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>МКОУ СОШ п. Красноармеец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D15F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00196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9D06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C609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2F1FB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9F231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D0AA2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19B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F75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7C6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2D5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812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033CEA" w14:paraId="73969AF2" w14:textId="77777777" w:rsidTr="00323DA5">
        <w:trPr>
          <w:gridAfter w:val="1"/>
          <w:wAfter w:w="8" w:type="dxa"/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4C5F3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EAEB" w14:textId="77777777" w:rsidR="00C26B5A" w:rsidRPr="003B0FA4" w:rsidRDefault="00C26B5A" w:rsidP="00893213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 xml:space="preserve">МКОУ СОШ </w:t>
            </w:r>
            <w:proofErr w:type="spellStart"/>
            <w:r w:rsidRPr="003B0FA4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32BE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965B0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EE011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69875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3A7C2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77C7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BE65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39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FAB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099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061" w14:textId="77777777" w:rsidR="00C26B5A" w:rsidRPr="00033CEA" w:rsidRDefault="00C26B5A" w:rsidP="00893213">
            <w:pPr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810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033CEA" w14:paraId="7705E603" w14:textId="77777777" w:rsidTr="00323DA5">
        <w:trPr>
          <w:gridAfter w:val="1"/>
          <w:wAfter w:w="8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32DA6" w14:textId="77777777" w:rsidR="00C26B5A" w:rsidRPr="007B00F5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B1D56" w14:textId="77777777" w:rsidR="00C26B5A" w:rsidRPr="007B00F5" w:rsidRDefault="00C26B5A" w:rsidP="00893213">
            <w:pPr>
              <w:contextualSpacing/>
              <w:rPr>
                <w:sz w:val="18"/>
                <w:szCs w:val="18"/>
              </w:rPr>
            </w:pPr>
            <w:r w:rsidRPr="007B00F5">
              <w:rPr>
                <w:sz w:val="18"/>
                <w:szCs w:val="18"/>
              </w:rPr>
              <w:t xml:space="preserve">МКОУ СОШ </w:t>
            </w:r>
            <w:proofErr w:type="spellStart"/>
            <w:r w:rsidRPr="007B00F5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1329A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3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F06E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988CA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18D4A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63CE7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B4EC6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9C82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81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C32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5954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2DB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9CE5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3068F8" w14:paraId="3FE345BE" w14:textId="77777777" w:rsidTr="00323DA5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605B7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60470" w14:textId="77777777" w:rsidR="00C26B5A" w:rsidRPr="00033CEA" w:rsidRDefault="00C26B5A" w:rsidP="00893213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МКОУ СОШ с. Первомайское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170D" w14:textId="77777777" w:rsidR="00C26B5A" w:rsidRPr="00C57CFF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C57CFF">
              <w:rPr>
                <w:sz w:val="18"/>
                <w:szCs w:val="18"/>
              </w:rPr>
              <w:t>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229C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CD1B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B55A8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E77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AC85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42C96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9E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9AC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CE05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3D3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D5B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3068F8" w14:paraId="49FC012F" w14:textId="77777777" w:rsidTr="00323DA5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76344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7FF" w14:textId="77777777" w:rsidR="00C26B5A" w:rsidRPr="00033CEA" w:rsidRDefault="00C26B5A" w:rsidP="00893213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МКОУ ООШ №11 </w:t>
            </w:r>
            <w:proofErr w:type="spellStart"/>
            <w:proofErr w:type="gramStart"/>
            <w:r w:rsidRPr="00033CEA">
              <w:rPr>
                <w:sz w:val="18"/>
                <w:szCs w:val="18"/>
              </w:rPr>
              <w:t>пгт.Верхние</w:t>
            </w:r>
            <w:proofErr w:type="spellEnd"/>
            <w:proofErr w:type="gramEnd"/>
            <w:r w:rsidRPr="00033CEA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F46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54B" w14:textId="77777777" w:rsidR="003333BA" w:rsidRPr="00033CEA" w:rsidRDefault="002A4C5C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62C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D6D" w14:textId="77777777" w:rsidR="003333BA" w:rsidRPr="00033CEA" w:rsidRDefault="002A4C5C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14:paraId="164D3777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40B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C3C" w14:textId="77777777" w:rsidR="00C26B5A" w:rsidRPr="00537DE6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327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8256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EE8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92C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697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177E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3068F8" w14:paraId="1875C877" w14:textId="77777777" w:rsidTr="00323DA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63BB1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A6A" w14:textId="77777777" w:rsidR="00C26B5A" w:rsidRPr="00033CEA" w:rsidRDefault="00C26B5A" w:rsidP="00893213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МКОУ ООШ с. </w:t>
            </w:r>
            <w:proofErr w:type="spellStart"/>
            <w:r w:rsidRPr="00033CEA">
              <w:rPr>
                <w:sz w:val="18"/>
                <w:szCs w:val="18"/>
              </w:rPr>
              <w:t>Старобухаро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AA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457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11C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2168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B47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AFC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75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879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64E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AD7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F09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0AB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3068F8" w14:paraId="253F6BC0" w14:textId="77777777" w:rsidTr="00323DA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8369F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735" w14:textId="77777777" w:rsidR="00C26B5A" w:rsidRPr="00F254AC" w:rsidRDefault="000C5E54" w:rsidP="00893213">
            <w:pPr>
              <w:contextualSpacing/>
              <w:rPr>
                <w:sz w:val="18"/>
                <w:szCs w:val="18"/>
              </w:rPr>
            </w:pPr>
            <w:r w:rsidRPr="000C5E54">
              <w:rPr>
                <w:sz w:val="18"/>
                <w:szCs w:val="18"/>
              </w:rPr>
              <w:t xml:space="preserve">МКОУ СОШ № 3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 w:rsidRPr="000C5E54"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Новые </w:t>
            </w:r>
            <w:r w:rsidRPr="000C5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рги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96D" w14:textId="77777777" w:rsidR="00C26B5A" w:rsidRPr="00323DA5" w:rsidRDefault="00323DA5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706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58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E6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D7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717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871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B89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15C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10D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643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0AD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3068F8" w14:paraId="6AE95A21" w14:textId="77777777" w:rsidTr="00323DA5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5627F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907" w14:textId="77777777" w:rsidR="00C26B5A" w:rsidRPr="002F0324" w:rsidRDefault="00C26B5A" w:rsidP="0089321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ООШ № 6 Нижние Сер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F6F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082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D9B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8E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B12" w14:textId="77777777" w:rsidR="00C26B5A" w:rsidRPr="002F0324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AA2" w14:textId="77777777" w:rsidR="00C26B5A" w:rsidRPr="00033CEA" w:rsidRDefault="00537DE6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B3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620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A77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633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CBE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32C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6B5A" w:rsidRPr="003068F8" w14:paraId="50093F4B" w14:textId="77777777" w:rsidTr="00323DA5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39A9A" w14:textId="77777777" w:rsidR="00C26B5A" w:rsidRPr="00FD2512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E19" w14:textId="77777777" w:rsidR="00C26B5A" w:rsidRPr="00033CEA" w:rsidRDefault="00C26B5A" w:rsidP="00893213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МАУ </w:t>
            </w:r>
            <w:proofErr w:type="gramStart"/>
            <w:r w:rsidRPr="00033CEA">
              <w:rPr>
                <w:sz w:val="18"/>
                <w:szCs w:val="18"/>
              </w:rPr>
              <w:t>ДО  ЦДТ</w:t>
            </w:r>
            <w:proofErr w:type="gramEnd"/>
            <w:r w:rsidRPr="00033CEA">
              <w:rPr>
                <w:sz w:val="18"/>
                <w:szCs w:val="18"/>
              </w:rPr>
              <w:t xml:space="preserve"> </w:t>
            </w:r>
            <w:proofErr w:type="spellStart"/>
            <w:r w:rsidRPr="00033CEA">
              <w:rPr>
                <w:sz w:val="18"/>
                <w:szCs w:val="18"/>
              </w:rPr>
              <w:t>пгт</w:t>
            </w:r>
            <w:proofErr w:type="spellEnd"/>
            <w:r w:rsidRPr="00033CEA">
              <w:rPr>
                <w:sz w:val="18"/>
                <w:szCs w:val="18"/>
              </w:rPr>
              <w:t>. Верхние Сер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236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  <w:r w:rsidR="006B6D75">
              <w:rPr>
                <w:sz w:val="18"/>
                <w:szCs w:val="18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08A6" w14:textId="77777777" w:rsidR="006B6D75" w:rsidRPr="00033CEA" w:rsidRDefault="002A4C5C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27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95E" w14:textId="77777777" w:rsidR="006B6D75" w:rsidRPr="00033CEA" w:rsidRDefault="002A4C5C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5F7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982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168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BF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9D1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089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A1E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7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3068F8" w14:paraId="17EC7C50" w14:textId="77777777" w:rsidTr="00323DA5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DEF60" w14:textId="77777777" w:rsidR="00C26B5A" w:rsidRPr="00FD2B2A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229" w14:textId="77777777" w:rsidR="00C26B5A" w:rsidRPr="00033CEA" w:rsidRDefault="00C26B5A" w:rsidP="00893213">
            <w:pPr>
              <w:contextualSpacing/>
              <w:rPr>
                <w:sz w:val="18"/>
                <w:szCs w:val="18"/>
              </w:rPr>
            </w:pPr>
            <w:proofErr w:type="gramStart"/>
            <w:r w:rsidRPr="00033CEA">
              <w:rPr>
                <w:sz w:val="18"/>
                <w:szCs w:val="18"/>
              </w:rPr>
              <w:t>МКУДО  «</w:t>
            </w:r>
            <w:proofErr w:type="gramEnd"/>
            <w:r w:rsidRPr="00033CEA">
              <w:rPr>
                <w:sz w:val="18"/>
                <w:szCs w:val="18"/>
              </w:rPr>
              <w:t>Нижнесергинский ЦДОД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FC9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108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6E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3C1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E62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31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90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9A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F59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110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D0D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0DE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3068F8" w14:paraId="0B403A95" w14:textId="77777777" w:rsidTr="00323DA5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9BF9C" w14:textId="77777777" w:rsidR="00C26B5A" w:rsidRPr="00FD2B2A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682" w14:textId="77777777" w:rsidR="00C26B5A" w:rsidRPr="00033CEA" w:rsidRDefault="00C26B5A" w:rsidP="00893213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CBE" w14:textId="77777777" w:rsidR="00C26B5A" w:rsidRPr="00C35EA1" w:rsidRDefault="006B6D75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929C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67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83A" w14:textId="77777777" w:rsidR="00C26B5A" w:rsidRPr="006B6D75" w:rsidRDefault="006B6D75" w:rsidP="0089321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47C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AD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B35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FD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E1C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6B3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249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2BD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3068F8" w14:paraId="21275AC4" w14:textId="77777777" w:rsidTr="00323DA5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42B83" w14:textId="77777777" w:rsidR="00C26B5A" w:rsidRPr="00FD2B2A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213" w14:textId="77777777" w:rsidR="00C26B5A" w:rsidRPr="00033CEA" w:rsidRDefault="00C26B5A" w:rsidP="00893213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МАУ ДОЛ «Спутник»</w:t>
            </w:r>
          </w:p>
          <w:p w14:paraId="5BE5F271" w14:textId="77777777" w:rsidR="00C26B5A" w:rsidRPr="00033CEA" w:rsidRDefault="00C26B5A" w:rsidP="0089321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417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3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46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42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D4C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CB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096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2FC" w14:textId="77777777" w:rsidR="00C26B5A" w:rsidRPr="00FD2B2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FD2B2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4E1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029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D59D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674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36</w:t>
            </w:r>
          </w:p>
          <w:p w14:paraId="50286F61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1C4" w14:textId="77777777" w:rsidR="00C26B5A" w:rsidRPr="00033CEA" w:rsidRDefault="00C26B5A" w:rsidP="00893213">
            <w:pPr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7</w:t>
            </w:r>
          </w:p>
        </w:tc>
      </w:tr>
      <w:tr w:rsidR="00C26B5A" w:rsidRPr="003068F8" w14:paraId="2BC20486" w14:textId="77777777" w:rsidTr="00323DA5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CD84" w14:textId="77777777" w:rsidR="00C26B5A" w:rsidRPr="00FD2B2A" w:rsidRDefault="00C26B5A" w:rsidP="0089321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99F" w14:textId="77777777" w:rsidR="00C26B5A" w:rsidRPr="00033CEA" w:rsidRDefault="00C26B5A" w:rsidP="00893213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Управление </w:t>
            </w:r>
            <w:proofErr w:type="gramStart"/>
            <w:r w:rsidRPr="00033CEA">
              <w:rPr>
                <w:sz w:val="18"/>
                <w:szCs w:val="18"/>
              </w:rPr>
              <w:t>образования  администрации</w:t>
            </w:r>
            <w:proofErr w:type="gramEnd"/>
            <w:r w:rsidRPr="00033CEA">
              <w:rPr>
                <w:sz w:val="18"/>
                <w:szCs w:val="18"/>
              </w:rPr>
              <w:t xml:space="preserve"> Нижнесергин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3E96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AF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83E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2E4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C96D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812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C7B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82B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6E9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8CF" w14:textId="77777777" w:rsidR="00C26B5A" w:rsidRPr="00033CEA" w:rsidRDefault="00C26B5A" w:rsidP="00893213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A2D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6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FA7" w14:textId="77777777" w:rsidR="00C26B5A" w:rsidRPr="00033CEA" w:rsidRDefault="00C26B5A" w:rsidP="00893213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C26B5A" w:rsidRPr="00A3133E" w14:paraId="71F50170" w14:textId="77777777" w:rsidTr="00323DA5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44DC3" w14:textId="77777777" w:rsidR="00C26B5A" w:rsidRPr="003068F8" w:rsidRDefault="00C26B5A" w:rsidP="0089321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DCF" w14:textId="77777777" w:rsidR="00C26B5A" w:rsidRPr="002B734D" w:rsidRDefault="00C26B5A" w:rsidP="00893213">
            <w:pPr>
              <w:contextualSpacing/>
              <w:rPr>
                <w:b/>
                <w:sz w:val="18"/>
                <w:szCs w:val="18"/>
              </w:rPr>
            </w:pPr>
            <w:r w:rsidRPr="002B734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495" w14:textId="77777777" w:rsidR="00C26B5A" w:rsidRPr="002B734D" w:rsidRDefault="00E740F5" w:rsidP="00893213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4809" w14:textId="77777777" w:rsidR="00C26B5A" w:rsidRPr="00323BA7" w:rsidRDefault="003333BA" w:rsidP="0089321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33712" w14:textId="77777777" w:rsidR="00C26B5A" w:rsidRPr="00215962" w:rsidRDefault="00C26B5A" w:rsidP="008932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4710D" w14:textId="77777777" w:rsidR="00C26B5A" w:rsidRPr="003333BA" w:rsidRDefault="00C26B5A" w:rsidP="008932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color w:val="000000"/>
                <w:sz w:val="18"/>
                <w:szCs w:val="18"/>
              </w:rPr>
              <w:t>7</w:t>
            </w:r>
            <w:r w:rsidR="003333BA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1CC73" w14:textId="77777777" w:rsidR="00C26B5A" w:rsidRPr="008F3B3E" w:rsidRDefault="00C26B5A" w:rsidP="008932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319E" w14:textId="77777777" w:rsidR="00C26B5A" w:rsidRPr="008F3B3E" w:rsidRDefault="00537DE6" w:rsidP="008932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54C12" w14:textId="77777777" w:rsidR="00C26B5A" w:rsidRPr="00773B8B" w:rsidRDefault="00C26B5A" w:rsidP="008932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427ED" w14:textId="77777777" w:rsidR="00C26B5A" w:rsidRPr="003068F8" w:rsidRDefault="00537DE6" w:rsidP="008932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A3AF" w14:textId="77777777" w:rsidR="00C26B5A" w:rsidRPr="005059D5" w:rsidRDefault="00C26B5A" w:rsidP="0089321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62B1" w14:textId="77777777" w:rsidR="00C26B5A" w:rsidRPr="003068F8" w:rsidRDefault="00C26B5A" w:rsidP="008932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EC47" w14:textId="77777777" w:rsidR="00C26B5A" w:rsidRPr="005059D5" w:rsidRDefault="00C26B5A" w:rsidP="008932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340AC" w14:textId="77777777" w:rsidR="00C26B5A" w:rsidRPr="00685241" w:rsidRDefault="00C26B5A" w:rsidP="008932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</w:tbl>
    <w:p w14:paraId="5F4528A9" w14:textId="77777777" w:rsidR="001D0A66" w:rsidRPr="009932AF" w:rsidRDefault="001D0A66" w:rsidP="001D0A66">
      <w:pPr>
        <w:tabs>
          <w:tab w:val="left" w:pos="3510"/>
        </w:tabs>
        <w:jc w:val="both"/>
      </w:pPr>
    </w:p>
    <w:p w14:paraId="7B35C8B6" w14:textId="77777777" w:rsidR="001D0A66" w:rsidRDefault="001D0A66" w:rsidP="001D0A66">
      <w:pPr>
        <w:ind w:firstLine="567"/>
        <w:jc w:val="both"/>
        <w:rPr>
          <w:sz w:val="24"/>
        </w:rPr>
      </w:pPr>
    </w:p>
    <w:sectPr w:rsidR="001D0A66" w:rsidSect="00765D6D">
      <w:headerReference w:type="even" r:id="rId15"/>
      <w:footerReference w:type="even" r:id="rId16"/>
      <w:footerReference w:type="default" r:id="rId17"/>
      <w:pgSz w:w="11906" w:h="16838"/>
      <w:pgMar w:top="284" w:right="567" w:bottom="851" w:left="1559" w:header="142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B527" w14:textId="77777777" w:rsidR="00AE32A2" w:rsidRDefault="00AE32A2" w:rsidP="007B0F55">
      <w:r>
        <w:separator/>
      </w:r>
    </w:p>
  </w:endnote>
  <w:endnote w:type="continuationSeparator" w:id="0">
    <w:p w14:paraId="4EE2786D" w14:textId="77777777" w:rsidR="00AE32A2" w:rsidRDefault="00AE32A2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E026" w14:textId="77777777" w:rsidR="00893213" w:rsidRDefault="00AC4F86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9321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6A4FBD4" w14:textId="77777777" w:rsidR="00893213" w:rsidRDefault="00893213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9AAE" w14:textId="77777777" w:rsidR="00893213" w:rsidRDefault="00893213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DA3C" w14:textId="77777777" w:rsidR="00AE32A2" w:rsidRDefault="00AE32A2" w:rsidP="007B0F55">
      <w:r>
        <w:separator/>
      </w:r>
    </w:p>
  </w:footnote>
  <w:footnote w:type="continuationSeparator" w:id="0">
    <w:p w14:paraId="586961A1" w14:textId="77777777" w:rsidR="00AE32A2" w:rsidRDefault="00AE32A2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E876" w14:textId="77777777" w:rsidR="00893213" w:rsidRDefault="00AC4F8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9321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93213">
      <w:rPr>
        <w:rStyle w:val="ad"/>
        <w:noProof/>
      </w:rPr>
      <w:t>1</w:t>
    </w:r>
    <w:r>
      <w:rPr>
        <w:rStyle w:val="ad"/>
      </w:rPr>
      <w:fldChar w:fldCharType="end"/>
    </w:r>
  </w:p>
  <w:p w14:paraId="49E6E66F" w14:textId="77777777" w:rsidR="00893213" w:rsidRDefault="0089321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5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7"/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6"/>
  </w:num>
  <w:num w:numId="17">
    <w:abstractNumId w:val="4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D9"/>
    <w:rsid w:val="00000C13"/>
    <w:rsid w:val="0000107B"/>
    <w:rsid w:val="000015FC"/>
    <w:rsid w:val="00001E07"/>
    <w:rsid w:val="00002317"/>
    <w:rsid w:val="00002F85"/>
    <w:rsid w:val="000052D0"/>
    <w:rsid w:val="0000678E"/>
    <w:rsid w:val="00012D3A"/>
    <w:rsid w:val="00012D9E"/>
    <w:rsid w:val="00013480"/>
    <w:rsid w:val="0002314D"/>
    <w:rsid w:val="00024496"/>
    <w:rsid w:val="00027A9E"/>
    <w:rsid w:val="00030916"/>
    <w:rsid w:val="0003238F"/>
    <w:rsid w:val="00033406"/>
    <w:rsid w:val="00036733"/>
    <w:rsid w:val="000376E7"/>
    <w:rsid w:val="00042BC1"/>
    <w:rsid w:val="00044532"/>
    <w:rsid w:val="0004480F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0E2D"/>
    <w:rsid w:val="000A23C4"/>
    <w:rsid w:val="000A3ABF"/>
    <w:rsid w:val="000A57A6"/>
    <w:rsid w:val="000A5C02"/>
    <w:rsid w:val="000B0EB2"/>
    <w:rsid w:val="000B1321"/>
    <w:rsid w:val="000B2A00"/>
    <w:rsid w:val="000B35E4"/>
    <w:rsid w:val="000B4482"/>
    <w:rsid w:val="000B6C70"/>
    <w:rsid w:val="000C0CB6"/>
    <w:rsid w:val="000C5B78"/>
    <w:rsid w:val="000C5E54"/>
    <w:rsid w:val="000C6573"/>
    <w:rsid w:val="000D2085"/>
    <w:rsid w:val="000D37F1"/>
    <w:rsid w:val="000D796A"/>
    <w:rsid w:val="000D7E0A"/>
    <w:rsid w:val="000E06AA"/>
    <w:rsid w:val="000E272C"/>
    <w:rsid w:val="000E296A"/>
    <w:rsid w:val="000E2FD3"/>
    <w:rsid w:val="000E36A2"/>
    <w:rsid w:val="000E404C"/>
    <w:rsid w:val="000E465F"/>
    <w:rsid w:val="000E4D79"/>
    <w:rsid w:val="000E5015"/>
    <w:rsid w:val="000E7A41"/>
    <w:rsid w:val="000F0C21"/>
    <w:rsid w:val="000F1A05"/>
    <w:rsid w:val="000F2EBA"/>
    <w:rsid w:val="000F537F"/>
    <w:rsid w:val="000F557C"/>
    <w:rsid w:val="000F7082"/>
    <w:rsid w:val="0010129D"/>
    <w:rsid w:val="001013AE"/>
    <w:rsid w:val="00102C2D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3CA1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54A17"/>
    <w:rsid w:val="00160A40"/>
    <w:rsid w:val="001634DE"/>
    <w:rsid w:val="001641E7"/>
    <w:rsid w:val="00164D0B"/>
    <w:rsid w:val="00165F7A"/>
    <w:rsid w:val="00166AD8"/>
    <w:rsid w:val="00173650"/>
    <w:rsid w:val="00173C7A"/>
    <w:rsid w:val="001807AD"/>
    <w:rsid w:val="00183973"/>
    <w:rsid w:val="001850A7"/>
    <w:rsid w:val="00186548"/>
    <w:rsid w:val="001865FA"/>
    <w:rsid w:val="00186890"/>
    <w:rsid w:val="00187B84"/>
    <w:rsid w:val="00195C87"/>
    <w:rsid w:val="00195FF5"/>
    <w:rsid w:val="001A072D"/>
    <w:rsid w:val="001A1439"/>
    <w:rsid w:val="001A432F"/>
    <w:rsid w:val="001A5130"/>
    <w:rsid w:val="001A65D0"/>
    <w:rsid w:val="001A7110"/>
    <w:rsid w:val="001C1E67"/>
    <w:rsid w:val="001C3618"/>
    <w:rsid w:val="001D0A66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3524"/>
    <w:rsid w:val="00205D91"/>
    <w:rsid w:val="00205DE4"/>
    <w:rsid w:val="00211B4D"/>
    <w:rsid w:val="00211ED7"/>
    <w:rsid w:val="00215077"/>
    <w:rsid w:val="002156AD"/>
    <w:rsid w:val="0021604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4E2"/>
    <w:rsid w:val="00275575"/>
    <w:rsid w:val="0027583D"/>
    <w:rsid w:val="00277512"/>
    <w:rsid w:val="00277D85"/>
    <w:rsid w:val="00277F0E"/>
    <w:rsid w:val="00283CEE"/>
    <w:rsid w:val="002859A4"/>
    <w:rsid w:val="00290304"/>
    <w:rsid w:val="0029274D"/>
    <w:rsid w:val="00293E2C"/>
    <w:rsid w:val="0029489E"/>
    <w:rsid w:val="00294902"/>
    <w:rsid w:val="002A2D0A"/>
    <w:rsid w:val="002A4C5C"/>
    <w:rsid w:val="002A6446"/>
    <w:rsid w:val="002A7D36"/>
    <w:rsid w:val="002B08BD"/>
    <w:rsid w:val="002B1DC3"/>
    <w:rsid w:val="002B21BF"/>
    <w:rsid w:val="002B4D39"/>
    <w:rsid w:val="002B5A83"/>
    <w:rsid w:val="002C4446"/>
    <w:rsid w:val="002C5F12"/>
    <w:rsid w:val="002D0CAE"/>
    <w:rsid w:val="002D491A"/>
    <w:rsid w:val="002E1C43"/>
    <w:rsid w:val="002E3AA6"/>
    <w:rsid w:val="002E5272"/>
    <w:rsid w:val="002E59A6"/>
    <w:rsid w:val="002E5B89"/>
    <w:rsid w:val="002E5F46"/>
    <w:rsid w:val="002F191F"/>
    <w:rsid w:val="002F2FA2"/>
    <w:rsid w:val="002F4D73"/>
    <w:rsid w:val="002F5538"/>
    <w:rsid w:val="0030372A"/>
    <w:rsid w:val="00303828"/>
    <w:rsid w:val="00303E11"/>
    <w:rsid w:val="003041D2"/>
    <w:rsid w:val="00305C3C"/>
    <w:rsid w:val="003073DE"/>
    <w:rsid w:val="00307481"/>
    <w:rsid w:val="003075FF"/>
    <w:rsid w:val="00314390"/>
    <w:rsid w:val="00314AA1"/>
    <w:rsid w:val="00314D82"/>
    <w:rsid w:val="003163E7"/>
    <w:rsid w:val="00316DC9"/>
    <w:rsid w:val="00321DEC"/>
    <w:rsid w:val="00323DA5"/>
    <w:rsid w:val="00324E8C"/>
    <w:rsid w:val="00325BE1"/>
    <w:rsid w:val="003263AE"/>
    <w:rsid w:val="003278B2"/>
    <w:rsid w:val="00330303"/>
    <w:rsid w:val="00331982"/>
    <w:rsid w:val="00331C9B"/>
    <w:rsid w:val="003333BA"/>
    <w:rsid w:val="003335E9"/>
    <w:rsid w:val="003362AD"/>
    <w:rsid w:val="00337FBF"/>
    <w:rsid w:val="00340FAB"/>
    <w:rsid w:val="003418E9"/>
    <w:rsid w:val="00343B90"/>
    <w:rsid w:val="00345BDB"/>
    <w:rsid w:val="00350106"/>
    <w:rsid w:val="003513C5"/>
    <w:rsid w:val="003521B5"/>
    <w:rsid w:val="00352EA5"/>
    <w:rsid w:val="003540DC"/>
    <w:rsid w:val="0035780F"/>
    <w:rsid w:val="003613CB"/>
    <w:rsid w:val="00361780"/>
    <w:rsid w:val="00361C27"/>
    <w:rsid w:val="00363BDB"/>
    <w:rsid w:val="00364D41"/>
    <w:rsid w:val="00365C84"/>
    <w:rsid w:val="00366E03"/>
    <w:rsid w:val="003723C7"/>
    <w:rsid w:val="00373FCB"/>
    <w:rsid w:val="003743F2"/>
    <w:rsid w:val="00374A1A"/>
    <w:rsid w:val="00376894"/>
    <w:rsid w:val="00376E04"/>
    <w:rsid w:val="00377AE3"/>
    <w:rsid w:val="00380033"/>
    <w:rsid w:val="00380085"/>
    <w:rsid w:val="0038102C"/>
    <w:rsid w:val="003814B9"/>
    <w:rsid w:val="00382B6B"/>
    <w:rsid w:val="003910A9"/>
    <w:rsid w:val="003913B7"/>
    <w:rsid w:val="003954A3"/>
    <w:rsid w:val="003964E1"/>
    <w:rsid w:val="003A273A"/>
    <w:rsid w:val="003A32B1"/>
    <w:rsid w:val="003A455C"/>
    <w:rsid w:val="003A56DB"/>
    <w:rsid w:val="003A65D3"/>
    <w:rsid w:val="003B07F2"/>
    <w:rsid w:val="003B5A29"/>
    <w:rsid w:val="003B5A53"/>
    <w:rsid w:val="003B743F"/>
    <w:rsid w:val="003B7D9A"/>
    <w:rsid w:val="003C2639"/>
    <w:rsid w:val="003C3D0C"/>
    <w:rsid w:val="003D09A8"/>
    <w:rsid w:val="003D1DCE"/>
    <w:rsid w:val="003D45FE"/>
    <w:rsid w:val="003D6529"/>
    <w:rsid w:val="003D7CEB"/>
    <w:rsid w:val="003E0438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36C"/>
    <w:rsid w:val="004165AF"/>
    <w:rsid w:val="0041736F"/>
    <w:rsid w:val="0042059E"/>
    <w:rsid w:val="0042124B"/>
    <w:rsid w:val="004222D3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562E"/>
    <w:rsid w:val="0044744C"/>
    <w:rsid w:val="00456975"/>
    <w:rsid w:val="00457DB0"/>
    <w:rsid w:val="004624F7"/>
    <w:rsid w:val="00467EEB"/>
    <w:rsid w:val="00470F12"/>
    <w:rsid w:val="00473D21"/>
    <w:rsid w:val="00473ECE"/>
    <w:rsid w:val="0047414F"/>
    <w:rsid w:val="0047523C"/>
    <w:rsid w:val="004758BA"/>
    <w:rsid w:val="00475A89"/>
    <w:rsid w:val="00476C9A"/>
    <w:rsid w:val="004771F5"/>
    <w:rsid w:val="00480728"/>
    <w:rsid w:val="00480DCC"/>
    <w:rsid w:val="00482C09"/>
    <w:rsid w:val="004833A1"/>
    <w:rsid w:val="00483C86"/>
    <w:rsid w:val="00486D4C"/>
    <w:rsid w:val="0049133F"/>
    <w:rsid w:val="00492A5D"/>
    <w:rsid w:val="00493D76"/>
    <w:rsid w:val="004961BE"/>
    <w:rsid w:val="004A05EC"/>
    <w:rsid w:val="004A0DBA"/>
    <w:rsid w:val="004A35C6"/>
    <w:rsid w:val="004A43A8"/>
    <w:rsid w:val="004A6DF8"/>
    <w:rsid w:val="004A794E"/>
    <w:rsid w:val="004A7E90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3B7"/>
    <w:rsid w:val="004E0B10"/>
    <w:rsid w:val="004E0D34"/>
    <w:rsid w:val="004E0FB8"/>
    <w:rsid w:val="004E14E6"/>
    <w:rsid w:val="004E38C4"/>
    <w:rsid w:val="004E4FF4"/>
    <w:rsid w:val="004E5185"/>
    <w:rsid w:val="004E549D"/>
    <w:rsid w:val="004F09DE"/>
    <w:rsid w:val="004F3DA9"/>
    <w:rsid w:val="004F70DB"/>
    <w:rsid w:val="00500017"/>
    <w:rsid w:val="00501ED5"/>
    <w:rsid w:val="00502C4C"/>
    <w:rsid w:val="00503EC5"/>
    <w:rsid w:val="00504F18"/>
    <w:rsid w:val="0050504A"/>
    <w:rsid w:val="00507589"/>
    <w:rsid w:val="0051214D"/>
    <w:rsid w:val="0051398E"/>
    <w:rsid w:val="00514D95"/>
    <w:rsid w:val="00515C38"/>
    <w:rsid w:val="00515C54"/>
    <w:rsid w:val="00521C06"/>
    <w:rsid w:val="00526CD0"/>
    <w:rsid w:val="00527F99"/>
    <w:rsid w:val="00532F5D"/>
    <w:rsid w:val="00534A86"/>
    <w:rsid w:val="00535F80"/>
    <w:rsid w:val="00537806"/>
    <w:rsid w:val="00537DE6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75F03"/>
    <w:rsid w:val="00576C26"/>
    <w:rsid w:val="0058032C"/>
    <w:rsid w:val="0058450F"/>
    <w:rsid w:val="00584F58"/>
    <w:rsid w:val="00594CAF"/>
    <w:rsid w:val="005961E3"/>
    <w:rsid w:val="005A0896"/>
    <w:rsid w:val="005A10E3"/>
    <w:rsid w:val="005A35EF"/>
    <w:rsid w:val="005B1A62"/>
    <w:rsid w:val="005B79C7"/>
    <w:rsid w:val="005B7EBB"/>
    <w:rsid w:val="005C0B7E"/>
    <w:rsid w:val="005C0F82"/>
    <w:rsid w:val="005C1381"/>
    <w:rsid w:val="005C6164"/>
    <w:rsid w:val="005C6DDC"/>
    <w:rsid w:val="005D3442"/>
    <w:rsid w:val="005D365B"/>
    <w:rsid w:val="005E2666"/>
    <w:rsid w:val="005E3E25"/>
    <w:rsid w:val="005E5288"/>
    <w:rsid w:val="005E61ED"/>
    <w:rsid w:val="005F0336"/>
    <w:rsid w:val="005F168C"/>
    <w:rsid w:val="005F3747"/>
    <w:rsid w:val="005F6F14"/>
    <w:rsid w:val="0060039C"/>
    <w:rsid w:val="0060377A"/>
    <w:rsid w:val="00605C59"/>
    <w:rsid w:val="006078BF"/>
    <w:rsid w:val="00610030"/>
    <w:rsid w:val="00613908"/>
    <w:rsid w:val="00615791"/>
    <w:rsid w:val="00616F6D"/>
    <w:rsid w:val="00622F87"/>
    <w:rsid w:val="00624BAE"/>
    <w:rsid w:val="00624EB6"/>
    <w:rsid w:val="00627F96"/>
    <w:rsid w:val="0063505F"/>
    <w:rsid w:val="0063526D"/>
    <w:rsid w:val="00635F60"/>
    <w:rsid w:val="00636D0C"/>
    <w:rsid w:val="00643CE6"/>
    <w:rsid w:val="0064756B"/>
    <w:rsid w:val="00650504"/>
    <w:rsid w:val="006516D4"/>
    <w:rsid w:val="00656C6C"/>
    <w:rsid w:val="00656C9D"/>
    <w:rsid w:val="0065775B"/>
    <w:rsid w:val="00657DC9"/>
    <w:rsid w:val="00663ED3"/>
    <w:rsid w:val="00664B1A"/>
    <w:rsid w:val="00666627"/>
    <w:rsid w:val="006670EA"/>
    <w:rsid w:val="00667592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4B5"/>
    <w:rsid w:val="006A4643"/>
    <w:rsid w:val="006A4E75"/>
    <w:rsid w:val="006A6137"/>
    <w:rsid w:val="006A7F31"/>
    <w:rsid w:val="006B0F97"/>
    <w:rsid w:val="006B1899"/>
    <w:rsid w:val="006B6300"/>
    <w:rsid w:val="006B6D75"/>
    <w:rsid w:val="006C1BBA"/>
    <w:rsid w:val="006C3ACD"/>
    <w:rsid w:val="006C43A1"/>
    <w:rsid w:val="006C48A1"/>
    <w:rsid w:val="006C57A8"/>
    <w:rsid w:val="006C7453"/>
    <w:rsid w:val="006D0ABF"/>
    <w:rsid w:val="006D1241"/>
    <w:rsid w:val="006D27F8"/>
    <w:rsid w:val="006D297D"/>
    <w:rsid w:val="006D545F"/>
    <w:rsid w:val="006D7E63"/>
    <w:rsid w:val="006E1E12"/>
    <w:rsid w:val="006E236C"/>
    <w:rsid w:val="006E2AD7"/>
    <w:rsid w:val="006E4F68"/>
    <w:rsid w:val="006E5C64"/>
    <w:rsid w:val="006F1065"/>
    <w:rsid w:val="006F3263"/>
    <w:rsid w:val="006F32B6"/>
    <w:rsid w:val="006F4610"/>
    <w:rsid w:val="006F4C0D"/>
    <w:rsid w:val="006F592D"/>
    <w:rsid w:val="006F6102"/>
    <w:rsid w:val="007042B7"/>
    <w:rsid w:val="00704436"/>
    <w:rsid w:val="00706888"/>
    <w:rsid w:val="00707120"/>
    <w:rsid w:val="00710D69"/>
    <w:rsid w:val="00710EE7"/>
    <w:rsid w:val="00713850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2C"/>
    <w:rsid w:val="00727445"/>
    <w:rsid w:val="00733703"/>
    <w:rsid w:val="0073701E"/>
    <w:rsid w:val="007400F3"/>
    <w:rsid w:val="00740CF6"/>
    <w:rsid w:val="007424BA"/>
    <w:rsid w:val="00742D76"/>
    <w:rsid w:val="00742FF2"/>
    <w:rsid w:val="0074333A"/>
    <w:rsid w:val="00752664"/>
    <w:rsid w:val="00753B64"/>
    <w:rsid w:val="0075512A"/>
    <w:rsid w:val="00757E5F"/>
    <w:rsid w:val="007613FF"/>
    <w:rsid w:val="0076216C"/>
    <w:rsid w:val="00762BA5"/>
    <w:rsid w:val="00765D6D"/>
    <w:rsid w:val="00766D82"/>
    <w:rsid w:val="007678A1"/>
    <w:rsid w:val="00767CEC"/>
    <w:rsid w:val="0077014E"/>
    <w:rsid w:val="00770AAD"/>
    <w:rsid w:val="00771AF7"/>
    <w:rsid w:val="007721B8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1325"/>
    <w:rsid w:val="007A27D1"/>
    <w:rsid w:val="007A390F"/>
    <w:rsid w:val="007A436A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57F8"/>
    <w:rsid w:val="007D68CA"/>
    <w:rsid w:val="007D728F"/>
    <w:rsid w:val="007D77B5"/>
    <w:rsid w:val="007D7F30"/>
    <w:rsid w:val="007E24A6"/>
    <w:rsid w:val="007E3ECF"/>
    <w:rsid w:val="007E4F29"/>
    <w:rsid w:val="007E558B"/>
    <w:rsid w:val="007E59BD"/>
    <w:rsid w:val="007F1FFA"/>
    <w:rsid w:val="007F4574"/>
    <w:rsid w:val="007F55B8"/>
    <w:rsid w:val="007F7300"/>
    <w:rsid w:val="007F7B55"/>
    <w:rsid w:val="00800492"/>
    <w:rsid w:val="00804856"/>
    <w:rsid w:val="00810735"/>
    <w:rsid w:val="00810F0C"/>
    <w:rsid w:val="00812654"/>
    <w:rsid w:val="00812760"/>
    <w:rsid w:val="00815001"/>
    <w:rsid w:val="00817A6D"/>
    <w:rsid w:val="00821CB7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532DC"/>
    <w:rsid w:val="00856426"/>
    <w:rsid w:val="008568AC"/>
    <w:rsid w:val="0086731A"/>
    <w:rsid w:val="008705A2"/>
    <w:rsid w:val="0087182F"/>
    <w:rsid w:val="00874047"/>
    <w:rsid w:val="00874390"/>
    <w:rsid w:val="00876D79"/>
    <w:rsid w:val="00886652"/>
    <w:rsid w:val="00886883"/>
    <w:rsid w:val="00887C69"/>
    <w:rsid w:val="00890256"/>
    <w:rsid w:val="008909BA"/>
    <w:rsid w:val="00892DBC"/>
    <w:rsid w:val="00893213"/>
    <w:rsid w:val="00893F3D"/>
    <w:rsid w:val="008954B1"/>
    <w:rsid w:val="00895976"/>
    <w:rsid w:val="00895B25"/>
    <w:rsid w:val="008A1189"/>
    <w:rsid w:val="008A5997"/>
    <w:rsid w:val="008A6FD7"/>
    <w:rsid w:val="008B12D2"/>
    <w:rsid w:val="008B4B49"/>
    <w:rsid w:val="008C486A"/>
    <w:rsid w:val="008C6E9E"/>
    <w:rsid w:val="008D0290"/>
    <w:rsid w:val="008D268E"/>
    <w:rsid w:val="008D4927"/>
    <w:rsid w:val="008D5FB6"/>
    <w:rsid w:val="008E2AD1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555F"/>
    <w:rsid w:val="00916FFA"/>
    <w:rsid w:val="0091751F"/>
    <w:rsid w:val="00917605"/>
    <w:rsid w:val="00920693"/>
    <w:rsid w:val="00920DE3"/>
    <w:rsid w:val="00920FFF"/>
    <w:rsid w:val="00921197"/>
    <w:rsid w:val="00921D29"/>
    <w:rsid w:val="009220DF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5196E"/>
    <w:rsid w:val="009526A9"/>
    <w:rsid w:val="0095518D"/>
    <w:rsid w:val="009573A4"/>
    <w:rsid w:val="009603E3"/>
    <w:rsid w:val="00961692"/>
    <w:rsid w:val="0096387A"/>
    <w:rsid w:val="00967615"/>
    <w:rsid w:val="00971DDF"/>
    <w:rsid w:val="009732B4"/>
    <w:rsid w:val="009737B8"/>
    <w:rsid w:val="00975F8B"/>
    <w:rsid w:val="00980948"/>
    <w:rsid w:val="00982CBD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45C"/>
    <w:rsid w:val="009A3E89"/>
    <w:rsid w:val="009A73A2"/>
    <w:rsid w:val="009B085C"/>
    <w:rsid w:val="009B3069"/>
    <w:rsid w:val="009B3310"/>
    <w:rsid w:val="009B3585"/>
    <w:rsid w:val="009B4C4B"/>
    <w:rsid w:val="009B5BDA"/>
    <w:rsid w:val="009B6878"/>
    <w:rsid w:val="009C17AB"/>
    <w:rsid w:val="009C1ACC"/>
    <w:rsid w:val="009C1E5B"/>
    <w:rsid w:val="009C3A2D"/>
    <w:rsid w:val="009C4D21"/>
    <w:rsid w:val="009C5EA7"/>
    <w:rsid w:val="009C6332"/>
    <w:rsid w:val="009C6E21"/>
    <w:rsid w:val="009C7C5A"/>
    <w:rsid w:val="009C7FFC"/>
    <w:rsid w:val="009D1E9B"/>
    <w:rsid w:val="009D523C"/>
    <w:rsid w:val="009D5622"/>
    <w:rsid w:val="009E403B"/>
    <w:rsid w:val="009E5B88"/>
    <w:rsid w:val="009E5C07"/>
    <w:rsid w:val="009E609F"/>
    <w:rsid w:val="009F677C"/>
    <w:rsid w:val="009F719C"/>
    <w:rsid w:val="00A019D8"/>
    <w:rsid w:val="00A02B55"/>
    <w:rsid w:val="00A07609"/>
    <w:rsid w:val="00A1066A"/>
    <w:rsid w:val="00A11A72"/>
    <w:rsid w:val="00A12AE9"/>
    <w:rsid w:val="00A1330D"/>
    <w:rsid w:val="00A15BA0"/>
    <w:rsid w:val="00A23FF2"/>
    <w:rsid w:val="00A25BBC"/>
    <w:rsid w:val="00A266B6"/>
    <w:rsid w:val="00A303B4"/>
    <w:rsid w:val="00A307D2"/>
    <w:rsid w:val="00A3133E"/>
    <w:rsid w:val="00A31A7C"/>
    <w:rsid w:val="00A359B8"/>
    <w:rsid w:val="00A36E19"/>
    <w:rsid w:val="00A37711"/>
    <w:rsid w:val="00A4123C"/>
    <w:rsid w:val="00A42087"/>
    <w:rsid w:val="00A425D7"/>
    <w:rsid w:val="00A42B7A"/>
    <w:rsid w:val="00A43D5E"/>
    <w:rsid w:val="00A44338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005A"/>
    <w:rsid w:val="00A8130D"/>
    <w:rsid w:val="00A81604"/>
    <w:rsid w:val="00A8552F"/>
    <w:rsid w:val="00A86677"/>
    <w:rsid w:val="00A925F1"/>
    <w:rsid w:val="00A92F81"/>
    <w:rsid w:val="00A94450"/>
    <w:rsid w:val="00A94D08"/>
    <w:rsid w:val="00A9534E"/>
    <w:rsid w:val="00AA3BFD"/>
    <w:rsid w:val="00AA4DCE"/>
    <w:rsid w:val="00AA54BC"/>
    <w:rsid w:val="00AA58DA"/>
    <w:rsid w:val="00AB3A39"/>
    <w:rsid w:val="00AB49A0"/>
    <w:rsid w:val="00AB4CE0"/>
    <w:rsid w:val="00AB5DDB"/>
    <w:rsid w:val="00AB7053"/>
    <w:rsid w:val="00AB75ED"/>
    <w:rsid w:val="00AC308B"/>
    <w:rsid w:val="00AC322A"/>
    <w:rsid w:val="00AC4F86"/>
    <w:rsid w:val="00AC752C"/>
    <w:rsid w:val="00AC764C"/>
    <w:rsid w:val="00AD349B"/>
    <w:rsid w:val="00AD4295"/>
    <w:rsid w:val="00AE0801"/>
    <w:rsid w:val="00AE0B3D"/>
    <w:rsid w:val="00AE217F"/>
    <w:rsid w:val="00AE32A2"/>
    <w:rsid w:val="00AE4EE1"/>
    <w:rsid w:val="00AE7E80"/>
    <w:rsid w:val="00AF17C5"/>
    <w:rsid w:val="00AF204B"/>
    <w:rsid w:val="00AF2E79"/>
    <w:rsid w:val="00AF593E"/>
    <w:rsid w:val="00B01699"/>
    <w:rsid w:val="00B0194F"/>
    <w:rsid w:val="00B04366"/>
    <w:rsid w:val="00B04501"/>
    <w:rsid w:val="00B101B6"/>
    <w:rsid w:val="00B10A41"/>
    <w:rsid w:val="00B117F3"/>
    <w:rsid w:val="00B12077"/>
    <w:rsid w:val="00B123B8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56C93"/>
    <w:rsid w:val="00B6264E"/>
    <w:rsid w:val="00B65AFC"/>
    <w:rsid w:val="00B65EC4"/>
    <w:rsid w:val="00B66B99"/>
    <w:rsid w:val="00B704F6"/>
    <w:rsid w:val="00B75D3F"/>
    <w:rsid w:val="00B760B7"/>
    <w:rsid w:val="00B76CF3"/>
    <w:rsid w:val="00B776A7"/>
    <w:rsid w:val="00B81737"/>
    <w:rsid w:val="00B818CD"/>
    <w:rsid w:val="00B82F6A"/>
    <w:rsid w:val="00B83FDC"/>
    <w:rsid w:val="00B923B0"/>
    <w:rsid w:val="00B96BDE"/>
    <w:rsid w:val="00BA4FFF"/>
    <w:rsid w:val="00BA6558"/>
    <w:rsid w:val="00BA6A05"/>
    <w:rsid w:val="00BB2A1E"/>
    <w:rsid w:val="00BB3D08"/>
    <w:rsid w:val="00BB572A"/>
    <w:rsid w:val="00BC05D0"/>
    <w:rsid w:val="00BC30B4"/>
    <w:rsid w:val="00BD0EF8"/>
    <w:rsid w:val="00BD1C39"/>
    <w:rsid w:val="00BD2B92"/>
    <w:rsid w:val="00BD4058"/>
    <w:rsid w:val="00BD5437"/>
    <w:rsid w:val="00BE0E10"/>
    <w:rsid w:val="00BE3D2A"/>
    <w:rsid w:val="00BE5D77"/>
    <w:rsid w:val="00BE5F1A"/>
    <w:rsid w:val="00BF545D"/>
    <w:rsid w:val="00BF5E8F"/>
    <w:rsid w:val="00BF6A04"/>
    <w:rsid w:val="00C0013F"/>
    <w:rsid w:val="00C1061B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2C51"/>
    <w:rsid w:val="00C235EF"/>
    <w:rsid w:val="00C24764"/>
    <w:rsid w:val="00C26B5A"/>
    <w:rsid w:val="00C27BF4"/>
    <w:rsid w:val="00C317B0"/>
    <w:rsid w:val="00C41B30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3CE8"/>
    <w:rsid w:val="00C9475C"/>
    <w:rsid w:val="00C94C39"/>
    <w:rsid w:val="00C95DA8"/>
    <w:rsid w:val="00C97199"/>
    <w:rsid w:val="00C97E74"/>
    <w:rsid w:val="00CA1F97"/>
    <w:rsid w:val="00CA2EC4"/>
    <w:rsid w:val="00CA4886"/>
    <w:rsid w:val="00CB0B36"/>
    <w:rsid w:val="00CB1912"/>
    <w:rsid w:val="00CB56C2"/>
    <w:rsid w:val="00CB5AF0"/>
    <w:rsid w:val="00CB6565"/>
    <w:rsid w:val="00CC12D7"/>
    <w:rsid w:val="00CC12F6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1B9"/>
    <w:rsid w:val="00CF1866"/>
    <w:rsid w:val="00D0032F"/>
    <w:rsid w:val="00D03116"/>
    <w:rsid w:val="00D04211"/>
    <w:rsid w:val="00D04267"/>
    <w:rsid w:val="00D0489D"/>
    <w:rsid w:val="00D04CF2"/>
    <w:rsid w:val="00D0776C"/>
    <w:rsid w:val="00D1299A"/>
    <w:rsid w:val="00D13EFC"/>
    <w:rsid w:val="00D15860"/>
    <w:rsid w:val="00D16E77"/>
    <w:rsid w:val="00D200A3"/>
    <w:rsid w:val="00D21856"/>
    <w:rsid w:val="00D228A5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57066"/>
    <w:rsid w:val="00D600A1"/>
    <w:rsid w:val="00D620B9"/>
    <w:rsid w:val="00D66A20"/>
    <w:rsid w:val="00D725D1"/>
    <w:rsid w:val="00D74DD4"/>
    <w:rsid w:val="00D81BE9"/>
    <w:rsid w:val="00D81F42"/>
    <w:rsid w:val="00D85A63"/>
    <w:rsid w:val="00D87574"/>
    <w:rsid w:val="00D876AB"/>
    <w:rsid w:val="00D87EF8"/>
    <w:rsid w:val="00D900EB"/>
    <w:rsid w:val="00D901C6"/>
    <w:rsid w:val="00D905DC"/>
    <w:rsid w:val="00D9319C"/>
    <w:rsid w:val="00D93D6C"/>
    <w:rsid w:val="00D94299"/>
    <w:rsid w:val="00D978C7"/>
    <w:rsid w:val="00DA0749"/>
    <w:rsid w:val="00DA3226"/>
    <w:rsid w:val="00DA6806"/>
    <w:rsid w:val="00DB1D77"/>
    <w:rsid w:val="00DB271B"/>
    <w:rsid w:val="00DB350E"/>
    <w:rsid w:val="00DB4E72"/>
    <w:rsid w:val="00DB506A"/>
    <w:rsid w:val="00DB6D87"/>
    <w:rsid w:val="00DB6E1C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3FD"/>
    <w:rsid w:val="00E156D2"/>
    <w:rsid w:val="00E15F27"/>
    <w:rsid w:val="00E16403"/>
    <w:rsid w:val="00E17127"/>
    <w:rsid w:val="00E20026"/>
    <w:rsid w:val="00E2408D"/>
    <w:rsid w:val="00E26FA2"/>
    <w:rsid w:val="00E30F35"/>
    <w:rsid w:val="00E3145E"/>
    <w:rsid w:val="00E33DC5"/>
    <w:rsid w:val="00E345D2"/>
    <w:rsid w:val="00E40BC5"/>
    <w:rsid w:val="00E416A9"/>
    <w:rsid w:val="00E42A63"/>
    <w:rsid w:val="00E45740"/>
    <w:rsid w:val="00E46F70"/>
    <w:rsid w:val="00E50813"/>
    <w:rsid w:val="00E5142C"/>
    <w:rsid w:val="00E51EB4"/>
    <w:rsid w:val="00E52791"/>
    <w:rsid w:val="00E60FEC"/>
    <w:rsid w:val="00E61B33"/>
    <w:rsid w:val="00E62D5F"/>
    <w:rsid w:val="00E62E4E"/>
    <w:rsid w:val="00E64767"/>
    <w:rsid w:val="00E64894"/>
    <w:rsid w:val="00E716FA"/>
    <w:rsid w:val="00E72CB8"/>
    <w:rsid w:val="00E740F5"/>
    <w:rsid w:val="00E74C08"/>
    <w:rsid w:val="00E8116A"/>
    <w:rsid w:val="00E86215"/>
    <w:rsid w:val="00E871FD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200"/>
    <w:rsid w:val="00EB47C0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4FD4"/>
    <w:rsid w:val="00F06AB1"/>
    <w:rsid w:val="00F111DE"/>
    <w:rsid w:val="00F12096"/>
    <w:rsid w:val="00F13682"/>
    <w:rsid w:val="00F14261"/>
    <w:rsid w:val="00F170A8"/>
    <w:rsid w:val="00F17DD4"/>
    <w:rsid w:val="00F225C1"/>
    <w:rsid w:val="00F23546"/>
    <w:rsid w:val="00F23BC8"/>
    <w:rsid w:val="00F23FD8"/>
    <w:rsid w:val="00F25BB3"/>
    <w:rsid w:val="00F30542"/>
    <w:rsid w:val="00F32895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372"/>
    <w:rsid w:val="00FD7F72"/>
    <w:rsid w:val="00FE098F"/>
    <w:rsid w:val="00FE1FBA"/>
    <w:rsid w:val="00FE4999"/>
    <w:rsid w:val="00FE4ABC"/>
    <w:rsid w:val="00FE795D"/>
    <w:rsid w:val="00FE7A4E"/>
    <w:rsid w:val="00FF2EBE"/>
    <w:rsid w:val="00FF560C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57FA2"/>
  <w15:docId w15:val="{34DFDEBE-5711-4E18-A3EA-2FCB4763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6178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178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3pt">
    <w:name w:val="Основной текст (2) + 13 pt"/>
    <w:basedOn w:val="21"/>
    <w:rsid w:val="0036178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36178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locked/>
    <w:rsid w:val="00A4433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A44338"/>
  </w:style>
  <w:style w:type="character" w:customStyle="1" w:styleId="afd">
    <w:name w:val="Текст примечания Знак"/>
    <w:basedOn w:val="a0"/>
    <w:link w:val="afc"/>
    <w:uiPriority w:val="99"/>
    <w:semiHidden/>
    <w:rsid w:val="00A44338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A443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443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DDEC9E3F80E99EED54178BCF1DF6808EA6890F73285B512B9FB0384D299B398FD3C86DE2925A8B163BA442R7z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DDEC9E3F80E99EED54178BCF1DF6808EA6890F73285B512B9FB0384D299B398FD3C86DE2925A8B163BA442R7z4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DDEC9E3F80E99EED54178BCF1DF6808EA6890F73285B512B9FB0384D299B398FD3C86DE2925A8B163BA442R7z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8DDEC9E3F80E99EED54178BCF1DF6808EA6890F73285B512B9FB0384D299B398FD3C86DE2925A8B163BA442R7z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DEC9E3F80E99EED54178BCF1DF6808EA6890F73285B512B9FB0384D299B398FD3C86DE2925A8B163BA442R7z4I" TargetMode="External"/><Relationship Id="rId14" Type="http://schemas.openxmlformats.org/officeDocument/2006/relationships/hyperlink" Target="consultantplus://offline/ref=B8DDEC9E3F80E99EED54178BCF1DF6808EA6890F73285B512B9FB0384D299B398FD3C86DE2925A8B163BA442R7z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409A-7C9A-45D1-A36B-86D4128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24</Words>
  <Characters>34868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Хрущева ОМ</cp:lastModifiedBy>
  <cp:revision>2</cp:revision>
  <cp:lastPrinted>2026-04-17T04:11:00Z</cp:lastPrinted>
  <dcterms:created xsi:type="dcterms:W3CDTF">2026-04-17T04:14:00Z</dcterms:created>
  <dcterms:modified xsi:type="dcterms:W3CDTF">2026-04-17T04:14:00Z</dcterms:modified>
</cp:coreProperties>
</file>